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9B" w:rsidRDefault="00EA649B" w:rsidP="00EA649B">
      <w:pPr>
        <w:rPr>
          <w:rFonts w:ascii="Bookman Old Style" w:hAnsi="Bookman Old Style"/>
          <w:sz w:val="24"/>
          <w:szCs w:val="24"/>
        </w:rPr>
      </w:pPr>
    </w:p>
    <w:p w:rsidR="00EA649B" w:rsidRDefault="00EA649B" w:rsidP="00EA649B">
      <w:pPr>
        <w:spacing w:after="0"/>
        <w:jc w:val="center"/>
        <w:rPr>
          <w:rFonts w:ascii="Bookman Old Style" w:hAnsi="Bookman Old Style" w:cs="Times New Roman"/>
          <w:b/>
          <w:sz w:val="32"/>
          <w:szCs w:val="32"/>
        </w:rPr>
      </w:pPr>
      <w:r>
        <w:rPr>
          <w:rFonts w:ascii="Bookman Old Style" w:hAnsi="Bookman Old Style" w:cs="Times New Roman"/>
          <w:b/>
          <w:sz w:val="32"/>
          <w:szCs w:val="32"/>
        </w:rPr>
        <w:t>Weekly Class Test Routine</w:t>
      </w:r>
    </w:p>
    <w:p w:rsidR="00EA649B" w:rsidRDefault="00EA649B" w:rsidP="00EA649B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32"/>
          <w:szCs w:val="32"/>
        </w:rPr>
        <w:t xml:space="preserve"> (</w:t>
      </w:r>
      <w:r w:rsidR="003E2EC3">
        <w:rPr>
          <w:rFonts w:ascii="Bookman Old Style" w:hAnsi="Bookman Old Style" w:cs="Times New Roman"/>
          <w:b/>
          <w:sz w:val="32"/>
          <w:szCs w:val="32"/>
        </w:rPr>
        <w:t>MARCH</w:t>
      </w:r>
      <w:r>
        <w:rPr>
          <w:rFonts w:ascii="Bookman Old Style" w:hAnsi="Bookman Old Style" w:cs="Times New Roman"/>
          <w:b/>
          <w:sz w:val="32"/>
          <w:szCs w:val="32"/>
        </w:rPr>
        <w:t>-JUNE, 202</w:t>
      </w:r>
      <w:r w:rsidR="00BC45C4">
        <w:rPr>
          <w:rFonts w:ascii="Bookman Old Style" w:hAnsi="Bookman Old Style" w:cs="Times New Roman"/>
          <w:b/>
          <w:sz w:val="32"/>
          <w:szCs w:val="32"/>
        </w:rPr>
        <w:t>4</w:t>
      </w:r>
      <w:r>
        <w:rPr>
          <w:rFonts w:ascii="Bookman Old Style" w:hAnsi="Bookman Old Style" w:cs="Times New Roman"/>
          <w:b/>
          <w:sz w:val="32"/>
          <w:szCs w:val="32"/>
        </w:rPr>
        <w:t>)</w:t>
      </w:r>
    </w:p>
    <w:p w:rsidR="00EA649B" w:rsidRDefault="00EA649B" w:rsidP="00EA649B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A649B" w:rsidRDefault="00EA649B" w:rsidP="00EA649B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5YR. B.A /B.COM /BBA LL. B SEMESTER II</w:t>
      </w:r>
    </w:p>
    <w:p w:rsidR="00EA649B" w:rsidRDefault="00EA649B" w:rsidP="00EA649B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Style w:val="TableGrid"/>
        <w:tblW w:w="14742" w:type="dxa"/>
        <w:jc w:val="center"/>
        <w:tblInd w:w="-147" w:type="dxa"/>
        <w:tblLook w:val="04A0"/>
      </w:tblPr>
      <w:tblGrid>
        <w:gridCol w:w="989"/>
        <w:gridCol w:w="1561"/>
        <w:gridCol w:w="3164"/>
        <w:gridCol w:w="4670"/>
        <w:gridCol w:w="4358"/>
      </w:tblGrid>
      <w:tr w:rsidR="00EA649B" w:rsidTr="00A056C0">
        <w:trPr>
          <w:jc w:val="center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49B" w:rsidRDefault="00EA649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LNO.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49B" w:rsidRDefault="00EA649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49B" w:rsidRDefault="00EA649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UBJECT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49B" w:rsidRDefault="00EA649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UBJECT TEACHER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9B" w:rsidRDefault="006056E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AIL ID</w:t>
            </w:r>
          </w:p>
        </w:tc>
      </w:tr>
      <w:tr w:rsidR="00EA649B" w:rsidTr="00A056C0">
        <w:trPr>
          <w:jc w:val="center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49B" w:rsidRDefault="00EA649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49B" w:rsidRDefault="00DB362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.03.2024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49B" w:rsidRDefault="00810E2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  <w:r w:rsidR="00EA649B">
              <w:rPr>
                <w:rFonts w:ascii="Bookman Old Style" w:hAnsi="Bookman Old Style"/>
                <w:sz w:val="24"/>
                <w:szCs w:val="24"/>
              </w:rPr>
              <w:t>ONTRACT I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9B" w:rsidRDefault="00310CE7" w:rsidP="00204097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184EEB">
              <w:rPr>
                <w:rFonts w:ascii="Bookman Old Style" w:hAnsi="Bookman Old Style"/>
                <w:b/>
                <w:bCs/>
                <w:sz w:val="24"/>
                <w:szCs w:val="24"/>
              </w:rPr>
              <w:t>BA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S. SREEPARNA DAS</w:t>
            </w:r>
          </w:p>
          <w:p w:rsidR="00310CE7" w:rsidRPr="00204097" w:rsidRDefault="00310CE7" w:rsidP="00204097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184EEB">
              <w:rPr>
                <w:rFonts w:ascii="Bookman Old Style" w:hAnsi="Bookman Old Style"/>
                <w:b/>
                <w:bCs/>
                <w:sz w:val="24"/>
                <w:szCs w:val="24"/>
              </w:rPr>
              <w:t>BBA/BCOM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S. ESTHER PRADH</w:t>
            </w:r>
            <w:r w:rsidR="00242A41">
              <w:rPr>
                <w:rFonts w:ascii="Bookman Old Style" w:hAnsi="Bookman Old Style"/>
                <w:sz w:val="24"/>
                <w:szCs w:val="24"/>
              </w:rPr>
              <w:t>A</w:t>
            </w:r>
            <w:r>
              <w:rPr>
                <w:rFonts w:ascii="Bookman Old Style" w:hAnsi="Bookman Old Style"/>
                <w:sz w:val="24"/>
                <w:szCs w:val="24"/>
              </w:rPr>
              <w:t>N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9B" w:rsidRDefault="00A80F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</w:t>
            </w:r>
            <w:hyperlink r:id="rId6" w:history="1">
              <w:r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contractiballbsem2@gmail.com</w:t>
              </w:r>
            </w:hyperlink>
          </w:p>
          <w:p w:rsidR="00A80F79" w:rsidRDefault="00A80F7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BA</w:t>
            </w:r>
            <w:r w:rsidR="00554392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7" w:history="1">
              <w:r w:rsidR="00554392"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contractbba@gmail.com</w:t>
              </w:r>
            </w:hyperlink>
          </w:p>
          <w:p w:rsidR="00554392" w:rsidRDefault="0055439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COM: </w:t>
            </w:r>
            <w:hyperlink r:id="rId8" w:history="1">
              <w:r w:rsidR="00777659"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contractbcom@gmail.com</w:t>
              </w:r>
            </w:hyperlink>
          </w:p>
          <w:p w:rsidR="00777659" w:rsidRDefault="0077765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A649B" w:rsidTr="00A056C0">
        <w:trPr>
          <w:trHeight w:val="263"/>
          <w:jc w:val="center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49B" w:rsidRDefault="00EA649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49B" w:rsidRDefault="00B4048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</w:t>
            </w:r>
            <w:r w:rsidR="00EA649B">
              <w:rPr>
                <w:rFonts w:ascii="Bookman Old Style" w:hAnsi="Bookman Old Style"/>
                <w:sz w:val="24"/>
                <w:szCs w:val="24"/>
              </w:rPr>
              <w:t>.0</w:t>
            </w: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EA649B">
              <w:rPr>
                <w:rFonts w:ascii="Bookman Old Style" w:hAnsi="Bookman Old Style"/>
                <w:sz w:val="24"/>
                <w:szCs w:val="24"/>
              </w:rPr>
              <w:t>.202</w:t>
            </w: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49B" w:rsidRDefault="00EA649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GLISH II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9B" w:rsidRPr="00204097" w:rsidRDefault="00326CA4" w:rsidP="00204097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R. MAYUKH BHATTACHARYA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9B" w:rsidRDefault="0082323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A: </w:t>
            </w:r>
            <w:hyperlink r:id="rId9" w:history="1">
              <w:r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nglishsem2a@gmail.com</w:t>
              </w:r>
            </w:hyperlink>
          </w:p>
          <w:p w:rsidR="00823232" w:rsidRDefault="0082323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B: </w:t>
            </w:r>
            <w:hyperlink r:id="rId10" w:history="1">
              <w:r w:rsidR="003F284D"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nglishsem2b@gmail.com</w:t>
              </w:r>
            </w:hyperlink>
          </w:p>
          <w:p w:rsidR="003F284D" w:rsidRDefault="003F284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: </w:t>
            </w:r>
            <w:hyperlink r:id="rId11" w:history="1">
              <w:r w:rsidR="00EC5296"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nglishsem2bba@gmail.com</w:t>
              </w:r>
            </w:hyperlink>
          </w:p>
          <w:p w:rsidR="00EC5296" w:rsidRDefault="00EC529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COM: </w:t>
            </w:r>
            <w:hyperlink r:id="rId12" w:history="1">
              <w:r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nglishsem2bcom@gmail.com</w:t>
              </w:r>
            </w:hyperlink>
          </w:p>
          <w:p w:rsidR="00EC5296" w:rsidRPr="003F284D" w:rsidRDefault="00EC529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IN"/>
              </w:rPr>
            </w:pPr>
          </w:p>
        </w:tc>
      </w:tr>
      <w:tr w:rsidR="00EA649B" w:rsidTr="00A056C0">
        <w:trPr>
          <w:trHeight w:val="240"/>
          <w:jc w:val="center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49B" w:rsidRDefault="00EA649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49B" w:rsidRDefault="00B4048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  <w:r w:rsidR="00EA649B">
              <w:rPr>
                <w:rFonts w:ascii="Bookman Old Style" w:hAnsi="Bookman Old Style"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</w:rPr>
              <w:t>03.</w:t>
            </w:r>
            <w:r w:rsidR="00EA649B">
              <w:rPr>
                <w:rFonts w:ascii="Bookman Old Style" w:hAnsi="Bookman Old Style"/>
                <w:sz w:val="24"/>
                <w:szCs w:val="24"/>
              </w:rPr>
              <w:t>202</w:t>
            </w: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49B" w:rsidRDefault="00EA649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MILY LAW I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9B" w:rsidRDefault="004E76D5" w:rsidP="00204097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184EEB">
              <w:rPr>
                <w:rFonts w:ascii="Bookman Old Style" w:hAnsi="Bookman Old Style"/>
                <w:b/>
                <w:bCs/>
                <w:sz w:val="24"/>
                <w:szCs w:val="24"/>
              </w:rPr>
              <w:t>BA:</w:t>
            </w:r>
            <w:r w:rsidR="005C442B">
              <w:rPr>
                <w:rFonts w:ascii="Bookman Old Style" w:hAnsi="Bookman Old Style"/>
                <w:sz w:val="24"/>
                <w:szCs w:val="24"/>
              </w:rPr>
              <w:t>MR. NISHANT KUMAR</w:t>
            </w:r>
          </w:p>
          <w:p w:rsidR="005C442B" w:rsidRDefault="005C442B" w:rsidP="00204097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184EEB">
              <w:rPr>
                <w:rFonts w:ascii="Bookman Old Style" w:hAnsi="Bookman Old Style"/>
                <w:b/>
                <w:bCs/>
                <w:sz w:val="24"/>
                <w:szCs w:val="24"/>
              </w:rPr>
              <w:t>BBA</w:t>
            </w:r>
            <w:r w:rsidR="00A24C6F" w:rsidRPr="00184EEB"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 w:rsidR="00A24C6F">
              <w:rPr>
                <w:rFonts w:ascii="Bookman Old Style" w:hAnsi="Bookman Old Style"/>
                <w:sz w:val="24"/>
                <w:szCs w:val="24"/>
              </w:rPr>
              <w:t xml:space="preserve"> MS. LAKPA DOMA RUMBA</w:t>
            </w:r>
          </w:p>
          <w:p w:rsidR="00D3286E" w:rsidRPr="00204097" w:rsidRDefault="00D3286E" w:rsidP="00204097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184EEB">
              <w:rPr>
                <w:rFonts w:ascii="Bookman Old Style" w:hAnsi="Bookman Old Style"/>
                <w:b/>
                <w:bCs/>
                <w:sz w:val="24"/>
                <w:szCs w:val="24"/>
              </w:rPr>
              <w:t>BCOM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S. TRIDIPA SEHANOBIS DAS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9B" w:rsidRDefault="00DC6DA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</w:t>
            </w:r>
            <w:hyperlink r:id="rId13" w:history="1">
              <w:r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indulawsem2@gmail.com</w:t>
              </w:r>
            </w:hyperlink>
          </w:p>
          <w:p w:rsidR="00DC6DAA" w:rsidRDefault="00DC6DA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: </w:t>
            </w:r>
            <w:hyperlink r:id="rId14" w:history="1">
              <w:r w:rsidR="00336523"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bba2@gmail.com</w:t>
              </w:r>
            </w:hyperlink>
          </w:p>
          <w:p w:rsidR="00336523" w:rsidRDefault="0033652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COM: </w:t>
            </w:r>
            <w:hyperlink r:id="rId15" w:history="1">
              <w:r w:rsidR="001439A2"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familylawiweeklytest@gmail.com</w:t>
              </w:r>
            </w:hyperlink>
          </w:p>
          <w:p w:rsidR="001439A2" w:rsidRDefault="001439A2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A649B" w:rsidTr="00A056C0">
        <w:trPr>
          <w:jc w:val="center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49B" w:rsidRDefault="00EA649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49B" w:rsidRDefault="00D92B0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6.04.2024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49B" w:rsidRDefault="00EA649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CONOMICS II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9B" w:rsidRPr="00204097" w:rsidRDefault="00E60639" w:rsidP="00204097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R. MAMTA GURUNG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9B" w:rsidRDefault="00F64E6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16" w:history="1">
              <w:r w:rsidR="00A6386D"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economics@rediffmail.com</w:t>
              </w:r>
            </w:hyperlink>
          </w:p>
          <w:p w:rsidR="00A6386D" w:rsidRDefault="00A6386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A649B" w:rsidTr="00A056C0">
        <w:trPr>
          <w:jc w:val="center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49B" w:rsidRDefault="00EA649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49B" w:rsidRDefault="00F31C5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585CFE">
              <w:rPr>
                <w:rFonts w:ascii="Bookman Old Style" w:hAnsi="Bookman Old Style"/>
                <w:sz w:val="24"/>
                <w:szCs w:val="24"/>
              </w:rPr>
              <w:t>3</w:t>
            </w:r>
            <w:r>
              <w:rPr>
                <w:rFonts w:ascii="Bookman Old Style" w:hAnsi="Bookman Old Style"/>
                <w:sz w:val="24"/>
                <w:szCs w:val="24"/>
              </w:rPr>
              <w:t>.04.2024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49B" w:rsidRDefault="00EA649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. BA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POL SC II</w:t>
            </w:r>
          </w:p>
          <w:p w:rsidR="00EA649B" w:rsidRPr="006408D7" w:rsidRDefault="00EA649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. BBA</w:t>
            </w:r>
            <w:r w:rsidR="006408D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/ BCOM: </w:t>
            </w:r>
            <w:r w:rsidR="006408D7">
              <w:rPr>
                <w:rFonts w:ascii="Bookman Old Style" w:hAnsi="Bookman Old Style"/>
                <w:sz w:val="24"/>
                <w:szCs w:val="24"/>
              </w:rPr>
              <w:t>PRINCIPLES OF MANAGEMENT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9B" w:rsidRDefault="00340677" w:rsidP="00204097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6221EF">
              <w:rPr>
                <w:rFonts w:ascii="Bookman Old Style" w:hAnsi="Bookman Old Style"/>
                <w:b/>
                <w:bCs/>
                <w:sz w:val="24"/>
                <w:szCs w:val="24"/>
              </w:rPr>
              <w:t>BA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DR. PRADIPTA CHAKRABORTY</w:t>
            </w:r>
          </w:p>
          <w:p w:rsidR="00D45FDE" w:rsidRPr="00204097" w:rsidRDefault="00D45FDE" w:rsidP="00974AB7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6221EF">
              <w:rPr>
                <w:rFonts w:ascii="Bookman Old Style" w:hAnsi="Bookman Old Style"/>
                <w:b/>
                <w:bCs/>
                <w:sz w:val="24"/>
                <w:szCs w:val="24"/>
              </w:rPr>
              <w:t>BB</w:t>
            </w:r>
            <w:r w:rsidR="00974AB7" w:rsidRPr="0062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A/ </w:t>
            </w:r>
            <w:r w:rsidRPr="006221EF">
              <w:rPr>
                <w:rFonts w:ascii="Bookman Old Style" w:hAnsi="Bookman Old Style"/>
                <w:b/>
                <w:bCs/>
                <w:sz w:val="24"/>
                <w:szCs w:val="24"/>
              </w:rPr>
              <w:t>BCOM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S. SAKCHI RAI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9B" w:rsidRDefault="00A6386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</w:t>
            </w:r>
            <w:hyperlink r:id="rId17" w:history="1">
              <w:r w:rsidR="00332800"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polsci.iils@gmail.com</w:t>
              </w:r>
            </w:hyperlink>
          </w:p>
          <w:p w:rsidR="00332800" w:rsidRDefault="0033280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: </w:t>
            </w:r>
            <w:hyperlink r:id="rId18" w:history="1">
              <w:r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principlesofmgtbba@gmail.com</w:t>
              </w:r>
            </w:hyperlink>
          </w:p>
          <w:p w:rsidR="00332800" w:rsidRDefault="0033280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COM: </w:t>
            </w:r>
            <w:hyperlink r:id="rId19" w:history="1">
              <w:r w:rsidR="005D3E04"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principlesofmgtbcom@gmail.com</w:t>
              </w:r>
            </w:hyperlink>
          </w:p>
          <w:p w:rsidR="005D3E04" w:rsidRDefault="005D3E0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A649B" w:rsidTr="00A056C0">
        <w:trPr>
          <w:jc w:val="center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49B" w:rsidRDefault="00EA649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49B" w:rsidRDefault="00C2404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.04.2024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49B" w:rsidRDefault="00B36F4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1. BA: </w:t>
            </w:r>
            <w:r w:rsidR="00EA649B">
              <w:rPr>
                <w:rFonts w:ascii="Bookman Old Style" w:hAnsi="Bookman Old Style"/>
                <w:sz w:val="24"/>
                <w:szCs w:val="24"/>
              </w:rPr>
              <w:t>SOCIOLOGY II</w:t>
            </w:r>
          </w:p>
          <w:p w:rsidR="00AE02EF" w:rsidRDefault="00AE02EF" w:rsidP="00AE02E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. BBA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OPERATIONS RESEARCH</w:t>
            </w:r>
          </w:p>
          <w:p w:rsidR="00B36F41" w:rsidRPr="00B36F41" w:rsidRDefault="00AE02EF" w:rsidP="00AE02EF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lastRenderedPageBreak/>
              <w:t>3. BCOM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ADVANCED ACCOUNTING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9B" w:rsidRDefault="00E36D8B" w:rsidP="00204097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6221EF">
              <w:rPr>
                <w:rFonts w:ascii="Bookman Old Style" w:hAnsi="Bookman Old Style"/>
                <w:b/>
                <w:bCs/>
                <w:sz w:val="24"/>
                <w:szCs w:val="24"/>
              </w:rPr>
              <w:lastRenderedPageBreak/>
              <w:t>BA:</w:t>
            </w:r>
            <w:r w:rsidR="00280784">
              <w:rPr>
                <w:rFonts w:ascii="Bookman Old Style" w:hAnsi="Bookman Old Style"/>
                <w:sz w:val="24"/>
                <w:szCs w:val="24"/>
              </w:rPr>
              <w:t>MR. AMIT KHAWAS</w:t>
            </w:r>
          </w:p>
          <w:p w:rsidR="00E36D8B" w:rsidRDefault="00E36D8B" w:rsidP="00204097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6221EF">
              <w:rPr>
                <w:rFonts w:ascii="Bookman Old Style" w:hAnsi="Bookman Old Style"/>
                <w:b/>
                <w:bCs/>
                <w:sz w:val="24"/>
                <w:szCs w:val="24"/>
              </w:rPr>
              <w:t>BBA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R. SUBHRASHEK DEY</w:t>
            </w:r>
          </w:p>
          <w:p w:rsidR="00E36D8B" w:rsidRPr="00204097" w:rsidRDefault="00E36D8B" w:rsidP="00204097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6221EF">
              <w:rPr>
                <w:rFonts w:ascii="Bookman Old Style" w:hAnsi="Bookman Old Style"/>
                <w:b/>
                <w:bCs/>
                <w:sz w:val="24"/>
                <w:szCs w:val="24"/>
              </w:rPr>
              <w:t>BCOM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S. SAKCHI RAI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9B" w:rsidRDefault="00CA6FE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</w:t>
            </w:r>
            <w:hyperlink r:id="rId20" w:history="1">
              <w:r w:rsidR="009800B0"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amitkhawas243@gmail.com</w:t>
              </w:r>
            </w:hyperlink>
          </w:p>
          <w:p w:rsidR="009800B0" w:rsidRDefault="009800B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: </w:t>
            </w:r>
            <w:hyperlink r:id="rId21" w:history="1">
              <w:r w:rsidR="007D4DC0"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operationsresearch.iils@gmail.com</w:t>
              </w:r>
            </w:hyperlink>
          </w:p>
          <w:p w:rsidR="007D4DC0" w:rsidRDefault="007D4DC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BCOM: </w:t>
            </w:r>
            <w:hyperlink r:id="rId22" w:history="1">
              <w:r w:rsidR="00AB1D3D"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Advnaccnbcomii@gmail.com</w:t>
              </w:r>
            </w:hyperlink>
          </w:p>
          <w:p w:rsidR="00AB1D3D" w:rsidRDefault="00AB1D3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556DC" w:rsidRDefault="009556D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3342F" w:rsidTr="00A056C0">
        <w:trPr>
          <w:jc w:val="center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42F" w:rsidRDefault="0043342F" w:rsidP="0043342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.04.2024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NTRACT I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42F" w:rsidRDefault="0043342F" w:rsidP="0043342F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0130BA">
              <w:rPr>
                <w:rFonts w:ascii="Bookman Old Style" w:hAnsi="Bookman Old Style"/>
                <w:b/>
                <w:bCs/>
                <w:sz w:val="24"/>
                <w:szCs w:val="24"/>
              </w:rPr>
              <w:t>BA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S. SREEPARNA DAS</w:t>
            </w:r>
          </w:p>
          <w:p w:rsidR="0043342F" w:rsidRPr="00204097" w:rsidRDefault="0043342F" w:rsidP="0043342F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0130BA">
              <w:rPr>
                <w:rFonts w:ascii="Bookman Old Style" w:hAnsi="Bookman Old Style"/>
                <w:b/>
                <w:bCs/>
                <w:sz w:val="24"/>
                <w:szCs w:val="24"/>
              </w:rPr>
              <w:t>BBA/BCOM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S. ESTHER PRADAHN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</w:t>
            </w:r>
            <w:hyperlink r:id="rId23" w:history="1">
              <w:r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contractiballbsem2@gmail.com</w:t>
              </w:r>
            </w:hyperlink>
          </w:p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: </w:t>
            </w:r>
            <w:hyperlink r:id="rId24" w:history="1">
              <w:r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contractbba@gmail.com</w:t>
              </w:r>
            </w:hyperlink>
          </w:p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COM: </w:t>
            </w:r>
            <w:hyperlink r:id="rId25" w:history="1">
              <w:r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contractbcom@gmail.com</w:t>
              </w:r>
            </w:hyperlink>
          </w:p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3342F" w:rsidTr="00A056C0">
        <w:trPr>
          <w:jc w:val="center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42F" w:rsidRDefault="0043342F" w:rsidP="0043342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4.05.2024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GLISH II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42F" w:rsidRPr="00204097" w:rsidRDefault="0043342F" w:rsidP="0043342F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R. MAYUKH BHATTACHARYA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A: </w:t>
            </w:r>
            <w:hyperlink r:id="rId26" w:history="1">
              <w:r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nglishsem2a@gmail.com</w:t>
              </w:r>
            </w:hyperlink>
          </w:p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B: </w:t>
            </w:r>
            <w:hyperlink r:id="rId27" w:history="1">
              <w:r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nglishsem2b@gmail.com</w:t>
              </w:r>
            </w:hyperlink>
          </w:p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: </w:t>
            </w:r>
            <w:hyperlink r:id="rId28" w:history="1">
              <w:r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nglishsem2bba@gmail.com</w:t>
              </w:r>
            </w:hyperlink>
          </w:p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COM: </w:t>
            </w:r>
            <w:hyperlink r:id="rId29" w:history="1">
              <w:r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nglishsem2bcom@gmail.com</w:t>
              </w:r>
            </w:hyperlink>
          </w:p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3342F" w:rsidTr="00A056C0">
        <w:trPr>
          <w:jc w:val="center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42F" w:rsidRDefault="0043342F" w:rsidP="0043342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.05.2024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MILY LAW I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42F" w:rsidRDefault="0043342F" w:rsidP="0043342F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0130BA">
              <w:rPr>
                <w:rFonts w:ascii="Bookman Old Style" w:hAnsi="Bookman Old Style"/>
                <w:b/>
                <w:bCs/>
                <w:sz w:val="24"/>
                <w:szCs w:val="24"/>
              </w:rPr>
              <w:t>BA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R. NISHANT KUMAR</w:t>
            </w:r>
          </w:p>
          <w:p w:rsidR="0043342F" w:rsidRDefault="0043342F" w:rsidP="0043342F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0130BA">
              <w:rPr>
                <w:rFonts w:ascii="Bookman Old Style" w:hAnsi="Bookman Old Style"/>
                <w:b/>
                <w:bCs/>
                <w:sz w:val="24"/>
                <w:szCs w:val="24"/>
              </w:rPr>
              <w:t>BBA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S. LAKPA DOMA RUMBA</w:t>
            </w:r>
          </w:p>
          <w:p w:rsidR="0043342F" w:rsidRPr="00204097" w:rsidRDefault="0043342F" w:rsidP="0043342F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0130BA">
              <w:rPr>
                <w:rFonts w:ascii="Bookman Old Style" w:hAnsi="Bookman Old Style"/>
                <w:b/>
                <w:bCs/>
                <w:sz w:val="24"/>
                <w:szCs w:val="24"/>
              </w:rPr>
              <w:t>BCOM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S. TRIDIPA SEHANOBIS DAS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</w:t>
            </w:r>
            <w:hyperlink r:id="rId30" w:history="1">
              <w:r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indulawsem2@gmail.com</w:t>
              </w:r>
            </w:hyperlink>
          </w:p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: </w:t>
            </w:r>
            <w:hyperlink r:id="rId31" w:history="1">
              <w:r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bba2@gmail.com</w:t>
              </w:r>
            </w:hyperlink>
          </w:p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COM: </w:t>
            </w:r>
            <w:hyperlink r:id="rId32" w:history="1">
              <w:r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familylawiweeklytest@gmail.com</w:t>
              </w:r>
            </w:hyperlink>
          </w:p>
          <w:p w:rsidR="0043342F" w:rsidRDefault="0043342F" w:rsidP="0043342F">
            <w:pPr>
              <w:spacing w:after="0" w:line="240" w:lineRule="auto"/>
            </w:pPr>
          </w:p>
        </w:tc>
      </w:tr>
      <w:tr w:rsidR="0043342F" w:rsidTr="00A056C0">
        <w:trPr>
          <w:jc w:val="center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42F" w:rsidRDefault="0043342F" w:rsidP="0043342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.05.2024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CONOMICS II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42F" w:rsidRPr="00204097" w:rsidRDefault="0043342F" w:rsidP="0043342F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R. MAMTA GURUNG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42F" w:rsidRDefault="00F64E60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33" w:history="1">
              <w:r w:rsidR="0043342F"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economics@rediffmail.com</w:t>
              </w:r>
            </w:hyperlink>
          </w:p>
          <w:p w:rsidR="0043342F" w:rsidRDefault="0043342F" w:rsidP="0043342F">
            <w:pPr>
              <w:spacing w:after="0" w:line="240" w:lineRule="auto"/>
            </w:pPr>
          </w:p>
        </w:tc>
      </w:tr>
      <w:tr w:rsidR="0043342F" w:rsidTr="00A056C0">
        <w:trPr>
          <w:jc w:val="center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42F" w:rsidRDefault="0043342F" w:rsidP="0043342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.05.2024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. BA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POL SC II</w:t>
            </w:r>
          </w:p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2. BBA/ BCOM: </w:t>
            </w:r>
            <w:r>
              <w:rPr>
                <w:rFonts w:ascii="Bookman Old Style" w:hAnsi="Bookman Old Style"/>
                <w:sz w:val="24"/>
                <w:szCs w:val="24"/>
              </w:rPr>
              <w:t>PRINCIPLES OF MANAGEMENT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42F" w:rsidRDefault="0043342F" w:rsidP="0043342F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9F0D1B">
              <w:rPr>
                <w:rFonts w:ascii="Bookman Old Style" w:hAnsi="Bookman Old Style"/>
                <w:b/>
                <w:bCs/>
                <w:sz w:val="24"/>
                <w:szCs w:val="24"/>
              </w:rPr>
              <w:t>BA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DR. PRADIPTA CHAKRABORTY</w:t>
            </w:r>
          </w:p>
          <w:p w:rsidR="0043342F" w:rsidRPr="00204097" w:rsidRDefault="0043342F" w:rsidP="0043342F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9F0D1B">
              <w:rPr>
                <w:rFonts w:ascii="Bookman Old Style" w:hAnsi="Bookman Old Style"/>
                <w:b/>
                <w:bCs/>
                <w:sz w:val="24"/>
                <w:szCs w:val="24"/>
              </w:rPr>
              <w:t>BBA/ BCOM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S. SAKCHI RAI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</w:t>
            </w:r>
            <w:hyperlink r:id="rId34" w:history="1">
              <w:r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polsci.iils@gmail.com</w:t>
              </w:r>
            </w:hyperlink>
          </w:p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: </w:t>
            </w:r>
            <w:hyperlink r:id="rId35" w:history="1">
              <w:r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principlesofmgtbba@gmail.com</w:t>
              </w:r>
            </w:hyperlink>
          </w:p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COM: </w:t>
            </w:r>
            <w:hyperlink r:id="rId36" w:history="1">
              <w:r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principlesofmgtbcom@gmail.com</w:t>
              </w:r>
            </w:hyperlink>
          </w:p>
          <w:p w:rsidR="0043342F" w:rsidRDefault="0043342F" w:rsidP="0043342F">
            <w:pPr>
              <w:spacing w:after="0" w:line="240" w:lineRule="auto"/>
            </w:pPr>
          </w:p>
        </w:tc>
      </w:tr>
      <w:tr w:rsidR="0043342F" w:rsidTr="00A056C0">
        <w:trPr>
          <w:trHeight w:val="797"/>
          <w:jc w:val="center"/>
        </w:trPr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42F" w:rsidRDefault="0043342F" w:rsidP="0043342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.06.2024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1. BA: </w:t>
            </w:r>
            <w:r>
              <w:rPr>
                <w:rFonts w:ascii="Bookman Old Style" w:hAnsi="Bookman Old Style"/>
                <w:sz w:val="24"/>
                <w:szCs w:val="24"/>
              </w:rPr>
              <w:t>SOCIOLOGY II</w:t>
            </w:r>
          </w:p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2. BBA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OPERATIONS RESEARCH</w:t>
            </w:r>
          </w:p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3. BCOM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ADVANCED ACCOUNTING</w:t>
            </w:r>
          </w:p>
        </w:tc>
        <w:tc>
          <w:tcPr>
            <w:tcW w:w="4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42F" w:rsidRDefault="0043342F" w:rsidP="0043342F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9F0D1B">
              <w:rPr>
                <w:rFonts w:ascii="Bookman Old Style" w:hAnsi="Bookman Old Style"/>
                <w:b/>
                <w:bCs/>
                <w:sz w:val="24"/>
                <w:szCs w:val="24"/>
              </w:rPr>
              <w:t>BA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R. AMIT KHAWAS</w:t>
            </w:r>
          </w:p>
          <w:p w:rsidR="0043342F" w:rsidRDefault="0043342F" w:rsidP="0043342F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9F0D1B">
              <w:rPr>
                <w:rFonts w:ascii="Bookman Old Style" w:hAnsi="Bookman Old Style"/>
                <w:b/>
                <w:bCs/>
                <w:sz w:val="24"/>
                <w:szCs w:val="24"/>
              </w:rPr>
              <w:t>BBA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R. SUBHRASHEK DEY</w:t>
            </w:r>
          </w:p>
          <w:p w:rsidR="0043342F" w:rsidRPr="00204097" w:rsidRDefault="0043342F" w:rsidP="0043342F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 w:rsidRPr="009F0D1B">
              <w:rPr>
                <w:rFonts w:ascii="Bookman Old Style" w:hAnsi="Bookman Old Style"/>
                <w:b/>
                <w:bCs/>
                <w:sz w:val="24"/>
                <w:szCs w:val="24"/>
              </w:rPr>
              <w:t>BCOM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S. SAKCHI RAI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</w:t>
            </w:r>
            <w:hyperlink r:id="rId37" w:history="1">
              <w:r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amitkhawas243@gmail.com</w:t>
              </w:r>
            </w:hyperlink>
          </w:p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: </w:t>
            </w:r>
            <w:hyperlink r:id="rId38" w:history="1">
              <w:r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operationsresearch.iils@gmail.com</w:t>
              </w:r>
            </w:hyperlink>
          </w:p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COM: </w:t>
            </w:r>
            <w:hyperlink r:id="rId39" w:history="1">
              <w:r w:rsidRPr="00D679DC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Advnaccnbcomii@gmail.com</w:t>
              </w:r>
            </w:hyperlink>
          </w:p>
          <w:p w:rsidR="0043342F" w:rsidRDefault="0043342F" w:rsidP="0043342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43342F" w:rsidRDefault="0043342F" w:rsidP="0043342F">
            <w:pPr>
              <w:spacing w:after="0" w:line="240" w:lineRule="auto"/>
            </w:pPr>
          </w:p>
        </w:tc>
      </w:tr>
    </w:tbl>
    <w:p w:rsidR="00EA649B" w:rsidRDefault="00EA649B" w:rsidP="00EA649B">
      <w:pPr>
        <w:rPr>
          <w:rFonts w:ascii="Bookman Old Style" w:hAnsi="Bookman Old Style"/>
          <w:sz w:val="24"/>
          <w:szCs w:val="24"/>
        </w:rPr>
      </w:pPr>
    </w:p>
    <w:p w:rsidR="00906A6F" w:rsidRDefault="00906A6F" w:rsidP="00EA649B">
      <w:pPr>
        <w:rPr>
          <w:rFonts w:ascii="Bookman Old Style" w:hAnsi="Bookman Old Style"/>
          <w:sz w:val="24"/>
          <w:szCs w:val="24"/>
        </w:rPr>
      </w:pPr>
    </w:p>
    <w:p w:rsidR="00906A6F" w:rsidRDefault="00906A6F" w:rsidP="00EA649B">
      <w:pPr>
        <w:rPr>
          <w:rFonts w:ascii="Bookman Old Style" w:hAnsi="Bookman Old Style"/>
          <w:sz w:val="24"/>
          <w:szCs w:val="24"/>
        </w:rPr>
      </w:pPr>
    </w:p>
    <w:p w:rsidR="00EA649B" w:rsidRDefault="00EA649B" w:rsidP="00EA649B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5YR. B.A /B.COM /BBA LL. B SEMESTER IV</w:t>
      </w:r>
    </w:p>
    <w:p w:rsidR="00EA649B" w:rsidRDefault="00EA649B" w:rsidP="00EA649B">
      <w:pPr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4595" w:type="dxa"/>
        <w:jc w:val="center"/>
        <w:tblInd w:w="0" w:type="dxa"/>
        <w:tblLook w:val="04A0"/>
      </w:tblPr>
      <w:tblGrid>
        <w:gridCol w:w="980"/>
        <w:gridCol w:w="1920"/>
        <w:gridCol w:w="2768"/>
        <w:gridCol w:w="3292"/>
        <w:gridCol w:w="5635"/>
      </w:tblGrid>
      <w:tr w:rsidR="00EA649B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49B" w:rsidRDefault="00EA649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LNO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49B" w:rsidRDefault="00EA649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49B" w:rsidRDefault="00EA649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UBJECT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49B" w:rsidRDefault="00EA649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UBJECT TEACHER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49B" w:rsidRDefault="006056E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AIL ID</w:t>
            </w:r>
          </w:p>
        </w:tc>
      </w:tr>
      <w:tr w:rsidR="00A93F7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F7A" w:rsidRDefault="00A93F7A" w:rsidP="00A93F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F7A" w:rsidRDefault="00A93F7A" w:rsidP="00A93F7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.03.2024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F7A" w:rsidRDefault="00F33246" w:rsidP="00A93F7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FAMILY LAW II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F7A" w:rsidRDefault="00676F05" w:rsidP="00A93F7A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/>
                <w:sz w:val="24"/>
                <w:szCs w:val="24"/>
              </w:rPr>
              <w:t>MS. SWARNIM GHATANI</w:t>
            </w:r>
          </w:p>
          <w:p w:rsidR="00676F05" w:rsidRPr="00676F05" w:rsidRDefault="00676F05" w:rsidP="00A93F7A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/>
                <w:sz w:val="24"/>
                <w:szCs w:val="24"/>
              </w:rPr>
              <w:t>MS. SAHEEN PARVEEN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F7A" w:rsidRDefault="00B50A68" w:rsidP="00A93F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</w:t>
            </w:r>
            <w:hyperlink r:id="rId40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muslimlawsecaandb@gmail.com</w:t>
              </w:r>
            </w:hyperlink>
          </w:p>
          <w:p w:rsidR="00B50A68" w:rsidRDefault="00B50A68" w:rsidP="00A93F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/BCOM: </w:t>
            </w:r>
            <w:hyperlink r:id="rId41" w:history="1">
              <w:r w:rsidR="003F3D55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familylaw2iils2024@gmail.com</w:t>
              </w:r>
            </w:hyperlink>
          </w:p>
          <w:p w:rsidR="003F3D55" w:rsidRDefault="003F3D55" w:rsidP="00A93F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93F7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F7A" w:rsidRDefault="00A93F7A" w:rsidP="00A93F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F7A" w:rsidRDefault="00A93F7A" w:rsidP="00A93F7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.03.2024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F7A" w:rsidRDefault="00A93F7A" w:rsidP="00A93F7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JURISPRUDENCE-I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F7A" w:rsidRDefault="00C16C47" w:rsidP="00A93F7A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/>
                <w:sz w:val="24"/>
                <w:szCs w:val="24"/>
              </w:rPr>
              <w:t>MR. ASHIM ERIC GHATANI</w:t>
            </w:r>
          </w:p>
          <w:p w:rsidR="00C16C47" w:rsidRPr="009D121D" w:rsidRDefault="00C16C47" w:rsidP="00A93F7A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BA/BCOM: </w:t>
            </w:r>
            <w:r w:rsidR="009D121D">
              <w:rPr>
                <w:rFonts w:ascii="Bookman Old Style" w:hAnsi="Bookman Old Style"/>
                <w:sz w:val="24"/>
                <w:szCs w:val="24"/>
              </w:rPr>
              <w:t>MS. NEHA MITTAL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F7A" w:rsidRDefault="00B50A68" w:rsidP="00A93F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</w:t>
            </w:r>
            <w:hyperlink r:id="rId42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aeg97forwork@gmail.com</w:t>
              </w:r>
            </w:hyperlink>
          </w:p>
          <w:p w:rsidR="00B50A68" w:rsidRDefault="003825DC" w:rsidP="00A93F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/BCOM: </w:t>
            </w:r>
            <w:hyperlink r:id="rId43" w:history="1">
              <w:r w:rsidR="001F56A2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jurisbbabcomsem4@gmail.com</w:t>
              </w:r>
            </w:hyperlink>
          </w:p>
          <w:p w:rsidR="001F56A2" w:rsidRDefault="001F56A2" w:rsidP="00A93F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93F7A" w:rsidTr="00A056C0">
        <w:trPr>
          <w:trHeight w:val="355"/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F7A" w:rsidRDefault="00A93F7A" w:rsidP="00A93F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F7A" w:rsidRDefault="00A93F7A" w:rsidP="00A93F7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.03.2024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F7A" w:rsidRDefault="00F33246" w:rsidP="00A93F7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CONSTITUTIONAL LAW I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F7A" w:rsidRDefault="003A45D3" w:rsidP="00A93F7A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/>
                <w:sz w:val="24"/>
                <w:szCs w:val="24"/>
              </w:rPr>
              <w:t>MS. SAHEEN PARVEEN</w:t>
            </w:r>
          </w:p>
          <w:p w:rsidR="003A45D3" w:rsidRPr="00EF20CF" w:rsidRDefault="003A45D3" w:rsidP="00A93F7A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BA/BCOM: </w:t>
            </w:r>
            <w:r w:rsidR="00EF20CF">
              <w:rPr>
                <w:rFonts w:ascii="Bookman Old Style" w:hAnsi="Bookman Old Style"/>
                <w:sz w:val="24"/>
                <w:szCs w:val="24"/>
              </w:rPr>
              <w:t>MS. ANUSHREE SAHA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F7A" w:rsidRDefault="001F56A2" w:rsidP="00A93F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</w:t>
            </w:r>
            <w:hyperlink r:id="rId44" w:history="1">
              <w:r w:rsidR="00D217D5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shaheeniils2024@gmail.com</w:t>
              </w:r>
            </w:hyperlink>
          </w:p>
          <w:p w:rsidR="00D217D5" w:rsidRDefault="00D217D5" w:rsidP="00A93F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217D5">
              <w:rPr>
                <w:rFonts w:ascii="Bookman Old Style" w:hAnsi="Bookman Old Style"/>
                <w:sz w:val="24"/>
                <w:szCs w:val="24"/>
              </w:rPr>
              <w:t>BBA/BCOM:</w:t>
            </w:r>
            <w:hyperlink r:id="rId45" w:history="1">
              <w:r w:rsidR="003340B1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constitutionallawiilsb@gmail.com</w:t>
              </w:r>
            </w:hyperlink>
          </w:p>
          <w:p w:rsidR="003340B1" w:rsidRDefault="003340B1" w:rsidP="00A93F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EF0725" w:rsidRDefault="00EF0725" w:rsidP="00A93F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93F7A" w:rsidTr="00A056C0">
        <w:trPr>
          <w:trHeight w:val="276"/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F7A" w:rsidRDefault="00A93F7A" w:rsidP="00A93F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F7A" w:rsidRDefault="00A93F7A" w:rsidP="00A93F7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6.04.2024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F7A" w:rsidRDefault="00A93F7A" w:rsidP="00A93F7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1. BA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OL SC IV</w:t>
            </w:r>
          </w:p>
          <w:p w:rsidR="00A93F7A" w:rsidRDefault="00A93F7A" w:rsidP="00A93F7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  <w:p w:rsidR="00A93F7A" w:rsidRDefault="00A93F7A" w:rsidP="00A93F7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2. BBA/ BCOM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COST ACCOUNTING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F7A" w:rsidRDefault="00DE6B05" w:rsidP="00A93F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/>
                <w:sz w:val="24"/>
                <w:szCs w:val="24"/>
              </w:rPr>
              <w:t>MS. DEEPIKA GAHATRAJ</w:t>
            </w:r>
          </w:p>
          <w:p w:rsidR="000C0820" w:rsidRPr="000C0820" w:rsidRDefault="000C0820" w:rsidP="00A93F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/>
                <w:sz w:val="24"/>
                <w:szCs w:val="24"/>
              </w:rPr>
              <w:t>MR. SUBHRASHEK DEY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F7A" w:rsidRDefault="00BE2661" w:rsidP="00A93F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</w:t>
            </w:r>
            <w:hyperlink r:id="rId46" w:history="1">
              <w:r w:rsidR="00C847FA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Polsci.sem4@gmail.com</w:t>
              </w:r>
            </w:hyperlink>
          </w:p>
          <w:p w:rsidR="00C847FA" w:rsidRDefault="00C847FA" w:rsidP="00A93F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/BCOM: </w:t>
            </w:r>
            <w:hyperlink r:id="rId47" w:history="1">
              <w:r w:rsidR="00BA143F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costaccntg.iils@gmail.com</w:t>
              </w:r>
            </w:hyperlink>
          </w:p>
          <w:p w:rsidR="00BA143F" w:rsidRDefault="00BA143F" w:rsidP="00A93F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93F7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F7A" w:rsidRDefault="00A93F7A" w:rsidP="00A93F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F7A" w:rsidRDefault="00A93F7A" w:rsidP="00A93F7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B600AC">
              <w:rPr>
                <w:rFonts w:ascii="Bookman Old Style" w:hAnsi="Bookman Old Style"/>
                <w:sz w:val="24"/>
                <w:szCs w:val="24"/>
              </w:rPr>
              <w:t>3</w:t>
            </w:r>
            <w:r>
              <w:rPr>
                <w:rFonts w:ascii="Bookman Old Style" w:hAnsi="Bookman Old Style"/>
                <w:sz w:val="24"/>
                <w:szCs w:val="24"/>
              </w:rPr>
              <w:t>.04.2024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F7A" w:rsidRDefault="00A93F7A" w:rsidP="00A93F7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LAW OF CRIMES I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F7A" w:rsidRDefault="000445B4" w:rsidP="00A93F7A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/>
                <w:sz w:val="24"/>
                <w:szCs w:val="24"/>
              </w:rPr>
              <w:t>MS. MINGMA DOMA SHERPA</w:t>
            </w:r>
          </w:p>
          <w:p w:rsidR="000445B4" w:rsidRPr="000445B4" w:rsidRDefault="000445B4" w:rsidP="00A93F7A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/>
                <w:sz w:val="24"/>
                <w:szCs w:val="24"/>
              </w:rPr>
              <w:t>MR. RPASUN KUMAR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9C2" w:rsidRDefault="00E12C02" w:rsidP="00A93F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:</w:t>
            </w:r>
            <w:r w:rsidR="006B79C2">
              <w:rPr>
                <w:rFonts w:ascii="Bookman Old Style" w:hAnsi="Bookman Old Style"/>
                <w:sz w:val="24"/>
                <w:szCs w:val="24"/>
              </w:rPr>
              <w:t xml:space="preserve"> A:</w:t>
            </w:r>
          </w:p>
          <w:p w:rsidR="00A93F7A" w:rsidRDefault="00F64E60" w:rsidP="00A93F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48" w:history="1">
              <w:r w:rsidR="006B79C2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pc.5yrs.ba.lb.iv.a@gmail.com</w:t>
              </w:r>
            </w:hyperlink>
          </w:p>
          <w:p w:rsidR="006B79C2" w:rsidRDefault="006B79C2" w:rsidP="00A93F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B: </w:t>
            </w:r>
            <w:hyperlink r:id="rId49" w:history="1">
              <w:r w:rsidR="00B10B93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pc.5yrs.ba.lb.iv.b@gmail.com</w:t>
              </w:r>
            </w:hyperlink>
          </w:p>
          <w:p w:rsidR="00B10B93" w:rsidRDefault="00B10B93" w:rsidP="00A93F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/BCOM: </w:t>
            </w:r>
            <w:hyperlink r:id="rId50" w:history="1">
              <w:r w:rsidR="00822E24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criminallaw@gmail.com</w:t>
              </w:r>
            </w:hyperlink>
          </w:p>
          <w:p w:rsidR="00822E24" w:rsidRDefault="00822E24" w:rsidP="00A93F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93F7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F7A" w:rsidRDefault="00A93F7A" w:rsidP="00A93F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F7A" w:rsidRDefault="00A93F7A" w:rsidP="00A93F7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.04.2024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3F7A" w:rsidRDefault="00A93F7A" w:rsidP="00A93F7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GENDER JUSTICE &amp; FEMINIST JURISPRUDENCE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F7A" w:rsidRDefault="002A5812" w:rsidP="00A93F7A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/>
                <w:sz w:val="24"/>
                <w:szCs w:val="24"/>
              </w:rPr>
              <w:t>MS. SAMEERA ALAM</w:t>
            </w:r>
          </w:p>
          <w:p w:rsidR="002A5812" w:rsidRPr="002A5812" w:rsidRDefault="002A5812" w:rsidP="00A93F7A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/>
                <w:sz w:val="24"/>
                <w:szCs w:val="24"/>
              </w:rPr>
              <w:t>MS. SREEPARNA DAS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F7A" w:rsidRDefault="00806553" w:rsidP="00A93F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</w:t>
            </w:r>
            <w:hyperlink r:id="rId51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genderjusticesemiv@gmail.com</w:t>
              </w:r>
            </w:hyperlink>
          </w:p>
          <w:p w:rsidR="00806553" w:rsidRDefault="00806553" w:rsidP="00A93F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/BCOM: </w:t>
            </w:r>
            <w:hyperlink r:id="rId52" w:history="1">
              <w:r w:rsidR="00945402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genderjusticebbabcomllbsemiv@gmail.com</w:t>
              </w:r>
            </w:hyperlink>
          </w:p>
          <w:p w:rsidR="00945402" w:rsidRDefault="00945402" w:rsidP="00A93F7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37F06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F06" w:rsidRDefault="00837F06" w:rsidP="00837F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F06" w:rsidRDefault="00837F06" w:rsidP="00837F0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.04.2024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7F06" w:rsidRDefault="00837F06" w:rsidP="00837F0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FAMILY LAW II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06" w:rsidRDefault="00837F06" w:rsidP="00837F06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/>
                <w:sz w:val="24"/>
                <w:szCs w:val="24"/>
              </w:rPr>
              <w:t>MS. SWARNIM GHATANI</w:t>
            </w:r>
          </w:p>
          <w:p w:rsidR="00837F06" w:rsidRPr="00C27E2B" w:rsidRDefault="00837F06" w:rsidP="00837F06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/>
                <w:sz w:val="24"/>
                <w:szCs w:val="24"/>
              </w:rPr>
              <w:t>MS. SAHEEN PARVEEN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06" w:rsidRDefault="00837F06" w:rsidP="00837F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</w:t>
            </w:r>
            <w:hyperlink r:id="rId53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muslimlawsecaandb@gmail.com</w:t>
              </w:r>
            </w:hyperlink>
          </w:p>
          <w:p w:rsidR="00837F06" w:rsidRDefault="00837F06" w:rsidP="00837F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/BCOM: </w:t>
            </w:r>
            <w:hyperlink r:id="rId54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familylaw2iils2024@gmail.com</w:t>
              </w:r>
            </w:hyperlink>
          </w:p>
          <w:p w:rsidR="00837F06" w:rsidRDefault="00837F06" w:rsidP="00837F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37F06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F06" w:rsidRDefault="00837F06" w:rsidP="00837F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8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F06" w:rsidRDefault="00837F06" w:rsidP="00837F0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4.05.2024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7F06" w:rsidRDefault="00837F06" w:rsidP="00837F0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JURISPRUDENCE-I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06" w:rsidRDefault="00837F06" w:rsidP="00837F06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/>
                <w:sz w:val="24"/>
                <w:szCs w:val="24"/>
              </w:rPr>
              <w:t>MR. ASHIM ERIC GHATANI</w:t>
            </w:r>
          </w:p>
          <w:p w:rsidR="00837F06" w:rsidRPr="00C27E2B" w:rsidRDefault="00837F06" w:rsidP="00837F06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/>
                <w:sz w:val="24"/>
                <w:szCs w:val="24"/>
              </w:rPr>
              <w:t>MS. NEHA MITTAL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06" w:rsidRDefault="00837F06" w:rsidP="00837F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</w:t>
            </w:r>
            <w:hyperlink r:id="rId55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aeg97forwork@gmail.com</w:t>
              </w:r>
            </w:hyperlink>
          </w:p>
          <w:p w:rsidR="00837F06" w:rsidRDefault="00837F06" w:rsidP="00837F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/BCOM: </w:t>
            </w:r>
            <w:hyperlink r:id="rId56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jurisbbabcomsem4@gmail.com</w:t>
              </w:r>
            </w:hyperlink>
          </w:p>
          <w:p w:rsidR="00837F06" w:rsidRDefault="00837F06" w:rsidP="00837F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37F06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06" w:rsidRDefault="00837F06" w:rsidP="00837F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06" w:rsidRDefault="00837F06" w:rsidP="00837F0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.05.2024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7F06" w:rsidRDefault="00837F06" w:rsidP="00837F0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CONSTITUTIONAL LAW I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06" w:rsidRDefault="00837F06" w:rsidP="00837F06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/>
                <w:sz w:val="24"/>
                <w:szCs w:val="24"/>
              </w:rPr>
              <w:t>MS. SAHEEN PARVEEN</w:t>
            </w:r>
          </w:p>
          <w:p w:rsidR="00837F06" w:rsidRPr="00C27E2B" w:rsidRDefault="00837F06" w:rsidP="00837F06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/>
                <w:sz w:val="24"/>
                <w:szCs w:val="24"/>
              </w:rPr>
              <w:t>MS. ANUSHREE SAHA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06" w:rsidRDefault="00837F06" w:rsidP="00837F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</w:t>
            </w:r>
            <w:hyperlink r:id="rId57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shaheeniils2024@gmail.com</w:t>
              </w:r>
            </w:hyperlink>
          </w:p>
          <w:p w:rsidR="00837F06" w:rsidRDefault="00837F06" w:rsidP="00837F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217D5">
              <w:rPr>
                <w:rFonts w:ascii="Bookman Old Style" w:hAnsi="Bookman Old Style"/>
                <w:sz w:val="24"/>
                <w:szCs w:val="24"/>
              </w:rPr>
              <w:t>BBA/BCOM:</w:t>
            </w:r>
            <w:hyperlink r:id="rId58" w:history="1">
              <w:r w:rsidR="003340B1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constitutionallawiilsb@gmail.com</w:t>
              </w:r>
            </w:hyperlink>
          </w:p>
          <w:p w:rsidR="003340B1" w:rsidRDefault="003340B1" w:rsidP="00837F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37F06" w:rsidRDefault="00837F06" w:rsidP="00837F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37F06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06" w:rsidRDefault="00837F06" w:rsidP="00837F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06" w:rsidRDefault="00837F06" w:rsidP="00837F0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.05.2024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7F06" w:rsidRDefault="00837F06" w:rsidP="00837F0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1. BA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OL SC IV</w:t>
            </w:r>
          </w:p>
          <w:p w:rsidR="00837F06" w:rsidRDefault="00837F06" w:rsidP="00837F0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  <w:p w:rsidR="00837F06" w:rsidRDefault="00837F06" w:rsidP="00837F0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2. BBA/ BCOM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COST ACCOUNTING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06" w:rsidRDefault="00837F06" w:rsidP="00837F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/>
                <w:sz w:val="24"/>
                <w:szCs w:val="24"/>
              </w:rPr>
              <w:t>MS. DEEPIKA GAHATRAJ</w:t>
            </w:r>
          </w:p>
          <w:p w:rsidR="00837F06" w:rsidRPr="00C27E2B" w:rsidRDefault="00837F06" w:rsidP="00837F06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/>
                <w:sz w:val="24"/>
                <w:szCs w:val="24"/>
              </w:rPr>
              <w:t>MR. SUBHRASHEK DEY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06" w:rsidRDefault="00837F06" w:rsidP="00837F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</w:t>
            </w:r>
            <w:hyperlink r:id="rId59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Polsci.sem4@gmail.com</w:t>
              </w:r>
            </w:hyperlink>
          </w:p>
          <w:p w:rsidR="00837F06" w:rsidRDefault="00837F06" w:rsidP="00837F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/BCOM: </w:t>
            </w:r>
            <w:hyperlink r:id="rId60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costaccntg.iils@gmail.com</w:t>
              </w:r>
            </w:hyperlink>
          </w:p>
          <w:p w:rsidR="00837F06" w:rsidRDefault="00837F06" w:rsidP="00837F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37F06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06" w:rsidRDefault="00837F06" w:rsidP="00837F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06" w:rsidRDefault="00837F06" w:rsidP="00837F0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.05.2024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7F06" w:rsidRDefault="00837F06" w:rsidP="00837F0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LAW OF CRIMES I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06" w:rsidRDefault="00837F06" w:rsidP="00837F06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/>
                <w:sz w:val="24"/>
                <w:szCs w:val="24"/>
              </w:rPr>
              <w:t>MS. MINGMA DOMA SHERPA</w:t>
            </w:r>
          </w:p>
          <w:p w:rsidR="00837F06" w:rsidRPr="00C27E2B" w:rsidRDefault="00837F06" w:rsidP="00837F06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/>
                <w:sz w:val="24"/>
                <w:szCs w:val="24"/>
              </w:rPr>
              <w:t>MR. RPASUN KUMAR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06" w:rsidRDefault="00837F06" w:rsidP="00837F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A: </w:t>
            </w:r>
          </w:p>
          <w:p w:rsidR="00837F06" w:rsidRDefault="00F64E60" w:rsidP="00837F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61" w:history="1">
              <w:r w:rsidR="00837F06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pc.5yrs.ba.lb.iv.a@gmail.com</w:t>
              </w:r>
            </w:hyperlink>
          </w:p>
          <w:p w:rsidR="00837F06" w:rsidRDefault="00837F06" w:rsidP="00837F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B: </w:t>
            </w:r>
            <w:hyperlink r:id="rId62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pc.5yrs.ba.lb.iv.b@gmail.com</w:t>
              </w:r>
            </w:hyperlink>
          </w:p>
          <w:p w:rsidR="00837F06" w:rsidRDefault="00837F06" w:rsidP="00837F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/BCOM: </w:t>
            </w:r>
            <w:hyperlink r:id="rId63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criminallaw@gmail.com</w:t>
              </w:r>
            </w:hyperlink>
          </w:p>
          <w:p w:rsidR="00837F06" w:rsidRDefault="00837F06" w:rsidP="00837F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37F06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06" w:rsidRDefault="00837F06" w:rsidP="00837F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06" w:rsidRDefault="00837F06" w:rsidP="00837F0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.06.2024</w:t>
            </w:r>
          </w:p>
        </w:tc>
        <w:tc>
          <w:tcPr>
            <w:tcW w:w="2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7F06" w:rsidRDefault="00837F06" w:rsidP="00837F0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GENDER JUSTICE &amp; FEMINIST JURISPRUDENCE</w:t>
            </w:r>
          </w:p>
        </w:tc>
        <w:tc>
          <w:tcPr>
            <w:tcW w:w="3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06" w:rsidRDefault="00837F06" w:rsidP="00837F06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/>
                <w:sz w:val="24"/>
                <w:szCs w:val="24"/>
              </w:rPr>
              <w:t>MS. SAMEERA ALAM</w:t>
            </w:r>
          </w:p>
          <w:p w:rsidR="00837F06" w:rsidRPr="00C27E2B" w:rsidRDefault="00837F06" w:rsidP="00837F06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/>
                <w:sz w:val="24"/>
                <w:szCs w:val="24"/>
              </w:rPr>
              <w:t>MS. SREEPARNA DAS</w:t>
            </w:r>
          </w:p>
        </w:tc>
        <w:tc>
          <w:tcPr>
            <w:tcW w:w="5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F06" w:rsidRDefault="00837F06" w:rsidP="00837F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</w:t>
            </w:r>
            <w:hyperlink r:id="rId64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genderjusticesemiv@gmail.com</w:t>
              </w:r>
            </w:hyperlink>
          </w:p>
          <w:p w:rsidR="00837F06" w:rsidRDefault="00837F06" w:rsidP="00837F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/BCOM: </w:t>
            </w:r>
            <w:hyperlink r:id="rId65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genderjusticebbabcomllbsemiv@gmail.com</w:t>
              </w:r>
            </w:hyperlink>
          </w:p>
          <w:p w:rsidR="00837F06" w:rsidRDefault="00837F06" w:rsidP="00837F0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A649B" w:rsidRDefault="00EA649B" w:rsidP="00EA649B">
      <w:pPr>
        <w:rPr>
          <w:rFonts w:ascii="Bookman Old Style" w:hAnsi="Bookman Old Style"/>
          <w:sz w:val="24"/>
          <w:szCs w:val="24"/>
        </w:rPr>
      </w:pPr>
    </w:p>
    <w:p w:rsidR="00EA649B" w:rsidRDefault="00EA649B" w:rsidP="00EA649B">
      <w:pPr>
        <w:rPr>
          <w:rFonts w:ascii="Bookman Old Style" w:hAnsi="Bookman Old Style"/>
          <w:sz w:val="24"/>
          <w:szCs w:val="24"/>
        </w:rPr>
      </w:pPr>
    </w:p>
    <w:p w:rsidR="002E679B" w:rsidRDefault="002E679B" w:rsidP="00EA649B">
      <w:pPr>
        <w:rPr>
          <w:rFonts w:ascii="Bookman Old Style" w:hAnsi="Bookman Old Style"/>
          <w:sz w:val="24"/>
          <w:szCs w:val="24"/>
        </w:rPr>
      </w:pPr>
    </w:p>
    <w:p w:rsidR="00EA649B" w:rsidRDefault="00EA649B" w:rsidP="00EA649B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5YR. B.A /B.COM /BBA LL. B SEMESTER VI</w:t>
      </w:r>
    </w:p>
    <w:p w:rsidR="00EA649B" w:rsidRDefault="00EA649B" w:rsidP="00EA649B">
      <w:pPr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4310" w:type="dxa"/>
        <w:jc w:val="center"/>
        <w:tblInd w:w="0" w:type="dxa"/>
        <w:tblLook w:val="04A0"/>
      </w:tblPr>
      <w:tblGrid>
        <w:gridCol w:w="980"/>
        <w:gridCol w:w="1623"/>
        <w:gridCol w:w="3115"/>
        <w:gridCol w:w="3446"/>
        <w:gridCol w:w="5146"/>
      </w:tblGrid>
      <w:tr w:rsidR="004E3D5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D5A" w:rsidRDefault="004E3D5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LNO.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D5A" w:rsidRDefault="004E3D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D5A" w:rsidRDefault="004E3D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UBJECT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D5A" w:rsidRDefault="004E3D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UBJECT TEACHER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D5A" w:rsidRDefault="005C18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AIL ID</w:t>
            </w:r>
          </w:p>
        </w:tc>
      </w:tr>
      <w:tr w:rsidR="003317BA" w:rsidTr="00A056C0">
        <w:trPr>
          <w:trHeight w:val="1577"/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.03.2024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1. BA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OL SC VI</w:t>
            </w:r>
          </w:p>
          <w:p w:rsidR="003317BA" w:rsidRDefault="003317BA" w:rsidP="003317B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2. BBA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HUMAN RESOURCE MANAGEMENT</w:t>
            </w:r>
          </w:p>
          <w:p w:rsidR="003317BA" w:rsidRDefault="003317BA" w:rsidP="003317B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3. BCOM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ORGANISATIONAL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lastRenderedPageBreak/>
              <w:t>BEHAVIOUR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47" w:rsidRDefault="00463047" w:rsidP="003317BA">
            <w:pPr>
              <w:spacing w:after="0" w:line="240" w:lineRule="auto"/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</w:p>
          <w:p w:rsidR="003317BA" w:rsidRDefault="00D907A0" w:rsidP="003317B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S. DEEPIKA GAHATRAJ</w:t>
            </w:r>
          </w:p>
          <w:p w:rsidR="003404AD" w:rsidRDefault="003404AD" w:rsidP="003317B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BBA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R. SUBHRASHEK DEY</w:t>
            </w:r>
          </w:p>
          <w:p w:rsidR="003404AD" w:rsidRPr="003404AD" w:rsidRDefault="003404AD" w:rsidP="003317B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BCOM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S. SAKCHI RAI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047" w:rsidRDefault="00463047" w:rsidP="003317B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  <w:p w:rsidR="003317BA" w:rsidRDefault="00F445AA" w:rsidP="003317B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BA: </w:t>
            </w:r>
            <w:hyperlink r:id="rId66" w:history="1">
              <w:r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polscivi@gmail.com</w:t>
              </w:r>
            </w:hyperlink>
          </w:p>
          <w:p w:rsidR="00F445AA" w:rsidRDefault="00B277C0" w:rsidP="003317B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BBA: </w:t>
            </w:r>
            <w:hyperlink r:id="rId67" w:history="1">
              <w:r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hrmbballbvi@gmail.com</w:t>
              </w:r>
            </w:hyperlink>
          </w:p>
          <w:p w:rsidR="00B277C0" w:rsidRDefault="00B277C0" w:rsidP="003317B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BCOM: </w:t>
            </w:r>
            <w:hyperlink r:id="rId68" w:history="1">
              <w:r w:rsidR="00625E88"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Organisationalbehaviourbcom@gmail.com</w:t>
              </w:r>
            </w:hyperlink>
          </w:p>
          <w:p w:rsidR="00625E88" w:rsidRDefault="00625E88" w:rsidP="003317B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  <w:p w:rsidR="00B277C0" w:rsidRDefault="00B277C0" w:rsidP="003317B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</w:tc>
      </w:tr>
      <w:tr w:rsidR="003317B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.03.2024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CITIZENSHIP &amp; EMIGRATION LAW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3B7F0B" w:rsidP="003317B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S. ESTHER PRADHAN</w:t>
            </w:r>
          </w:p>
          <w:p w:rsidR="00B204E7" w:rsidRPr="00B204E7" w:rsidRDefault="00B204E7" w:rsidP="003317B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R. ASHIM ERIC GHATANI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F96B05" w:rsidP="003317B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BA: A: </w:t>
            </w:r>
            <w:hyperlink r:id="rId69" w:history="1">
              <w:r w:rsidR="008A0C68"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citizenshipseca@gmail.com</w:t>
              </w:r>
            </w:hyperlink>
          </w:p>
          <w:p w:rsidR="008A0C68" w:rsidRDefault="008A0C68" w:rsidP="003317B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BA: B: </w:t>
            </w:r>
            <w:hyperlink r:id="rId70" w:history="1">
              <w:r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citizenshipsecb@gmail.com</w:t>
              </w:r>
            </w:hyperlink>
          </w:p>
          <w:p w:rsidR="008A0C68" w:rsidRDefault="008A0C68" w:rsidP="003317B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BBA/BCOM</w:t>
            </w:r>
            <w:r w:rsidR="00C66D05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: </w:t>
            </w:r>
            <w:hyperlink r:id="rId71" w:history="1">
              <w:r w:rsidR="00C66D05"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work.aeg97@gmail.com</w:t>
              </w:r>
            </w:hyperlink>
          </w:p>
          <w:p w:rsidR="00C66D05" w:rsidRDefault="00C66D05" w:rsidP="003317B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</w:tc>
      </w:tr>
      <w:tr w:rsidR="008F03F4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3F4" w:rsidRDefault="008F03F4" w:rsidP="008F03F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3F4" w:rsidRDefault="008F03F4" w:rsidP="008F03F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.03.2024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3F4" w:rsidRDefault="008F03F4" w:rsidP="008F03F4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ENVIRONMENTAL LAW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3F4" w:rsidRDefault="008F03F4" w:rsidP="008F03F4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BA: A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S. LAKPA DOMA RUMBA</w:t>
            </w:r>
          </w:p>
          <w:p w:rsidR="008F03F4" w:rsidRDefault="008F03F4" w:rsidP="008F03F4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BA: B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S. USHA SAHA</w:t>
            </w:r>
          </w:p>
          <w:p w:rsidR="008F03F4" w:rsidRPr="00BB2E6C" w:rsidRDefault="008F03F4" w:rsidP="008F03F4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S. SWARNIM GHATANI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3F4" w:rsidRDefault="008F03F4" w:rsidP="008F03F4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BA: A: </w:t>
            </w:r>
            <w:hyperlink r:id="rId72" w:history="1">
              <w:r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iilsballbiossem5.a@gmail.com</w:t>
              </w:r>
            </w:hyperlink>
          </w:p>
          <w:p w:rsidR="008F03F4" w:rsidRDefault="008F03F4" w:rsidP="008F03F4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BA: B: </w:t>
            </w:r>
            <w:hyperlink r:id="rId73" w:history="1">
              <w:r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environment6b@gmail.com</w:t>
              </w:r>
            </w:hyperlink>
          </w:p>
          <w:p w:rsidR="008F03F4" w:rsidRDefault="008F03F4" w:rsidP="008F03F4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BBA/BCOM: </w:t>
            </w:r>
            <w:hyperlink r:id="rId74" w:history="1">
              <w:r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envirolawbbabcom@gmail.com</w:t>
              </w:r>
            </w:hyperlink>
          </w:p>
          <w:p w:rsidR="008F03F4" w:rsidRDefault="008F03F4" w:rsidP="008F03F4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</w:tc>
      </w:tr>
      <w:tr w:rsidR="008F03F4" w:rsidTr="00A056C0">
        <w:trPr>
          <w:trHeight w:val="285"/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3F4" w:rsidRDefault="008F03F4" w:rsidP="008F03F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3F4" w:rsidRDefault="008F03F4" w:rsidP="008F03F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6.04.2024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3F4" w:rsidRDefault="008F03F4" w:rsidP="008F03F4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LAW OF PROPERTY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3F4" w:rsidRDefault="008F03F4" w:rsidP="008F03F4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R. BHASKAR CHOUDHURY</w:t>
            </w:r>
          </w:p>
          <w:p w:rsidR="008F03F4" w:rsidRPr="00BB20D8" w:rsidRDefault="008F03F4" w:rsidP="008F03F4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S. RUPA PRADHAN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3F4" w:rsidRDefault="008F03F4" w:rsidP="008F03F4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BA: A: </w:t>
            </w:r>
            <w:hyperlink r:id="rId75" w:history="1">
              <w:r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tpweeklytesta@gmail.com</w:t>
              </w:r>
            </w:hyperlink>
          </w:p>
          <w:p w:rsidR="008F03F4" w:rsidRDefault="008F03F4" w:rsidP="008F03F4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BA: B: </w:t>
            </w:r>
            <w:hyperlink r:id="rId76" w:history="1">
              <w:r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tpweeklytestb@gmail.com</w:t>
              </w:r>
            </w:hyperlink>
          </w:p>
          <w:p w:rsidR="008F03F4" w:rsidRDefault="008F03F4" w:rsidP="008F03F4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BBA/BCOM: </w:t>
            </w:r>
            <w:hyperlink r:id="rId77" w:history="1">
              <w:r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iilsbbabcomjurisjuris@gmail.com</w:t>
              </w:r>
            </w:hyperlink>
          </w:p>
          <w:p w:rsidR="008F03F4" w:rsidRDefault="008F03F4" w:rsidP="008F03F4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  <w:p w:rsidR="008F03F4" w:rsidRPr="004E3D5A" w:rsidRDefault="008F03F4" w:rsidP="008F03F4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</w:tc>
      </w:tr>
      <w:tr w:rsidR="003317B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382887">
              <w:rPr>
                <w:rFonts w:ascii="Bookman Old Style" w:hAnsi="Bookman Old Style"/>
                <w:sz w:val="24"/>
                <w:szCs w:val="24"/>
              </w:rPr>
              <w:t>3</w:t>
            </w:r>
            <w:r>
              <w:rPr>
                <w:rFonts w:ascii="Bookman Old Style" w:hAnsi="Bookman Old Style"/>
                <w:sz w:val="24"/>
                <w:szCs w:val="24"/>
              </w:rPr>
              <w:t>.04.2024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COMPETITION LAW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EB38B4" w:rsidP="003317B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S. NEHA MITTAL</w:t>
            </w:r>
          </w:p>
          <w:p w:rsidR="00EB38B4" w:rsidRPr="00EB38B4" w:rsidRDefault="00EB38B4" w:rsidP="003317B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R. SAURABH CHAKRABORTY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69144C" w:rsidP="003317B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BA: </w:t>
            </w:r>
            <w:hyperlink r:id="rId78" w:history="1">
              <w:r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complawsem6@gmail.com</w:t>
              </w:r>
            </w:hyperlink>
          </w:p>
          <w:p w:rsidR="0069144C" w:rsidRDefault="0069144C" w:rsidP="003317B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BBA/BCOM: </w:t>
            </w:r>
            <w:hyperlink r:id="rId79" w:history="1">
              <w:r w:rsidR="00A97DAA"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iilscompetitionlaw@gmail.com</w:t>
              </w:r>
            </w:hyperlink>
          </w:p>
          <w:p w:rsidR="00A97DAA" w:rsidRDefault="00A97DAA" w:rsidP="003317B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</w:tc>
      </w:tr>
      <w:tr w:rsidR="003317B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.04.2024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LABOUR &amp; INDUSTRIAL LAW</w:t>
            </w:r>
            <w:r w:rsidR="006B262A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-I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B07501" w:rsidP="003317B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R. TANMAY ROY</w:t>
            </w:r>
          </w:p>
          <w:p w:rsidR="00991F19" w:rsidRPr="00991F19" w:rsidRDefault="00991F19" w:rsidP="003317B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S. SREEPARNA DAS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4575EB" w:rsidP="003317B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BA: </w:t>
            </w:r>
            <w:hyperlink r:id="rId80" w:history="1">
              <w:r w:rsidR="00BF5FDF"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labourlawsemviballb@gmail.com</w:t>
              </w:r>
            </w:hyperlink>
          </w:p>
          <w:p w:rsidR="00BF5FDF" w:rsidRDefault="00BF5FDF" w:rsidP="003317B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BBA/BCOM: </w:t>
            </w:r>
            <w:hyperlink r:id="rId81" w:history="1">
              <w:r w:rsidR="0065435C"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labourlawibbabcomllbsemvi@gmail.com</w:t>
              </w:r>
            </w:hyperlink>
          </w:p>
          <w:p w:rsidR="0065435C" w:rsidRDefault="0065435C" w:rsidP="003317BA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</w:tc>
      </w:tr>
      <w:tr w:rsidR="00771196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196" w:rsidRDefault="00771196" w:rsidP="0077119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196" w:rsidRDefault="00771196" w:rsidP="0077119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.04.2024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1. BA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OL SC VI</w:t>
            </w:r>
          </w:p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2. BBA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HUMAN RESOURCE MANAGEMENT</w:t>
            </w:r>
          </w:p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3. BCOM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ORGANISATIONAL BEHAVIOUR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</w:pPr>
          </w:p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S. DEEPIKA GAHATRAJ</w:t>
            </w:r>
          </w:p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BBA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R. SUBHRASHEK DEY</w:t>
            </w:r>
          </w:p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BCOM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S. SAKCHI RAI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BA: </w:t>
            </w:r>
            <w:hyperlink r:id="rId82" w:history="1">
              <w:r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polscivi@gmail.com</w:t>
              </w:r>
            </w:hyperlink>
          </w:p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BBA: </w:t>
            </w:r>
            <w:hyperlink r:id="rId83" w:history="1">
              <w:r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hrmbballbvi@gmail.com</w:t>
              </w:r>
            </w:hyperlink>
          </w:p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BCOM: </w:t>
            </w:r>
            <w:hyperlink r:id="rId84" w:history="1">
              <w:r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Organisationalbehaviourbcom@gmail.com</w:t>
              </w:r>
            </w:hyperlink>
          </w:p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</w:tc>
      </w:tr>
      <w:tr w:rsidR="00771196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196" w:rsidRDefault="00771196" w:rsidP="0077119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196" w:rsidRDefault="00771196" w:rsidP="0077119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4.05.2024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CITIZENSHIP &amp;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lastRenderedPageBreak/>
              <w:t>EMIGRATION LAW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BA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MS. ESTHER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lastRenderedPageBreak/>
              <w:t>PRADHAN</w:t>
            </w:r>
          </w:p>
          <w:p w:rsidR="00771196" w:rsidRPr="00747477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R. ASHIM ERIC GHATANI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lastRenderedPageBreak/>
              <w:t xml:space="preserve">BA: A: </w:t>
            </w:r>
            <w:hyperlink r:id="rId85" w:history="1">
              <w:r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citizenshipseca@gmail.com</w:t>
              </w:r>
            </w:hyperlink>
          </w:p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lastRenderedPageBreak/>
              <w:t xml:space="preserve">BA: B: </w:t>
            </w:r>
            <w:hyperlink r:id="rId86" w:history="1">
              <w:r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citizenshipsecb@gmail.com</w:t>
              </w:r>
            </w:hyperlink>
          </w:p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BBA/BCOM: </w:t>
            </w:r>
            <w:hyperlink r:id="rId87" w:history="1">
              <w:r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work.aeg97@gmail.com</w:t>
              </w:r>
            </w:hyperlink>
          </w:p>
          <w:p w:rsidR="00771196" w:rsidRPr="004E3D5A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</w:tc>
      </w:tr>
      <w:tr w:rsidR="00771196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196" w:rsidRDefault="00771196" w:rsidP="0077119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9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196" w:rsidRDefault="00771196" w:rsidP="0077119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.05.2024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ENVIRONMENTAL LAW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BA: A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S. LAKPA DOMA RUMBA</w:t>
            </w:r>
          </w:p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BA: B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S. USHA SAHA</w:t>
            </w:r>
          </w:p>
          <w:p w:rsidR="00771196" w:rsidRPr="00747477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S. SWARNIM GHATANI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BA: A: </w:t>
            </w:r>
            <w:hyperlink r:id="rId88" w:history="1">
              <w:r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iilsballbiossem5.a@gmail.com</w:t>
              </w:r>
            </w:hyperlink>
          </w:p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BA: B: </w:t>
            </w:r>
            <w:hyperlink r:id="rId89" w:history="1">
              <w:r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environment6b@gmail.com</w:t>
              </w:r>
            </w:hyperlink>
          </w:p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BBA/BCOM: </w:t>
            </w:r>
            <w:hyperlink r:id="rId90" w:history="1">
              <w:r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envirolawbbabcom@gmail.com</w:t>
              </w:r>
            </w:hyperlink>
          </w:p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</w:tc>
      </w:tr>
      <w:tr w:rsidR="00771196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196" w:rsidRDefault="00771196" w:rsidP="0077119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196" w:rsidRDefault="00771196" w:rsidP="0077119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.05.2024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LAW OF PROPERTY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R. BHASKAR CHOUDHURY</w:t>
            </w:r>
          </w:p>
          <w:p w:rsidR="00771196" w:rsidRPr="00747477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S. RUPA PRADHAN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BA: A: </w:t>
            </w:r>
            <w:hyperlink r:id="rId91" w:history="1">
              <w:r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tpweeklytesta@gmail.com</w:t>
              </w:r>
            </w:hyperlink>
          </w:p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BA: B: </w:t>
            </w:r>
            <w:hyperlink r:id="rId92" w:history="1">
              <w:r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tpweeklytestb@gmail.com</w:t>
              </w:r>
            </w:hyperlink>
          </w:p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BBA/BCOM: </w:t>
            </w:r>
            <w:hyperlink r:id="rId93" w:history="1">
              <w:r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iilsbbabcomjurisjuris@gmail.com</w:t>
              </w:r>
            </w:hyperlink>
          </w:p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</w:tc>
      </w:tr>
      <w:tr w:rsidR="00771196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196" w:rsidRDefault="00771196" w:rsidP="0077119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196" w:rsidRDefault="00771196" w:rsidP="0077119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.05.2024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COMPETITION LAW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S. NEHA MITTAL</w:t>
            </w:r>
          </w:p>
          <w:p w:rsidR="00771196" w:rsidRPr="003D4E78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R. SAURABH CHAKRABORTY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BA: </w:t>
            </w:r>
            <w:hyperlink r:id="rId94" w:history="1">
              <w:r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complawsem6@gmail.com</w:t>
              </w:r>
            </w:hyperlink>
          </w:p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BBA/BCOM: </w:t>
            </w:r>
            <w:hyperlink r:id="rId95" w:history="1">
              <w:r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iilscompetitionlaw@gmail.com</w:t>
              </w:r>
            </w:hyperlink>
          </w:p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</w:tc>
      </w:tr>
      <w:tr w:rsidR="00771196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196" w:rsidRDefault="00771196" w:rsidP="0077119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196" w:rsidRDefault="00771196" w:rsidP="0077119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.06.2024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LABOUR &amp; INDUSTRIAL LAW-I</w:t>
            </w:r>
          </w:p>
        </w:tc>
        <w:tc>
          <w:tcPr>
            <w:tcW w:w="3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R. TANMAY ROY</w:t>
            </w:r>
          </w:p>
          <w:p w:rsidR="00771196" w:rsidRPr="003D4E78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S. SREEPARNA DAS</w:t>
            </w:r>
          </w:p>
        </w:tc>
        <w:tc>
          <w:tcPr>
            <w:tcW w:w="5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BA: </w:t>
            </w:r>
            <w:hyperlink r:id="rId96" w:history="1">
              <w:r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labourlawsemviballb@gmail.com</w:t>
              </w:r>
            </w:hyperlink>
          </w:p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BBA/BCOM: </w:t>
            </w:r>
            <w:hyperlink r:id="rId97" w:history="1">
              <w:r w:rsidRPr="003A022F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labourlawibbabcomllbsemvi@gmail.com</w:t>
              </w:r>
            </w:hyperlink>
          </w:p>
          <w:p w:rsidR="00771196" w:rsidRDefault="00771196" w:rsidP="00771196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</w:p>
        </w:tc>
      </w:tr>
    </w:tbl>
    <w:p w:rsidR="00EA649B" w:rsidRDefault="00EA649B" w:rsidP="00EA649B">
      <w:pPr>
        <w:rPr>
          <w:rFonts w:ascii="Bookman Old Style" w:hAnsi="Bookman Old Style"/>
          <w:sz w:val="24"/>
          <w:szCs w:val="24"/>
        </w:rPr>
      </w:pPr>
    </w:p>
    <w:p w:rsidR="00EA649B" w:rsidRDefault="00EA649B" w:rsidP="00EA649B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5YR. B.A /B.COM /BBA LL. B SEMESTER VIII</w:t>
      </w:r>
    </w:p>
    <w:tbl>
      <w:tblPr>
        <w:tblStyle w:val="TableGrid"/>
        <w:tblW w:w="14312" w:type="dxa"/>
        <w:jc w:val="center"/>
        <w:tblInd w:w="0" w:type="dxa"/>
        <w:tblLayout w:type="fixed"/>
        <w:tblLook w:val="04A0"/>
      </w:tblPr>
      <w:tblGrid>
        <w:gridCol w:w="980"/>
        <w:gridCol w:w="1590"/>
        <w:gridCol w:w="2954"/>
        <w:gridCol w:w="3402"/>
        <w:gridCol w:w="5386"/>
      </w:tblGrid>
      <w:tr w:rsidR="003B1342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342" w:rsidRDefault="003B1342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LNO.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342" w:rsidRDefault="003B134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342" w:rsidRDefault="003B134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UBJEC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342" w:rsidRDefault="003B134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UBJECT TEACHER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342" w:rsidRDefault="003B1342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AIL ID</w:t>
            </w:r>
          </w:p>
        </w:tc>
      </w:tr>
      <w:tr w:rsidR="003317B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.03.2024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7BA" w:rsidRDefault="003317BA" w:rsidP="003317BA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LAW OF EVIDENC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9B6F9B" w:rsidP="0010683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/>
                <w:sz w:val="24"/>
                <w:szCs w:val="24"/>
              </w:rPr>
              <w:t>MR. PRASUN KUMAR</w:t>
            </w:r>
          </w:p>
          <w:p w:rsidR="009B6F9B" w:rsidRPr="009B6F9B" w:rsidRDefault="009B6F9B" w:rsidP="0010683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/>
                <w:sz w:val="24"/>
                <w:szCs w:val="24"/>
              </w:rPr>
              <w:t>MR. MANISH KUMAR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302FCE" w:rsidP="007A4DD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</w:t>
            </w:r>
            <w:hyperlink r:id="rId98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evidencelaw@gmail.com</w:t>
              </w:r>
            </w:hyperlink>
          </w:p>
          <w:p w:rsidR="00302FCE" w:rsidRPr="003B1342" w:rsidRDefault="00302FCE" w:rsidP="007A4DD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BA/BCOM:</w:t>
            </w:r>
            <w:hyperlink r:id="rId99" w:history="1">
              <w:r w:rsidR="00C5544A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cpcwt2023@gmail.com</w:t>
              </w:r>
            </w:hyperlink>
          </w:p>
        </w:tc>
      </w:tr>
      <w:tr w:rsidR="003317B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.03.2024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7BA" w:rsidRDefault="003317BA" w:rsidP="003317BA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HUMAN RIGHT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E73B23" w:rsidP="00106833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</w:t>
            </w:r>
            <w:r w:rsidR="007E5998">
              <w:rPr>
                <w:rFonts w:ascii="Bookman Old Style" w:hAnsi="Bookman Old Style"/>
                <w:b/>
                <w:bCs/>
                <w:sz w:val="24"/>
                <w:szCs w:val="24"/>
              </w:rPr>
              <w:t>A:</w:t>
            </w:r>
            <w:r w:rsidR="009A0EE1">
              <w:rPr>
                <w:rFonts w:ascii="Bookman Old Style" w:hAnsi="Bookman Old Style"/>
                <w:sz w:val="24"/>
                <w:szCs w:val="24"/>
              </w:rPr>
              <w:t>MS. MINGMA DOMA SHERPA</w:t>
            </w:r>
          </w:p>
          <w:p w:rsidR="007E5998" w:rsidRDefault="007E5998" w:rsidP="0010683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B: </w:t>
            </w:r>
            <w:r w:rsidR="009A0EE1">
              <w:rPr>
                <w:rFonts w:ascii="Bookman Old Style" w:hAnsi="Bookman Old Style"/>
                <w:sz w:val="24"/>
                <w:szCs w:val="24"/>
              </w:rPr>
              <w:t>MS. USHA SAHA</w:t>
            </w:r>
          </w:p>
          <w:p w:rsidR="00EE2B80" w:rsidRPr="00EE2B80" w:rsidRDefault="00EE2B80" w:rsidP="00106833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BBA/BCOM:</w:t>
            </w:r>
            <w:r w:rsidR="00622304">
              <w:rPr>
                <w:rFonts w:ascii="Bookman Old Style" w:hAnsi="Bookman Old Style"/>
                <w:sz w:val="24"/>
                <w:szCs w:val="24"/>
              </w:rPr>
              <w:t>MS. USHA SAHA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D92FF9" w:rsidP="007A4DD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: A:</w:t>
            </w:r>
            <w:hyperlink r:id="rId100" w:history="1">
              <w:r w:rsidR="00391FF5" w:rsidRPr="006A1D2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Rsem8A@gmail.com</w:t>
              </w:r>
            </w:hyperlink>
          </w:p>
          <w:p w:rsidR="00391FF5" w:rsidRDefault="00391FF5" w:rsidP="007A4DD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D92FF9" w:rsidRDefault="00D92FF9" w:rsidP="007A4DD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: B:</w:t>
            </w:r>
            <w:hyperlink r:id="rId101" w:history="1">
              <w:r w:rsidR="006871B9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umanrights.ba.llb.viib@gmail.com</w:t>
              </w:r>
            </w:hyperlink>
          </w:p>
          <w:p w:rsidR="00EE2B80" w:rsidRDefault="00EE2B80" w:rsidP="007A4DD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/BCOM: </w:t>
            </w:r>
            <w:hyperlink r:id="rId102" w:history="1">
              <w:r w:rsidR="00660B71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umanright8bbabcom@gmail.com</w:t>
              </w:r>
            </w:hyperlink>
          </w:p>
          <w:p w:rsidR="00660B71" w:rsidRPr="003B1342" w:rsidRDefault="00660B71" w:rsidP="007A4DD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317B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.03.2024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7BA" w:rsidRDefault="003317BA" w:rsidP="003317BA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BANKING LAW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740C7C" w:rsidP="0010683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MR. SAURABH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CHAKRABORTY</w:t>
            </w:r>
          </w:p>
          <w:p w:rsidR="00CE5EBA" w:rsidRPr="00CE5EBA" w:rsidRDefault="00CE5EBA" w:rsidP="0010683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BA/ BCOM: </w:t>
            </w:r>
            <w:r>
              <w:rPr>
                <w:rFonts w:ascii="Bookman Old Style" w:hAnsi="Bookman Old Style"/>
                <w:sz w:val="24"/>
                <w:szCs w:val="24"/>
              </w:rPr>
              <w:t>MR. NISHANT KUMAR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172EF5" w:rsidP="007A4DD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BA: A: </w:t>
            </w:r>
            <w:hyperlink r:id="rId103" w:history="1">
              <w:r w:rsidR="00ED56BC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bankinglawa@gmail.com</w:t>
              </w:r>
            </w:hyperlink>
          </w:p>
          <w:p w:rsidR="00172EF5" w:rsidRDefault="00172EF5" w:rsidP="007A4DD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BA: B: </w:t>
            </w:r>
            <w:hyperlink r:id="rId104" w:history="1">
              <w:r w:rsidR="00ED56BC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bankinglawb@gmail.com</w:t>
              </w:r>
            </w:hyperlink>
          </w:p>
          <w:p w:rsidR="00ED56BC" w:rsidRDefault="00ED56BC" w:rsidP="007A4DD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/BCOM: </w:t>
            </w:r>
            <w:hyperlink r:id="rId105" w:history="1">
              <w:r w:rsidR="007C4FFB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bankinglawsem8bba.b.com@gmail.com</w:t>
              </w:r>
            </w:hyperlink>
          </w:p>
          <w:p w:rsidR="007C4FFB" w:rsidRPr="003B1342" w:rsidRDefault="007C4FFB" w:rsidP="007A4DD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317B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4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6.04.2024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7BA" w:rsidRDefault="003317BA" w:rsidP="003317BA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INSURANCE LAW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B464FA" w:rsidP="00580CB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/>
                <w:sz w:val="24"/>
                <w:szCs w:val="24"/>
              </w:rPr>
              <w:t>MS. ARPITA MITRA ROY</w:t>
            </w:r>
          </w:p>
          <w:p w:rsidR="00DE421B" w:rsidRPr="00DE421B" w:rsidRDefault="00DE421B" w:rsidP="00580CB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R. ASHIM ERIC GHATANI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2A66D5" w:rsidP="007A4DD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</w:t>
            </w:r>
            <w:hyperlink r:id="rId106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nslawviiiba@gmail.com</w:t>
              </w:r>
            </w:hyperlink>
          </w:p>
          <w:p w:rsidR="002A66D5" w:rsidRDefault="002A66D5" w:rsidP="007A4DD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/BCOM: </w:t>
            </w:r>
            <w:hyperlink r:id="rId107" w:history="1">
              <w:r w:rsidR="003A5B7E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aeg97forwork@yahoo.com</w:t>
              </w:r>
            </w:hyperlink>
          </w:p>
          <w:p w:rsidR="003A5B7E" w:rsidRDefault="003A5B7E" w:rsidP="007A4DD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317B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577B68">
              <w:rPr>
                <w:rFonts w:ascii="Bookman Old Style" w:hAnsi="Bookman Old Style"/>
                <w:sz w:val="24"/>
                <w:szCs w:val="24"/>
              </w:rPr>
              <w:t>3</w:t>
            </w:r>
            <w:r>
              <w:rPr>
                <w:rFonts w:ascii="Bookman Old Style" w:hAnsi="Bookman Old Style"/>
                <w:sz w:val="24"/>
                <w:szCs w:val="24"/>
              </w:rPr>
              <w:t>.04.2024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7BA" w:rsidRDefault="003317BA" w:rsidP="003317BA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LAND LAW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C72845" w:rsidP="00580CB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A: </w:t>
            </w:r>
            <w:r>
              <w:rPr>
                <w:rFonts w:ascii="Bookman Old Style" w:hAnsi="Bookman Old Style"/>
                <w:sz w:val="24"/>
                <w:szCs w:val="24"/>
              </w:rPr>
              <w:t>MS. USHA SAHA</w:t>
            </w:r>
          </w:p>
          <w:p w:rsidR="00C72845" w:rsidRDefault="00C72845" w:rsidP="00580CB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B: </w:t>
            </w:r>
            <w:r>
              <w:rPr>
                <w:rFonts w:ascii="Bookman Old Style" w:hAnsi="Bookman Old Style"/>
                <w:sz w:val="24"/>
                <w:szCs w:val="24"/>
              </w:rPr>
              <w:t>MS. DICHEN BHUTIA</w:t>
            </w:r>
          </w:p>
          <w:p w:rsidR="00984217" w:rsidRPr="00984217" w:rsidRDefault="00984217" w:rsidP="00580CB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BA/ BCOM: </w:t>
            </w:r>
            <w:r>
              <w:rPr>
                <w:rFonts w:ascii="Bookman Old Style" w:hAnsi="Bookman Old Style"/>
                <w:sz w:val="24"/>
                <w:szCs w:val="24"/>
              </w:rPr>
              <w:t>MS.RUPA PRADHAN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064502" w:rsidP="007A4DD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:</w:t>
            </w:r>
            <w:r w:rsidR="003443BD">
              <w:rPr>
                <w:rFonts w:ascii="Bookman Old Style" w:hAnsi="Bookman Old Style"/>
                <w:sz w:val="24"/>
                <w:szCs w:val="24"/>
              </w:rPr>
              <w:t xml:space="preserve"> A:</w:t>
            </w:r>
            <w:hyperlink r:id="rId108" w:history="1">
              <w:r w:rsidR="003443BD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landlaw8a@gmail.com</w:t>
              </w:r>
            </w:hyperlink>
          </w:p>
          <w:p w:rsidR="003443BD" w:rsidRDefault="003443BD" w:rsidP="007A4DD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B: </w:t>
            </w:r>
            <w:hyperlink r:id="rId109" w:history="1">
              <w:r w:rsidR="00467991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Landlaw8sem@gmail.com</w:t>
              </w:r>
            </w:hyperlink>
          </w:p>
          <w:p w:rsidR="00467991" w:rsidRDefault="00467991" w:rsidP="007A4DD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/BCOM: </w:t>
            </w:r>
            <w:hyperlink r:id="rId110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bbabcomviiilandlaw@gmail.com</w:t>
              </w:r>
            </w:hyperlink>
          </w:p>
          <w:p w:rsidR="00467991" w:rsidRDefault="00467991" w:rsidP="007A4DD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82055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.04.2024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055" w:rsidRDefault="00D82055" w:rsidP="00D82055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LAW OF EVIDENC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055" w:rsidRDefault="00D82055" w:rsidP="0010683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/>
                <w:sz w:val="24"/>
                <w:szCs w:val="24"/>
              </w:rPr>
              <w:t>MR. PRASUN KUMAR</w:t>
            </w:r>
          </w:p>
          <w:p w:rsidR="00D82055" w:rsidRPr="007A4DD7" w:rsidRDefault="00D82055" w:rsidP="0010683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/>
                <w:sz w:val="24"/>
                <w:szCs w:val="24"/>
              </w:rPr>
              <w:t>MR. MANISH KUMAR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</w:t>
            </w:r>
            <w:hyperlink r:id="rId111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evidencelaw@gmail.com</w:t>
              </w:r>
            </w:hyperlink>
          </w:p>
          <w:p w:rsidR="00D82055" w:rsidRPr="003B1342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BA/BCOM:</w:t>
            </w:r>
            <w:hyperlink r:id="rId112" w:history="1">
              <w:r w:rsidR="00C5544A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cpcwt2023@gmail.com</w:t>
              </w:r>
            </w:hyperlink>
          </w:p>
        </w:tc>
      </w:tr>
      <w:tr w:rsidR="00D82055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.04.2024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055" w:rsidRDefault="00D82055" w:rsidP="00D82055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HUMAN RIGHT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055" w:rsidRDefault="00D82055" w:rsidP="00106833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A: </w:t>
            </w:r>
            <w:r>
              <w:rPr>
                <w:rFonts w:ascii="Bookman Old Style" w:hAnsi="Bookman Old Style"/>
                <w:sz w:val="24"/>
                <w:szCs w:val="24"/>
              </w:rPr>
              <w:t>MS. MINGMA DOMA SHERPA</w:t>
            </w:r>
          </w:p>
          <w:p w:rsidR="00D82055" w:rsidRDefault="00D82055" w:rsidP="0010683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B: </w:t>
            </w:r>
            <w:r>
              <w:rPr>
                <w:rFonts w:ascii="Bookman Old Style" w:hAnsi="Bookman Old Style"/>
                <w:sz w:val="24"/>
                <w:szCs w:val="24"/>
              </w:rPr>
              <w:t>MS. USHA SAHA</w:t>
            </w:r>
          </w:p>
          <w:p w:rsidR="00D82055" w:rsidRPr="007A4DD7" w:rsidRDefault="00D82055" w:rsidP="0010683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BBA/BCOM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S. USHA SAHA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: A:</w:t>
            </w:r>
            <w:hyperlink r:id="rId113" w:history="1">
              <w:r w:rsidRPr="006A1D2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Rsem8A@gmail.com</w:t>
              </w:r>
            </w:hyperlink>
          </w:p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B: </w:t>
            </w:r>
            <w:hyperlink r:id="rId114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umanrights.ba.llb.viib@gmail.com</w:t>
              </w:r>
            </w:hyperlink>
          </w:p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/BCOM: </w:t>
            </w:r>
            <w:hyperlink r:id="rId115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umanright8bbabcom@gmail.com</w:t>
              </w:r>
            </w:hyperlink>
          </w:p>
          <w:p w:rsidR="00D82055" w:rsidRPr="003B1342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82055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4.05.2024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055" w:rsidRDefault="00D82055" w:rsidP="00D82055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BANKING LAW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055" w:rsidRDefault="00D82055" w:rsidP="0010683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/>
                <w:sz w:val="24"/>
                <w:szCs w:val="24"/>
              </w:rPr>
              <w:t>MR. SAURABH CHAKRABORTY</w:t>
            </w:r>
          </w:p>
          <w:p w:rsidR="00D82055" w:rsidRPr="007A4DD7" w:rsidRDefault="00D82055" w:rsidP="0010683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BA/ BCOM: </w:t>
            </w:r>
            <w:r>
              <w:rPr>
                <w:rFonts w:ascii="Bookman Old Style" w:hAnsi="Bookman Old Style"/>
                <w:sz w:val="24"/>
                <w:szCs w:val="24"/>
              </w:rPr>
              <w:t>MR. NISHANT KUMAR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A: </w:t>
            </w:r>
            <w:hyperlink r:id="rId116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bankinglawa@gmail.com</w:t>
              </w:r>
            </w:hyperlink>
          </w:p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B: </w:t>
            </w:r>
            <w:hyperlink r:id="rId117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bankinglawb@gmail.com</w:t>
              </w:r>
            </w:hyperlink>
          </w:p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/BCOM: </w:t>
            </w:r>
            <w:hyperlink r:id="rId118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bankinglawsem8bba.b.com@gmail.com</w:t>
              </w:r>
            </w:hyperlink>
          </w:p>
          <w:p w:rsidR="00D82055" w:rsidRPr="003B1342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82055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.05.2024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055" w:rsidRDefault="00D82055" w:rsidP="00D82055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INSURANCE LAW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/>
                <w:sz w:val="24"/>
                <w:szCs w:val="24"/>
              </w:rPr>
              <w:t>MS. ARPITA MITRA ROY</w:t>
            </w:r>
          </w:p>
          <w:p w:rsidR="00D82055" w:rsidRPr="007A4DD7" w:rsidRDefault="00D82055" w:rsidP="00D82055">
            <w:pPr>
              <w:spacing w:after="0" w:line="240" w:lineRule="auto"/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R. ASHIM ERIC GHATANI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</w:t>
            </w:r>
            <w:hyperlink r:id="rId119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nslawviiiba@gmail.com</w:t>
              </w:r>
            </w:hyperlink>
          </w:p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/BCOM: </w:t>
            </w:r>
            <w:hyperlink r:id="rId120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aeg97forwork@yahoo.com</w:t>
              </w:r>
            </w:hyperlink>
          </w:p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82055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.05.2024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055" w:rsidRDefault="00D82055" w:rsidP="00D82055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LAND LAW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A: </w:t>
            </w:r>
            <w:r>
              <w:rPr>
                <w:rFonts w:ascii="Bookman Old Style" w:hAnsi="Bookman Old Style"/>
                <w:sz w:val="24"/>
                <w:szCs w:val="24"/>
              </w:rPr>
              <w:t>MS. USHA SAHA</w:t>
            </w:r>
          </w:p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B: </w:t>
            </w:r>
            <w:r>
              <w:rPr>
                <w:rFonts w:ascii="Bookman Old Style" w:hAnsi="Bookman Old Style"/>
                <w:sz w:val="24"/>
                <w:szCs w:val="24"/>
              </w:rPr>
              <w:t>MS. DICHEN BHUTIA</w:t>
            </w:r>
          </w:p>
          <w:p w:rsidR="00D82055" w:rsidRPr="007A4DD7" w:rsidRDefault="00D82055" w:rsidP="0010683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BA/ BCOM: </w:t>
            </w:r>
            <w:r>
              <w:rPr>
                <w:rFonts w:ascii="Bookman Old Style" w:hAnsi="Bookman Old Style"/>
                <w:sz w:val="24"/>
                <w:szCs w:val="24"/>
              </w:rPr>
              <w:t>MS. RUPA PRADHAN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A: </w:t>
            </w:r>
            <w:hyperlink r:id="rId121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landlaw8a@gmail.com</w:t>
              </w:r>
            </w:hyperlink>
          </w:p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B: </w:t>
            </w:r>
            <w:hyperlink r:id="rId122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Landlaw8sem@gmail.com</w:t>
              </w:r>
            </w:hyperlink>
          </w:p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/BCOM: </w:t>
            </w:r>
            <w:hyperlink r:id="rId123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bbabcomviiilandlaw@gmail.com</w:t>
              </w:r>
            </w:hyperlink>
          </w:p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82055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.05.2024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055" w:rsidRDefault="00D82055" w:rsidP="00D82055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HUMAN RIGHT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055" w:rsidRDefault="00D82055" w:rsidP="00106833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A: </w:t>
            </w:r>
            <w:r>
              <w:rPr>
                <w:rFonts w:ascii="Bookman Old Style" w:hAnsi="Bookman Old Style"/>
                <w:sz w:val="24"/>
                <w:szCs w:val="24"/>
              </w:rPr>
              <w:t>MS. MINGMA DOMA SHERPA</w:t>
            </w:r>
          </w:p>
          <w:p w:rsidR="00D82055" w:rsidRDefault="00D82055" w:rsidP="0010683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B: </w:t>
            </w:r>
            <w:r>
              <w:rPr>
                <w:rFonts w:ascii="Bookman Old Style" w:hAnsi="Bookman Old Style"/>
                <w:sz w:val="24"/>
                <w:szCs w:val="24"/>
              </w:rPr>
              <w:t>MS. USHA SAHA</w:t>
            </w:r>
          </w:p>
          <w:p w:rsidR="00D82055" w:rsidRPr="007A4DD7" w:rsidRDefault="00D82055" w:rsidP="0010683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BBA/BCOM: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S. USHA SAHA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: A:</w:t>
            </w:r>
            <w:hyperlink r:id="rId124" w:history="1">
              <w:r w:rsidRPr="006A1D2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Rsem8A@gmail.com</w:t>
              </w:r>
            </w:hyperlink>
          </w:p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B: </w:t>
            </w:r>
            <w:hyperlink r:id="rId125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umanrights.ba.llb.viib@gmail.com</w:t>
              </w:r>
            </w:hyperlink>
          </w:p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/BCOM: </w:t>
            </w:r>
            <w:hyperlink r:id="rId126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umanright8bbabcom@gmail.com</w:t>
              </w:r>
            </w:hyperlink>
          </w:p>
          <w:p w:rsidR="00D82055" w:rsidRDefault="00D82055" w:rsidP="00D8205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0742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2A" w:rsidRDefault="0040742A" w:rsidP="004074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2A" w:rsidRDefault="0040742A" w:rsidP="004074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.06.2024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42A" w:rsidRDefault="0040742A" w:rsidP="0040742A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LAW OF EVIDENC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2A" w:rsidRDefault="0040742A" w:rsidP="0010683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/>
                <w:sz w:val="24"/>
                <w:szCs w:val="24"/>
              </w:rPr>
              <w:t>MR. PRASUN KUMAR</w:t>
            </w:r>
          </w:p>
          <w:p w:rsidR="0040742A" w:rsidRPr="007A4DD7" w:rsidRDefault="0040742A" w:rsidP="0010683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/>
                <w:sz w:val="24"/>
                <w:szCs w:val="24"/>
              </w:rPr>
              <w:t>MR. MANISH KUMAR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2A" w:rsidRDefault="0040742A" w:rsidP="004074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</w:t>
            </w:r>
            <w:hyperlink r:id="rId127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evidencelaw@gmail.com</w:t>
              </w:r>
            </w:hyperlink>
          </w:p>
          <w:p w:rsidR="00917344" w:rsidRDefault="0040742A" w:rsidP="0091734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BA/BCOM:</w:t>
            </w:r>
            <w:hyperlink r:id="rId128" w:history="1">
              <w:r w:rsidR="00917344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cpcwt2023@gmail.com</w:t>
              </w:r>
            </w:hyperlink>
          </w:p>
          <w:p w:rsidR="0040742A" w:rsidRDefault="0040742A" w:rsidP="0040742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A649B" w:rsidRDefault="00EA649B" w:rsidP="00EA649B">
      <w:pPr>
        <w:rPr>
          <w:rFonts w:ascii="Bookman Old Style" w:hAnsi="Bookman Old Style"/>
          <w:sz w:val="24"/>
          <w:szCs w:val="24"/>
        </w:rPr>
      </w:pPr>
    </w:p>
    <w:p w:rsidR="00EA649B" w:rsidRDefault="00EA649B" w:rsidP="00EA649B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5YR. B.A /B.COM / BBA LL. B SEMESTER X</w:t>
      </w:r>
    </w:p>
    <w:tbl>
      <w:tblPr>
        <w:tblStyle w:val="TableGrid"/>
        <w:tblW w:w="14312" w:type="dxa"/>
        <w:jc w:val="center"/>
        <w:tblInd w:w="0" w:type="dxa"/>
        <w:tblLook w:val="04A0"/>
      </w:tblPr>
      <w:tblGrid>
        <w:gridCol w:w="980"/>
        <w:gridCol w:w="1654"/>
        <w:gridCol w:w="2890"/>
        <w:gridCol w:w="3402"/>
        <w:gridCol w:w="5386"/>
      </w:tblGrid>
      <w:tr w:rsidR="0087319C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19C" w:rsidRDefault="0087319C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LNO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19C" w:rsidRDefault="0087319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19C" w:rsidRDefault="0087319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UBJECT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19C" w:rsidRDefault="0087319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UBJECT TEACHER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19C" w:rsidRDefault="0087319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AIL ID</w:t>
            </w:r>
          </w:p>
        </w:tc>
      </w:tr>
      <w:tr w:rsidR="003317B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.03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7BA" w:rsidRDefault="003317BA" w:rsidP="003317BA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RINCIPLES OF TAXATIO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10301B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/>
                <w:sz w:val="24"/>
                <w:szCs w:val="24"/>
              </w:rPr>
              <w:t>MS. TRIPTI YONZON</w:t>
            </w:r>
          </w:p>
          <w:p w:rsidR="0010301B" w:rsidRPr="0010301B" w:rsidRDefault="0010301B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/>
                <w:sz w:val="24"/>
                <w:szCs w:val="24"/>
              </w:rPr>
              <w:t>MR. RITURAJ BHOWAL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320BB4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</w:t>
            </w:r>
            <w:r w:rsidR="004A0248">
              <w:rPr>
                <w:rFonts w:ascii="Bookman Old Style" w:hAnsi="Bookman Old Style"/>
                <w:sz w:val="24"/>
                <w:szCs w:val="24"/>
              </w:rPr>
              <w:t xml:space="preserve">A: </w:t>
            </w:r>
            <w:hyperlink r:id="rId129" w:history="1">
              <w:r w:rsidR="004A0248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pot10sem@gmail.com</w:t>
              </w:r>
            </w:hyperlink>
          </w:p>
          <w:p w:rsidR="004A0248" w:rsidRDefault="004A0248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B: </w:t>
            </w:r>
            <w:hyperlink r:id="rId130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pot10semb@gmail.com</w:t>
              </w:r>
            </w:hyperlink>
          </w:p>
          <w:p w:rsidR="004A0248" w:rsidRDefault="004A0248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/BCOM: </w:t>
            </w:r>
            <w:hyperlink r:id="rId131" w:history="1">
              <w:r w:rsidR="007A3B02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riturajsubject1@gmail.com</w:t>
              </w:r>
            </w:hyperlink>
          </w:p>
          <w:p w:rsidR="007A3B02" w:rsidRDefault="007A3B02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317B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.03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7BA" w:rsidRDefault="003317BA" w:rsidP="003317BA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CYBER LAW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457F6C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/>
                <w:sz w:val="24"/>
                <w:szCs w:val="24"/>
              </w:rPr>
              <w:t>MS. SUFIA SHEIKH</w:t>
            </w:r>
          </w:p>
          <w:p w:rsidR="00457F6C" w:rsidRPr="00457F6C" w:rsidRDefault="00457F6C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/>
                <w:sz w:val="24"/>
                <w:szCs w:val="24"/>
              </w:rPr>
              <w:t>DR. TRISHNA GURUNG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C74BAD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A: </w:t>
            </w:r>
            <w:hyperlink r:id="rId132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cyberlawxa@gmail.com</w:t>
              </w:r>
            </w:hyperlink>
          </w:p>
          <w:p w:rsidR="00C74BAD" w:rsidRDefault="00C74BAD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B: </w:t>
            </w:r>
            <w:hyperlink r:id="rId133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cyberlawxb@gmail.com</w:t>
              </w:r>
            </w:hyperlink>
          </w:p>
          <w:p w:rsidR="00C74BAD" w:rsidRDefault="00C74BAD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/BCOM: </w:t>
            </w:r>
            <w:hyperlink r:id="rId134" w:history="1">
              <w:r w:rsidR="0035339F" w:rsidRPr="006A1D2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bbabcomxcl.iils@gmail.com</w:t>
              </w:r>
            </w:hyperlink>
          </w:p>
          <w:p w:rsidR="0035339F" w:rsidRDefault="0035339F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317B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.03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7BA" w:rsidRDefault="003317BA" w:rsidP="003317BA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RIVAT</w:t>
            </w:r>
            <w:r w:rsidR="005409A0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E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INT LAW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Pr="00F731B3" w:rsidRDefault="000252A4" w:rsidP="00F731B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S. ANUSHREE SAHA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F64E60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135" w:history="1">
              <w:r w:rsidR="00EA4FF9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pril@yahoo.com</w:t>
              </w:r>
            </w:hyperlink>
          </w:p>
          <w:p w:rsidR="00EA4FF9" w:rsidRPr="0087319C" w:rsidRDefault="00EA4FF9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317B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6.04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7BA" w:rsidRDefault="003317BA" w:rsidP="003317BA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SERVICE LAW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844DCE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/>
                <w:sz w:val="24"/>
                <w:szCs w:val="24"/>
              </w:rPr>
              <w:t>MR. MANISH KUMAR</w:t>
            </w:r>
          </w:p>
          <w:p w:rsidR="006F337A" w:rsidRPr="006F337A" w:rsidRDefault="006F337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/>
                <w:sz w:val="24"/>
                <w:szCs w:val="24"/>
              </w:rPr>
              <w:t>MR. TANMAY ROY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EA4FF9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</w:t>
            </w:r>
            <w:hyperlink r:id="rId136" w:history="1">
              <w:r w:rsidR="00762985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pcwt2023@gmail.com</w:t>
              </w:r>
            </w:hyperlink>
          </w:p>
          <w:p w:rsidR="003A6DD2" w:rsidRDefault="003A6DD2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/BCOM: </w:t>
            </w:r>
            <w:hyperlink r:id="rId137" w:history="1">
              <w:r w:rsidR="00762985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servicelawsemxbbabcom@gmail.com</w:t>
              </w:r>
            </w:hyperlink>
          </w:p>
          <w:p w:rsidR="00762985" w:rsidRDefault="00762985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317B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B92973">
              <w:rPr>
                <w:rFonts w:ascii="Bookman Old Style" w:hAnsi="Bookman Old Style"/>
                <w:sz w:val="24"/>
                <w:szCs w:val="24"/>
              </w:rPr>
              <w:t>3</w:t>
            </w:r>
            <w:r>
              <w:rPr>
                <w:rFonts w:ascii="Bookman Old Style" w:hAnsi="Bookman Old Style"/>
                <w:sz w:val="24"/>
                <w:szCs w:val="24"/>
              </w:rPr>
              <w:t>.04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7BA" w:rsidRDefault="003317BA" w:rsidP="003317BA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FOREIGN TRAD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BE5C20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/>
                <w:sz w:val="24"/>
                <w:szCs w:val="24"/>
              </w:rPr>
              <w:t>MS. LAKPA DOMA RUMBA</w:t>
            </w:r>
          </w:p>
          <w:p w:rsidR="00974E0F" w:rsidRPr="00974E0F" w:rsidRDefault="00974E0F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/>
                <w:sz w:val="24"/>
                <w:szCs w:val="24"/>
              </w:rPr>
              <w:t>MS. SAMIRA ALAM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8E1166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</w:t>
            </w:r>
            <w:hyperlink r:id="rId138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tensemballb@gmail.com</w:t>
              </w:r>
            </w:hyperlink>
          </w:p>
          <w:p w:rsidR="008E1166" w:rsidRDefault="008E1166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/BCOM: </w:t>
            </w:r>
            <w:hyperlink r:id="rId139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foreigntradesemx@gmail.com</w:t>
              </w:r>
            </w:hyperlink>
          </w:p>
          <w:p w:rsidR="008E1166" w:rsidRDefault="008E1166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1AC8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.04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1AC8" w:rsidRDefault="009A1AC8" w:rsidP="009A1AC8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RINCIPLES OF TAXATIO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/>
                <w:sz w:val="24"/>
                <w:szCs w:val="24"/>
              </w:rPr>
              <w:t>MS. TRIPTI YONZON</w:t>
            </w:r>
          </w:p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/>
                <w:sz w:val="24"/>
                <w:szCs w:val="24"/>
              </w:rPr>
              <w:t>MR. RITURAJ BHOWAL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A: </w:t>
            </w:r>
            <w:hyperlink r:id="rId140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pot10sem@gmail.com</w:t>
              </w:r>
            </w:hyperlink>
          </w:p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B: </w:t>
            </w:r>
            <w:hyperlink r:id="rId141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pot10semb@gmail.com</w:t>
              </w:r>
            </w:hyperlink>
          </w:p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/BCOM: </w:t>
            </w:r>
            <w:hyperlink r:id="rId142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riturajsubject1@gmail.com</w:t>
              </w:r>
            </w:hyperlink>
          </w:p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1AC8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.04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1AC8" w:rsidRDefault="009A1AC8" w:rsidP="009A1AC8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CYBER LAW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/>
                <w:sz w:val="24"/>
                <w:szCs w:val="24"/>
              </w:rPr>
              <w:t>MS. SUFIA SHEIKH</w:t>
            </w:r>
          </w:p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lastRenderedPageBreak/>
              <w:t xml:space="preserve">BBA/BCOM: </w:t>
            </w:r>
            <w:r>
              <w:rPr>
                <w:rFonts w:ascii="Bookman Old Style" w:hAnsi="Bookman Old Style"/>
                <w:sz w:val="24"/>
                <w:szCs w:val="24"/>
              </w:rPr>
              <w:t>DR. TRISHNA GURUNG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BA: A: </w:t>
            </w:r>
            <w:hyperlink r:id="rId143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cyberlawxa@gmail.com</w:t>
              </w:r>
            </w:hyperlink>
          </w:p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BA: B: </w:t>
            </w:r>
            <w:hyperlink r:id="rId144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cyberlawxb@gmail.com</w:t>
              </w:r>
            </w:hyperlink>
          </w:p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/BCOM: </w:t>
            </w:r>
            <w:hyperlink r:id="rId145" w:history="1">
              <w:r w:rsidR="00EF71A4" w:rsidRPr="006A1D2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bbabcomxcl.iils@gmail.com</w:t>
              </w:r>
            </w:hyperlink>
          </w:p>
          <w:p w:rsidR="00EF71A4" w:rsidRDefault="00EF71A4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1AC8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4.05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1AC8" w:rsidRDefault="009A1AC8" w:rsidP="009A1AC8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RIVATE INT LAW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C8" w:rsidRPr="00F731B3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S. ANUSHREE SAHA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C8" w:rsidRDefault="00F64E60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hyperlink r:id="rId146" w:history="1">
              <w:r w:rsidR="009A1AC8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pril@yahoo.com</w:t>
              </w:r>
            </w:hyperlink>
          </w:p>
          <w:p w:rsidR="009A1AC8" w:rsidRPr="00AB28D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1AC8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.05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1AC8" w:rsidRDefault="009A1AC8" w:rsidP="009A1AC8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SERVICE LAW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/>
                <w:sz w:val="24"/>
                <w:szCs w:val="24"/>
              </w:rPr>
              <w:t>MR. MANISH KUMAR</w:t>
            </w:r>
          </w:p>
          <w:p w:rsidR="009A1AC8" w:rsidRPr="00F731B3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/>
                <w:sz w:val="24"/>
                <w:szCs w:val="24"/>
              </w:rPr>
              <w:t>MR. TANMAY ROY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</w:t>
            </w:r>
            <w:hyperlink r:id="rId147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pcwt2023@gmail.com</w:t>
              </w:r>
            </w:hyperlink>
          </w:p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/BCOM: </w:t>
            </w:r>
            <w:hyperlink r:id="rId148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servicelawsemxbbabcom@gmail.com</w:t>
              </w:r>
            </w:hyperlink>
          </w:p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1AC8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.05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1AC8" w:rsidRDefault="009A1AC8" w:rsidP="009A1AC8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FOREIGN TRADE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/>
                <w:sz w:val="24"/>
                <w:szCs w:val="24"/>
              </w:rPr>
              <w:t>MS. LAKPA DOMA RUMBA</w:t>
            </w:r>
          </w:p>
          <w:p w:rsidR="009A1AC8" w:rsidRPr="00F731B3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/>
                <w:sz w:val="24"/>
                <w:szCs w:val="24"/>
              </w:rPr>
              <w:t>MS. SAMIRA ALAM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</w:t>
            </w:r>
            <w:hyperlink r:id="rId149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tensemballb@gmail.com</w:t>
              </w:r>
            </w:hyperlink>
          </w:p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/BCOM: </w:t>
            </w:r>
            <w:hyperlink r:id="rId150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foreigntradesemx@gmail.com</w:t>
              </w:r>
            </w:hyperlink>
          </w:p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1AC8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.05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1AC8" w:rsidRDefault="009A1AC8" w:rsidP="009A1AC8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RINCIPLES OF TAXATIO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/>
                <w:sz w:val="24"/>
                <w:szCs w:val="24"/>
              </w:rPr>
              <w:t>MS. TRIPTI YONZON</w:t>
            </w:r>
          </w:p>
          <w:p w:rsidR="009A1AC8" w:rsidRPr="00F731B3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/>
                <w:sz w:val="24"/>
                <w:szCs w:val="24"/>
              </w:rPr>
              <w:t>MR. RITURAJ BHOWAL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A: </w:t>
            </w:r>
            <w:hyperlink r:id="rId151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pot10sem@gmail.com</w:t>
              </w:r>
            </w:hyperlink>
          </w:p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B: </w:t>
            </w:r>
            <w:hyperlink r:id="rId152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pot10semb@gmail.com</w:t>
              </w:r>
            </w:hyperlink>
          </w:p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/BCOM: </w:t>
            </w:r>
            <w:hyperlink r:id="rId153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riturajsubject1@gmail.com</w:t>
              </w:r>
            </w:hyperlink>
          </w:p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A1AC8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.06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1AC8" w:rsidRDefault="009A1AC8" w:rsidP="009A1AC8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CYBER LAW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A: </w:t>
            </w:r>
            <w:r>
              <w:rPr>
                <w:rFonts w:ascii="Bookman Old Style" w:hAnsi="Bookman Old Style"/>
                <w:sz w:val="24"/>
                <w:szCs w:val="24"/>
              </w:rPr>
              <w:t>MS. SUFIA SHEIKH</w:t>
            </w:r>
          </w:p>
          <w:p w:rsidR="009A1AC8" w:rsidRPr="00F731B3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BBA/BCOM: </w:t>
            </w:r>
            <w:r>
              <w:rPr>
                <w:rFonts w:ascii="Bookman Old Style" w:hAnsi="Bookman Old Style"/>
                <w:sz w:val="24"/>
                <w:szCs w:val="24"/>
              </w:rPr>
              <w:t>DR. TRISHNA GURUNG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A: </w:t>
            </w:r>
            <w:hyperlink r:id="rId154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cyberlawxa@gmail.com</w:t>
              </w:r>
            </w:hyperlink>
          </w:p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: B: </w:t>
            </w:r>
            <w:hyperlink r:id="rId155" w:history="1">
              <w:r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cyberlawxb@gmail.com</w:t>
              </w:r>
            </w:hyperlink>
          </w:p>
          <w:p w:rsidR="009A1AC8" w:rsidRDefault="009A1AC8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BA/BCOM: </w:t>
            </w:r>
            <w:hyperlink r:id="rId156" w:history="1">
              <w:r w:rsidR="00EF71A4" w:rsidRPr="006A1D2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bbabcomxcl.iils@gmail.com</w:t>
              </w:r>
            </w:hyperlink>
          </w:p>
          <w:p w:rsidR="00EF71A4" w:rsidRDefault="00EF71A4" w:rsidP="009A1AC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A649B" w:rsidRDefault="00EA649B" w:rsidP="00EA649B">
      <w:pPr>
        <w:rPr>
          <w:rFonts w:ascii="Bookman Old Style" w:hAnsi="Bookman Old Style"/>
          <w:sz w:val="24"/>
          <w:szCs w:val="24"/>
        </w:rPr>
      </w:pPr>
    </w:p>
    <w:p w:rsidR="00EA649B" w:rsidRDefault="00EA649B" w:rsidP="00EA649B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3YR. LL. B SEMESTER II</w:t>
      </w:r>
    </w:p>
    <w:tbl>
      <w:tblPr>
        <w:tblStyle w:val="TableGrid"/>
        <w:tblW w:w="14312" w:type="dxa"/>
        <w:jc w:val="center"/>
        <w:tblInd w:w="0" w:type="dxa"/>
        <w:tblLook w:val="04A0"/>
      </w:tblPr>
      <w:tblGrid>
        <w:gridCol w:w="980"/>
        <w:gridCol w:w="1654"/>
        <w:gridCol w:w="2890"/>
        <w:gridCol w:w="3543"/>
        <w:gridCol w:w="5245"/>
      </w:tblGrid>
      <w:tr w:rsidR="00CD230B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30B" w:rsidRDefault="00CD230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LNO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30B" w:rsidRDefault="00CD230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30B" w:rsidRDefault="00CD23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UBJECT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30B" w:rsidRDefault="00CD23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UBJECT TEACHER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30B" w:rsidRDefault="00A321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AIL ID</w:t>
            </w:r>
          </w:p>
        </w:tc>
      </w:tr>
      <w:tr w:rsidR="003317B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.03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7BA" w:rsidRDefault="003317BA" w:rsidP="003317BA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ADMINISTRATIVE LAW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4D536F" w:rsidP="003317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S. DICHEN BHUTIA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F64E60" w:rsidP="003317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57" w:history="1">
              <w:r w:rsidR="00750D87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adlaw2sem@gmail.com</w:t>
              </w:r>
            </w:hyperlink>
          </w:p>
          <w:p w:rsidR="00750D87" w:rsidRDefault="00750D87" w:rsidP="003317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317B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.03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7BA" w:rsidRDefault="005970FC" w:rsidP="003317BA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CONSTITUTIONAL LAW-I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9B4EB4" w:rsidP="003317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R. RITURAJ BHOWAL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F64E60" w:rsidP="003317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58" w:history="1">
              <w:r w:rsidR="00D868A6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riturajsubject3@gmail.com</w:t>
              </w:r>
            </w:hyperlink>
          </w:p>
          <w:p w:rsidR="00D868A6" w:rsidRDefault="00D868A6" w:rsidP="003317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96C71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71" w:rsidRDefault="00496C71" w:rsidP="00496C7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71" w:rsidRDefault="00496C71" w:rsidP="00496C7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.03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71" w:rsidRDefault="00496C71" w:rsidP="00496C71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LAW OF CRIMES-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71" w:rsidRDefault="00496C71" w:rsidP="00496C7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R. PRASUN KUMAR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71" w:rsidRDefault="00F64E60" w:rsidP="00496C7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59" w:history="1">
              <w:r w:rsidR="00496C71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criminallaw@gmail.com</w:t>
              </w:r>
            </w:hyperlink>
          </w:p>
          <w:p w:rsidR="00496C71" w:rsidRDefault="00496C71" w:rsidP="00496C7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96C71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71" w:rsidRDefault="00496C71" w:rsidP="00496C7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71" w:rsidRDefault="00496C71" w:rsidP="00496C7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6.04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71" w:rsidRDefault="00496C71" w:rsidP="00496C71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SPECIAL CONTRACT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71" w:rsidRDefault="00496C71" w:rsidP="00496C7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S. ARPITA MITRA ROY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71" w:rsidRDefault="00F64E60" w:rsidP="00496C7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60" w:history="1">
              <w:r w:rsidR="00496C71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contlawII3yrs@gmail.com</w:t>
              </w:r>
            </w:hyperlink>
          </w:p>
          <w:p w:rsidR="00496C71" w:rsidRDefault="00496C71" w:rsidP="00496C7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828F7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8F7" w:rsidRDefault="006828F7" w:rsidP="006828F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28F7" w:rsidRDefault="006828F7" w:rsidP="006828F7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2C6942">
              <w:rPr>
                <w:rFonts w:ascii="Bookman Old Style" w:hAnsi="Bookman Old Style"/>
                <w:sz w:val="24"/>
                <w:szCs w:val="24"/>
              </w:rPr>
              <w:t>3</w:t>
            </w:r>
            <w:r>
              <w:rPr>
                <w:rFonts w:ascii="Bookman Old Style" w:hAnsi="Bookman Old Style"/>
                <w:sz w:val="24"/>
                <w:szCs w:val="24"/>
              </w:rPr>
              <w:t>.04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28F7" w:rsidRDefault="006828F7" w:rsidP="006828F7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FAMILY LAW-I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8F7" w:rsidRDefault="006828F7" w:rsidP="006828F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R. BHASKAR CHOUDHURY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8F7" w:rsidRDefault="00F64E60" w:rsidP="006828F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61" w:history="1">
              <w:r w:rsidR="008B6210" w:rsidRPr="00F83C38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tpweeklytestbbabcom@gmail.com</w:t>
              </w:r>
            </w:hyperlink>
          </w:p>
        </w:tc>
      </w:tr>
      <w:tr w:rsidR="00C17291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291" w:rsidRDefault="00C17291" w:rsidP="00C1729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291" w:rsidRDefault="00C17291" w:rsidP="00C1729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.04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291" w:rsidRDefault="00C17291" w:rsidP="00C17291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ADMINISTRATIVE </w:t>
            </w: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lastRenderedPageBreak/>
              <w:t>LAW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291" w:rsidRDefault="00C17291" w:rsidP="00C1729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MS. DICHEN BHUTIA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291" w:rsidRDefault="00F64E60" w:rsidP="00C1729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62" w:history="1">
              <w:r w:rsidR="00C17291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adlaw2sem@gmail.com</w:t>
              </w:r>
            </w:hyperlink>
          </w:p>
          <w:p w:rsidR="00C17291" w:rsidRDefault="00C17291" w:rsidP="00C1729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7291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291" w:rsidRDefault="00C17291" w:rsidP="00C1729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291" w:rsidRDefault="00C17291" w:rsidP="00C1729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.04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291" w:rsidRDefault="00C17291" w:rsidP="00C17291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CONSTITUTIONAL LAW-I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291" w:rsidRDefault="00C17291" w:rsidP="00C1729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R. RITURAJ BHOWAL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291" w:rsidRDefault="00F64E60" w:rsidP="00C1729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63" w:history="1">
              <w:r w:rsidR="00C17291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riturajsubject3@gmail.com</w:t>
              </w:r>
            </w:hyperlink>
          </w:p>
          <w:p w:rsidR="00C17291" w:rsidRDefault="00C17291" w:rsidP="00C1729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7291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291" w:rsidRDefault="00C17291" w:rsidP="00C1729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291" w:rsidRDefault="00C17291" w:rsidP="00C1729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4.05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291" w:rsidRDefault="00C17291" w:rsidP="00C17291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LAW OF CRIMES-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291" w:rsidRDefault="00C17291" w:rsidP="00C1729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R. PRASUN KUMAR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291" w:rsidRDefault="00F64E60" w:rsidP="00C1729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64" w:history="1">
              <w:r w:rsidR="00C17291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criminallaw@gmail.com</w:t>
              </w:r>
            </w:hyperlink>
          </w:p>
          <w:p w:rsidR="00C17291" w:rsidRDefault="00C17291" w:rsidP="00C1729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7291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291" w:rsidRDefault="00C17291" w:rsidP="00C1729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291" w:rsidRDefault="00C17291" w:rsidP="00C1729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.05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7291" w:rsidRDefault="00C17291" w:rsidP="00C17291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SPECIAL CONTRACT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291" w:rsidRDefault="00C17291" w:rsidP="00C1729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S. ARPITA MITRA ROY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291" w:rsidRDefault="00F64E60" w:rsidP="00C1729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65" w:history="1">
              <w:r w:rsidR="00C17291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contlawII3yrs@gmail.com</w:t>
              </w:r>
            </w:hyperlink>
          </w:p>
          <w:p w:rsidR="00C17291" w:rsidRPr="006754E4" w:rsidRDefault="00C17291" w:rsidP="00C1729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7291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291" w:rsidRDefault="00C17291" w:rsidP="00C1729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291" w:rsidRDefault="00C17291" w:rsidP="00C17291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.05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7291" w:rsidRDefault="00C17291" w:rsidP="00C17291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FAMILY LAW-I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291" w:rsidRDefault="00C17291" w:rsidP="00C1729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R. BHASKAR CHOUDHURY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7291" w:rsidRPr="006754E4" w:rsidRDefault="00F64E60" w:rsidP="00C1729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66" w:history="1">
              <w:r w:rsidR="00C17291" w:rsidRPr="00F83C38">
                <w:rPr>
                  <w:rStyle w:val="Hyperlink"/>
                  <w:rFonts w:ascii="Bookman Old Style" w:hAnsi="Bookman Old Style" w:cs="Calibri"/>
                  <w:sz w:val="24"/>
                  <w:szCs w:val="24"/>
                </w:rPr>
                <w:t>tpweeklytestbbabcom@gmail.com</w:t>
              </w:r>
            </w:hyperlink>
          </w:p>
        </w:tc>
      </w:tr>
      <w:tr w:rsidR="00BB3EDC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EDC" w:rsidRDefault="00BB3EDC" w:rsidP="00BB3ED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EDC" w:rsidRDefault="00BB3EDC" w:rsidP="00BB3ED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.05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EDC" w:rsidRDefault="00BB3EDC" w:rsidP="00BB3EDC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ADMINISTRATIVE LAW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EDC" w:rsidRDefault="00BB3EDC" w:rsidP="00BB3ED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S. DICHEN BHUTIA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EDC" w:rsidRDefault="00F64E60" w:rsidP="00BB3ED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67" w:history="1">
              <w:r w:rsidR="00BB3EDC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adlaw2sem@gmail.com</w:t>
              </w:r>
            </w:hyperlink>
          </w:p>
          <w:p w:rsidR="00BB3EDC" w:rsidRPr="006754E4" w:rsidRDefault="00BB3EDC" w:rsidP="00BB3ED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B3EDC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EDC" w:rsidRDefault="00BB3EDC" w:rsidP="00BB3ED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EDC" w:rsidRDefault="00BB3EDC" w:rsidP="00BB3ED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.06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EDC" w:rsidRDefault="00BB3EDC" w:rsidP="00BB3EDC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CONSTITUTIONAL LAW-I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EDC" w:rsidRDefault="00BB3EDC" w:rsidP="00BB3ED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R. RITURAJ BHOWAL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EDC" w:rsidRDefault="00F64E60" w:rsidP="00BB3ED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68" w:history="1">
              <w:r w:rsidR="00BB3EDC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riturajsubject3@gmail.com</w:t>
              </w:r>
            </w:hyperlink>
          </w:p>
          <w:p w:rsidR="00BB3EDC" w:rsidRPr="006754E4" w:rsidRDefault="00BB3EDC" w:rsidP="00BB3ED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A649B" w:rsidRDefault="00EA649B" w:rsidP="00EA649B">
      <w:pPr>
        <w:rPr>
          <w:rFonts w:ascii="Bookman Old Style" w:hAnsi="Bookman Old Style"/>
          <w:sz w:val="24"/>
          <w:szCs w:val="24"/>
        </w:rPr>
      </w:pPr>
    </w:p>
    <w:p w:rsidR="00EA649B" w:rsidRDefault="00EA649B" w:rsidP="00EA649B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3YR. LL. B SEMESTER IV</w:t>
      </w:r>
    </w:p>
    <w:tbl>
      <w:tblPr>
        <w:tblStyle w:val="TableGrid"/>
        <w:tblW w:w="14454" w:type="dxa"/>
        <w:jc w:val="center"/>
        <w:tblInd w:w="0" w:type="dxa"/>
        <w:tblLook w:val="04A0"/>
      </w:tblPr>
      <w:tblGrid>
        <w:gridCol w:w="980"/>
        <w:gridCol w:w="1654"/>
        <w:gridCol w:w="2890"/>
        <w:gridCol w:w="3543"/>
        <w:gridCol w:w="5387"/>
      </w:tblGrid>
      <w:tr w:rsidR="00CD230B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30B" w:rsidRDefault="00CD230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LNO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30B" w:rsidRDefault="00CD230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30B" w:rsidRDefault="00CD23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UBJECT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30B" w:rsidRDefault="00CD23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UBJECT TEACHER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30B" w:rsidRDefault="00A321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AIL ID</w:t>
            </w:r>
          </w:p>
        </w:tc>
      </w:tr>
      <w:tr w:rsidR="003317B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.03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7BA" w:rsidRDefault="003317BA" w:rsidP="003317BA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CPC &amp; LIMITATION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8C264A" w:rsidP="003317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R. MANISH KUMAR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F64E60" w:rsidP="003317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69" w:history="1">
              <w:r w:rsidR="00F53172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cpcwt2023@gmail.com</w:t>
              </w:r>
            </w:hyperlink>
          </w:p>
          <w:p w:rsidR="00F53172" w:rsidRDefault="00F53172" w:rsidP="003317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317B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.03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7BA" w:rsidRDefault="003317BA" w:rsidP="003317BA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LAW OF EVIDENCE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C21F73" w:rsidP="003317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S. SAMIRA ALAM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F64E60" w:rsidP="003317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70" w:history="1">
              <w:r w:rsidR="005C35DB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videncelawsemiv3yr@gmail.com</w:t>
              </w:r>
            </w:hyperlink>
          </w:p>
          <w:p w:rsidR="005C35DB" w:rsidRDefault="005C35DB" w:rsidP="003317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317B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.03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7BA" w:rsidRDefault="003317BA" w:rsidP="003317BA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LABOUR &amp; IND LAW I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E60F39" w:rsidP="003317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S. TRIDIPA SEHANOBIS DAS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F64E60" w:rsidP="003317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71" w:history="1">
              <w:r w:rsidR="004741B2" w:rsidRPr="006A1D2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labourlaw.ii@gmail.com</w:t>
              </w:r>
            </w:hyperlink>
          </w:p>
          <w:p w:rsidR="004741B2" w:rsidRDefault="004741B2" w:rsidP="003317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317B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6.04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7BA" w:rsidRDefault="003317BA" w:rsidP="003317BA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COMPANY LAW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0B4C50" w:rsidP="003317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S. SUFIA SHEIKH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F64E60" w:rsidP="003317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72" w:history="1">
              <w:r w:rsidR="008F7262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Companylaw3yeariv@gmail.com</w:t>
              </w:r>
            </w:hyperlink>
          </w:p>
          <w:p w:rsidR="008F7262" w:rsidRDefault="008F7262" w:rsidP="003317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32C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CA" w:rsidRDefault="00FE32CA" w:rsidP="00FE32C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CA" w:rsidRDefault="00FE32CA" w:rsidP="00FE32C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88227F">
              <w:rPr>
                <w:rFonts w:ascii="Bookman Old Style" w:hAnsi="Bookman Old Style"/>
                <w:sz w:val="24"/>
                <w:szCs w:val="24"/>
              </w:rPr>
              <w:t>3</w:t>
            </w:r>
            <w:r>
              <w:rPr>
                <w:rFonts w:ascii="Bookman Old Style" w:hAnsi="Bookman Old Style"/>
                <w:sz w:val="24"/>
                <w:szCs w:val="24"/>
              </w:rPr>
              <w:t>.04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32CA" w:rsidRDefault="00FE32CA" w:rsidP="00FE32CA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CPC &amp; LIMITATION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CA" w:rsidRDefault="00FE32CA" w:rsidP="00FE32C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R. MANISH KUMAR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CA" w:rsidRDefault="00F64E60" w:rsidP="00FE32C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73" w:history="1">
              <w:r w:rsidR="00FE32CA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cpcwt2023@gmail.com</w:t>
              </w:r>
            </w:hyperlink>
          </w:p>
          <w:p w:rsidR="00FE32CA" w:rsidRDefault="00FE32CA" w:rsidP="00FE32C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32C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CA" w:rsidRDefault="00FE32CA" w:rsidP="00FE32C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CA" w:rsidRDefault="00FE32CA" w:rsidP="00FE32C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.04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32CA" w:rsidRDefault="00FE32CA" w:rsidP="00FE32CA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LAW OF EVIDENCE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CA" w:rsidRDefault="00FE32CA" w:rsidP="00FE32C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S. SAMIRA ALAM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CA" w:rsidRDefault="00F64E60" w:rsidP="00FE32C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74" w:history="1">
              <w:r w:rsidR="00FE32CA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videncelawsemiv3yr@gmail.com</w:t>
              </w:r>
            </w:hyperlink>
          </w:p>
          <w:p w:rsidR="00FE32CA" w:rsidRDefault="00FE32CA" w:rsidP="00FE32C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32C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CA" w:rsidRDefault="00FE32CA" w:rsidP="00FE32C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CA" w:rsidRDefault="00FE32CA" w:rsidP="00FE32C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.04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32CA" w:rsidRDefault="00FE32CA" w:rsidP="00FE32CA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LABOUR &amp; IND LAW I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CA" w:rsidRDefault="00FE32CA" w:rsidP="00FE32C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S. TRIDIPA SEHANOBIS DAS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CA" w:rsidRDefault="00F64E60" w:rsidP="00FE32C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75" w:history="1">
              <w:r w:rsidR="004741B2" w:rsidRPr="006A1D2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labourlaw.ii@gmail.com</w:t>
              </w:r>
            </w:hyperlink>
          </w:p>
        </w:tc>
      </w:tr>
      <w:tr w:rsidR="00FE32C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CA" w:rsidRDefault="00FE32CA" w:rsidP="00FE32C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2CA" w:rsidRDefault="00FE32CA" w:rsidP="00FE32C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4.05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32CA" w:rsidRDefault="00FE32CA" w:rsidP="00FE32CA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COMPANY LAW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CA" w:rsidRDefault="00FE32CA" w:rsidP="00FE32C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S. SUFIA SHEIKH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CA" w:rsidRDefault="00F64E60" w:rsidP="00FE32C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76" w:history="1">
              <w:r w:rsidR="00FE32CA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Companylaw3yeariv@gmail.com</w:t>
              </w:r>
            </w:hyperlink>
          </w:p>
          <w:p w:rsidR="00FE32CA" w:rsidRDefault="00FE32CA" w:rsidP="00FE32C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32C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CA" w:rsidRDefault="00FE32CA" w:rsidP="00FE32C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CA" w:rsidRDefault="00FE32CA" w:rsidP="00FE32C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.05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2CA" w:rsidRDefault="00FE32CA" w:rsidP="00FE32CA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CPC &amp; LIMITATION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CA" w:rsidRDefault="00FE32CA" w:rsidP="00FE32C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R. MANISH KUMAR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CA" w:rsidRDefault="00F64E60" w:rsidP="00FE32C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77" w:history="1">
              <w:r w:rsidR="00FE32CA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cpcwt2023@gmail.com</w:t>
              </w:r>
            </w:hyperlink>
          </w:p>
          <w:p w:rsidR="00FE32CA" w:rsidRPr="002946DF" w:rsidRDefault="00FE32CA" w:rsidP="00FE32C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32C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CA" w:rsidRDefault="00FE32CA" w:rsidP="00FE32C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CA" w:rsidRDefault="00FE32CA" w:rsidP="00FE32C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.05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2CA" w:rsidRDefault="00FE32CA" w:rsidP="00FE32CA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LAW OF EVIDENCE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CA" w:rsidRDefault="00FE32CA" w:rsidP="00FE32C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S. SAMIRA ALAM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CA" w:rsidRDefault="00F64E60" w:rsidP="00FE32C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78" w:history="1">
              <w:r w:rsidR="00FE32CA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evidencelawsemiv3yr@gmail.com</w:t>
              </w:r>
            </w:hyperlink>
          </w:p>
          <w:p w:rsidR="00FE32CA" w:rsidRPr="002946DF" w:rsidRDefault="00FE32CA" w:rsidP="00FE32C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E32C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CA" w:rsidRDefault="00FE32CA" w:rsidP="00FE32C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CA" w:rsidRDefault="00FE32CA" w:rsidP="00FE32C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.05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2CA" w:rsidRDefault="00FE32CA" w:rsidP="00FE32CA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LABOUR &amp; IND LAW II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CA" w:rsidRDefault="00FE32CA" w:rsidP="00FE32C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S. TRIDIPA SEHANOBIS DAS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CA" w:rsidRPr="002946DF" w:rsidRDefault="00F64E60" w:rsidP="00FE32C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79" w:history="1">
              <w:r w:rsidR="00065596" w:rsidRPr="006A1D2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labourlaw.ii@gmail.com</w:t>
              </w:r>
            </w:hyperlink>
          </w:p>
        </w:tc>
      </w:tr>
      <w:tr w:rsidR="00FE32C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CA" w:rsidRDefault="00FE32CA" w:rsidP="00FE32C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CA" w:rsidRDefault="00FE32CA" w:rsidP="00FE32C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.06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2CA" w:rsidRDefault="00FE32CA" w:rsidP="00FE32CA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COMPANY LAW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CA" w:rsidRDefault="00FE32CA" w:rsidP="00FE32C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S. SUFIA SHEIKH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CA" w:rsidRDefault="00F64E60" w:rsidP="00FE32C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80" w:history="1">
              <w:r w:rsidR="00FE32CA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Companylaw3yeariv@gmail.com</w:t>
              </w:r>
            </w:hyperlink>
          </w:p>
          <w:p w:rsidR="00FE32CA" w:rsidRPr="002946DF" w:rsidRDefault="00FE32CA" w:rsidP="00FE32C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A649B" w:rsidRDefault="00EA649B" w:rsidP="00EA649B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EA649B" w:rsidRDefault="00EA649B" w:rsidP="00EA649B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3YR. LL. B SEMESTER VI</w:t>
      </w:r>
    </w:p>
    <w:tbl>
      <w:tblPr>
        <w:tblStyle w:val="TableGrid"/>
        <w:tblW w:w="14454" w:type="dxa"/>
        <w:jc w:val="center"/>
        <w:tblInd w:w="0" w:type="dxa"/>
        <w:tblLook w:val="04A0"/>
      </w:tblPr>
      <w:tblGrid>
        <w:gridCol w:w="980"/>
        <w:gridCol w:w="1654"/>
        <w:gridCol w:w="2890"/>
        <w:gridCol w:w="3543"/>
        <w:gridCol w:w="5387"/>
      </w:tblGrid>
      <w:tr w:rsidR="00CD230B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30B" w:rsidRDefault="00CD230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LNO.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30B" w:rsidRDefault="00CD230B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30B" w:rsidRDefault="00CD23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UBJECT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30B" w:rsidRDefault="00CD23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UBJECT TEACHER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30B" w:rsidRDefault="00A321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AIL ID</w:t>
            </w:r>
          </w:p>
        </w:tc>
      </w:tr>
      <w:tr w:rsidR="003317B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.03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7BA" w:rsidRDefault="00303149" w:rsidP="003317BA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CORPORATE GOVERNANCE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E25944" w:rsidP="003317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S. MINGMA DOMA SHERPA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F64E60" w:rsidP="003317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81" w:history="1">
              <w:r w:rsidR="004E4DDF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corporategover.3yrs.vi@gmail.com</w:t>
              </w:r>
            </w:hyperlink>
          </w:p>
          <w:p w:rsidR="004E4DDF" w:rsidRDefault="004E4DDF" w:rsidP="003317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317BA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7BA" w:rsidRDefault="003317BA" w:rsidP="003317B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.03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7BA" w:rsidRDefault="001C63BE" w:rsidP="003317BA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UBLIC INT LAW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C3650C" w:rsidP="003317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S. DICHEN BHUTIA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7BA" w:rsidRDefault="00F64E60" w:rsidP="003317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82" w:history="1">
              <w:r w:rsidR="004E4DDF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Pil6sem3year@gmail.com</w:t>
              </w:r>
            </w:hyperlink>
          </w:p>
          <w:p w:rsidR="004E4DDF" w:rsidRDefault="004E4DDF" w:rsidP="003317BA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76E18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E18" w:rsidRDefault="00776E18" w:rsidP="00776E1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E18" w:rsidRDefault="00776E18" w:rsidP="00776E18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.03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6E18" w:rsidRDefault="00776E18" w:rsidP="00776E18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HUMAN RIGHTS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E18" w:rsidRDefault="00776E18" w:rsidP="00776E1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S. TRIPTI YONZON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E18" w:rsidRDefault="00F64E60" w:rsidP="00776E1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83" w:history="1">
              <w:r w:rsidR="00776E18" w:rsidRPr="006A1D2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6humanright@gmail.com</w:t>
              </w:r>
            </w:hyperlink>
          </w:p>
          <w:p w:rsidR="00776E18" w:rsidRDefault="00776E18" w:rsidP="00776E1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84BCF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BCF" w:rsidRDefault="00E84BCF" w:rsidP="00E84BC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BCF" w:rsidRDefault="00E84BCF" w:rsidP="00E84BCF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6.04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4BCF" w:rsidRDefault="00E84BCF" w:rsidP="00E84BCF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RINCIPLES OF TAXATION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BCF" w:rsidRDefault="00E84BCF" w:rsidP="00E84BC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R. RITURAJ BHOWAL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BCF" w:rsidRDefault="00F64E60" w:rsidP="00E84BC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84" w:history="1">
              <w:r w:rsidR="00E84BCF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riturajsubject2@gmail.com</w:t>
              </w:r>
            </w:hyperlink>
          </w:p>
          <w:p w:rsidR="00E84BCF" w:rsidRDefault="00E84BCF" w:rsidP="00E84BC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25FB9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B9" w:rsidRDefault="00725FB9" w:rsidP="00725FB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B9" w:rsidRDefault="00725FB9" w:rsidP="00725FB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7B5E34">
              <w:rPr>
                <w:rFonts w:ascii="Bookman Old Style" w:hAnsi="Bookman Old Style"/>
                <w:sz w:val="24"/>
                <w:szCs w:val="24"/>
              </w:rPr>
              <w:t>3</w:t>
            </w:r>
            <w:r>
              <w:rPr>
                <w:rFonts w:ascii="Bookman Old Style" w:hAnsi="Bookman Old Style"/>
                <w:sz w:val="24"/>
                <w:szCs w:val="24"/>
              </w:rPr>
              <w:t>.04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5FB9" w:rsidRDefault="00725FB9" w:rsidP="00725FB9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CORPORATE GOVERNANCE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B9" w:rsidRDefault="00725FB9" w:rsidP="00725FB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S. MINGMA DOMA SHERPA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B9" w:rsidRDefault="00F64E60" w:rsidP="00725FB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85" w:history="1">
              <w:r w:rsidR="00725FB9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corporategover.3yrs.vi@gmail.com</w:t>
              </w:r>
            </w:hyperlink>
          </w:p>
          <w:p w:rsidR="00725FB9" w:rsidRDefault="00725FB9" w:rsidP="00725FB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25FB9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B9" w:rsidRDefault="00725FB9" w:rsidP="00725FB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B9" w:rsidRDefault="00725FB9" w:rsidP="00725FB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.04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5FB9" w:rsidRDefault="00725FB9" w:rsidP="00725FB9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UBLIC INT LAW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B9" w:rsidRDefault="00725FB9" w:rsidP="00725FB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S. DICHEN BHUTIA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B9" w:rsidRDefault="00F64E60" w:rsidP="00725FB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86" w:history="1">
              <w:r w:rsidR="00725FB9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Pil6sem3year@gmail.com</w:t>
              </w:r>
            </w:hyperlink>
          </w:p>
          <w:p w:rsidR="00725FB9" w:rsidRDefault="00725FB9" w:rsidP="00725FB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25FB9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B9" w:rsidRDefault="00725FB9" w:rsidP="00725FB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B9" w:rsidRDefault="00725FB9" w:rsidP="00725FB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.04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5FB9" w:rsidRDefault="00725FB9" w:rsidP="00725FB9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HUMAN RIGHTS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B9" w:rsidRDefault="00725FB9" w:rsidP="00725FB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S. TRIPTI YONZON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B9" w:rsidRDefault="00F64E60" w:rsidP="00725FB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87" w:history="1">
              <w:r w:rsidR="00725FB9" w:rsidRPr="006A1D2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6humanright@gmail.com</w:t>
              </w:r>
            </w:hyperlink>
          </w:p>
          <w:p w:rsidR="00725FB9" w:rsidRDefault="00725FB9" w:rsidP="00725FB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25FB9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B9" w:rsidRDefault="00725FB9" w:rsidP="00725FB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FB9" w:rsidRDefault="00725FB9" w:rsidP="00725FB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4.05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5FB9" w:rsidRDefault="00725FB9" w:rsidP="00725FB9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RINCIPLES OF TAXATION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B9" w:rsidRDefault="00725FB9" w:rsidP="00725FB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R. RITURAJ BHOWAL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B9" w:rsidRDefault="00F64E60" w:rsidP="00725FB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88" w:history="1">
              <w:r w:rsidR="00725FB9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riturajsubject2@gmail.com</w:t>
              </w:r>
            </w:hyperlink>
          </w:p>
          <w:p w:rsidR="00725FB9" w:rsidRDefault="00725FB9" w:rsidP="00725FB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25FB9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B9" w:rsidRDefault="00725FB9" w:rsidP="00725FB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B9" w:rsidRDefault="00725FB9" w:rsidP="00725FB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.05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FB9" w:rsidRDefault="00725FB9" w:rsidP="00725FB9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CORPORATE GOVERNANCE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B9" w:rsidRDefault="00725FB9" w:rsidP="00725FB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S. MINGMA DOMA SHERPA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B9" w:rsidRDefault="00F64E60" w:rsidP="00725FB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89" w:history="1">
              <w:r w:rsidR="00725FB9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corporategover.3yrs.vi@gmail.com</w:t>
              </w:r>
            </w:hyperlink>
          </w:p>
          <w:p w:rsidR="00725FB9" w:rsidRPr="00702C91" w:rsidRDefault="00725FB9" w:rsidP="00725FB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25FB9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B9" w:rsidRDefault="00725FB9" w:rsidP="00725FB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B9" w:rsidRDefault="00725FB9" w:rsidP="00725FB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.05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FB9" w:rsidRDefault="00725FB9" w:rsidP="00725FB9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UBLIC INT LAW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B9" w:rsidRDefault="00725FB9" w:rsidP="00725FB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S. DICHEN BHUTIA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B9" w:rsidRDefault="00F64E60" w:rsidP="00725FB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90" w:history="1">
              <w:r w:rsidR="00725FB9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Pil6sem3year@gmail.com</w:t>
              </w:r>
            </w:hyperlink>
          </w:p>
          <w:p w:rsidR="00725FB9" w:rsidRPr="00702C91" w:rsidRDefault="00725FB9" w:rsidP="00725FB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25FB9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B9" w:rsidRDefault="00725FB9" w:rsidP="00725FB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B9" w:rsidRDefault="00725FB9" w:rsidP="00725FB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.05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FB9" w:rsidRDefault="00725FB9" w:rsidP="00725FB9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HUMAN RIGHTS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B9" w:rsidRDefault="00725FB9" w:rsidP="00725FB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S. TRIPTI YONZON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B9" w:rsidRDefault="00F64E60" w:rsidP="00725FB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91" w:history="1">
              <w:r w:rsidR="00725FB9" w:rsidRPr="006A1D27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6humanright@gmail.com</w:t>
              </w:r>
            </w:hyperlink>
          </w:p>
          <w:p w:rsidR="00725FB9" w:rsidRPr="00702C91" w:rsidRDefault="00725FB9" w:rsidP="00725FB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25FB9" w:rsidTr="00A056C0">
        <w:trPr>
          <w:jc w:val="center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B9" w:rsidRDefault="00725FB9" w:rsidP="00725FB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B9" w:rsidRDefault="00725FB9" w:rsidP="00725FB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.06.2024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FB9" w:rsidRDefault="00725FB9" w:rsidP="00725FB9">
            <w:pPr>
              <w:spacing w:after="0" w:line="240" w:lineRule="auto"/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RINCIPLES OF TAXATION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B9" w:rsidRDefault="00725FB9" w:rsidP="00725FB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R. RITURAJ BHOWAL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FB9" w:rsidRDefault="00F64E60" w:rsidP="00725FB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hyperlink r:id="rId192" w:history="1">
              <w:r w:rsidR="00725FB9" w:rsidRPr="003A022F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iilsriturajsubject2@gmail.com</w:t>
              </w:r>
            </w:hyperlink>
          </w:p>
          <w:p w:rsidR="00725FB9" w:rsidRPr="00702C91" w:rsidRDefault="00725FB9" w:rsidP="00725FB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4E03B4" w:rsidRDefault="004E03B4"/>
    <w:sectPr w:rsidR="004E03B4" w:rsidSect="00AF60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163"/>
    <w:multiLevelType w:val="hybridMultilevel"/>
    <w:tmpl w:val="DB7CC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1534"/>
    <w:multiLevelType w:val="hybridMultilevel"/>
    <w:tmpl w:val="C4383C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91F4A"/>
    <w:multiLevelType w:val="hybridMultilevel"/>
    <w:tmpl w:val="D9FE97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7327C"/>
    <w:multiLevelType w:val="hybridMultilevel"/>
    <w:tmpl w:val="C4383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16AB0"/>
    <w:multiLevelType w:val="hybridMultilevel"/>
    <w:tmpl w:val="9B021C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4517C"/>
    <w:multiLevelType w:val="hybridMultilevel"/>
    <w:tmpl w:val="7EA2A7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31E7D"/>
    <w:multiLevelType w:val="multilevel"/>
    <w:tmpl w:val="14C31E7D"/>
    <w:lvl w:ilvl="0">
      <w:start w:val="2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7515D"/>
    <w:multiLevelType w:val="hybridMultilevel"/>
    <w:tmpl w:val="05587B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825B9"/>
    <w:multiLevelType w:val="hybridMultilevel"/>
    <w:tmpl w:val="A9C802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9242B"/>
    <w:multiLevelType w:val="hybridMultilevel"/>
    <w:tmpl w:val="816A69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83400"/>
    <w:multiLevelType w:val="hybridMultilevel"/>
    <w:tmpl w:val="50F07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C3F3E"/>
    <w:multiLevelType w:val="hybridMultilevel"/>
    <w:tmpl w:val="7EA2A7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669DD"/>
    <w:multiLevelType w:val="hybridMultilevel"/>
    <w:tmpl w:val="4BE05D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46ABB"/>
    <w:multiLevelType w:val="hybridMultilevel"/>
    <w:tmpl w:val="5FC819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C1CE5"/>
    <w:multiLevelType w:val="hybridMultilevel"/>
    <w:tmpl w:val="D77E7D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41FB4"/>
    <w:multiLevelType w:val="hybridMultilevel"/>
    <w:tmpl w:val="816A69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A4ABF"/>
    <w:multiLevelType w:val="hybridMultilevel"/>
    <w:tmpl w:val="50F07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A7319"/>
    <w:multiLevelType w:val="hybridMultilevel"/>
    <w:tmpl w:val="87F8DF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A3EE1"/>
    <w:multiLevelType w:val="hybridMultilevel"/>
    <w:tmpl w:val="5D9462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35F2E"/>
    <w:multiLevelType w:val="hybridMultilevel"/>
    <w:tmpl w:val="5FC819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B2AE7"/>
    <w:multiLevelType w:val="hybridMultilevel"/>
    <w:tmpl w:val="1304C9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61875"/>
    <w:multiLevelType w:val="hybridMultilevel"/>
    <w:tmpl w:val="05587B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C019F"/>
    <w:multiLevelType w:val="hybridMultilevel"/>
    <w:tmpl w:val="FCF87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E69D7"/>
    <w:multiLevelType w:val="hybridMultilevel"/>
    <w:tmpl w:val="A3DA60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0173A"/>
    <w:multiLevelType w:val="hybridMultilevel"/>
    <w:tmpl w:val="DB7CC5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6651C"/>
    <w:multiLevelType w:val="hybridMultilevel"/>
    <w:tmpl w:val="ECA623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EA649B"/>
    <w:rsid w:val="0000798B"/>
    <w:rsid w:val="000130BA"/>
    <w:rsid w:val="000244AA"/>
    <w:rsid w:val="000252A4"/>
    <w:rsid w:val="00026810"/>
    <w:rsid w:val="00041378"/>
    <w:rsid w:val="000445B4"/>
    <w:rsid w:val="00052745"/>
    <w:rsid w:val="00055B12"/>
    <w:rsid w:val="00064502"/>
    <w:rsid w:val="00065596"/>
    <w:rsid w:val="000B2AA2"/>
    <w:rsid w:val="000B4C50"/>
    <w:rsid w:val="000C0820"/>
    <w:rsid w:val="000E1376"/>
    <w:rsid w:val="0010301B"/>
    <w:rsid w:val="00106833"/>
    <w:rsid w:val="001068EF"/>
    <w:rsid w:val="00117A3A"/>
    <w:rsid w:val="0012163A"/>
    <w:rsid w:val="00132B12"/>
    <w:rsid w:val="001439A2"/>
    <w:rsid w:val="0014684F"/>
    <w:rsid w:val="001557B3"/>
    <w:rsid w:val="0015617C"/>
    <w:rsid w:val="00156419"/>
    <w:rsid w:val="00172EF5"/>
    <w:rsid w:val="0017570C"/>
    <w:rsid w:val="00176E1B"/>
    <w:rsid w:val="00184EEB"/>
    <w:rsid w:val="001C63BE"/>
    <w:rsid w:val="001F56A2"/>
    <w:rsid w:val="00204097"/>
    <w:rsid w:val="002179C3"/>
    <w:rsid w:val="00220338"/>
    <w:rsid w:val="00242A41"/>
    <w:rsid w:val="002550CF"/>
    <w:rsid w:val="0026175D"/>
    <w:rsid w:val="00280784"/>
    <w:rsid w:val="002946DF"/>
    <w:rsid w:val="002A5812"/>
    <w:rsid w:val="002A66D5"/>
    <w:rsid w:val="002B44E2"/>
    <w:rsid w:val="002C6942"/>
    <w:rsid w:val="002E679B"/>
    <w:rsid w:val="002E798C"/>
    <w:rsid w:val="002F1C64"/>
    <w:rsid w:val="002F205A"/>
    <w:rsid w:val="002F328C"/>
    <w:rsid w:val="00300054"/>
    <w:rsid w:val="00302FCE"/>
    <w:rsid w:val="00303149"/>
    <w:rsid w:val="00310CE7"/>
    <w:rsid w:val="00320467"/>
    <w:rsid w:val="00320BB4"/>
    <w:rsid w:val="00322164"/>
    <w:rsid w:val="00326CA4"/>
    <w:rsid w:val="003317BA"/>
    <w:rsid w:val="00332800"/>
    <w:rsid w:val="003340B1"/>
    <w:rsid w:val="003344C4"/>
    <w:rsid w:val="00336523"/>
    <w:rsid w:val="003404AD"/>
    <w:rsid w:val="00340677"/>
    <w:rsid w:val="003443BD"/>
    <w:rsid w:val="00351EA9"/>
    <w:rsid w:val="0035339F"/>
    <w:rsid w:val="003731E9"/>
    <w:rsid w:val="003825DC"/>
    <w:rsid w:val="00382887"/>
    <w:rsid w:val="00391FF5"/>
    <w:rsid w:val="00395C4E"/>
    <w:rsid w:val="003A45D3"/>
    <w:rsid w:val="003A5B7E"/>
    <w:rsid w:val="003A6DD2"/>
    <w:rsid w:val="003B1342"/>
    <w:rsid w:val="003B7F0B"/>
    <w:rsid w:val="003C7783"/>
    <w:rsid w:val="003D2DF2"/>
    <w:rsid w:val="003D4E78"/>
    <w:rsid w:val="003E1B56"/>
    <w:rsid w:val="003E2EC3"/>
    <w:rsid w:val="003F284D"/>
    <w:rsid w:val="003F3D55"/>
    <w:rsid w:val="003F6020"/>
    <w:rsid w:val="0040742A"/>
    <w:rsid w:val="00414241"/>
    <w:rsid w:val="00424755"/>
    <w:rsid w:val="00430C4F"/>
    <w:rsid w:val="0043342F"/>
    <w:rsid w:val="00442DBF"/>
    <w:rsid w:val="004575EB"/>
    <w:rsid w:val="00457F6C"/>
    <w:rsid w:val="00463047"/>
    <w:rsid w:val="00467991"/>
    <w:rsid w:val="00470CB9"/>
    <w:rsid w:val="004735D8"/>
    <w:rsid w:val="004741B2"/>
    <w:rsid w:val="00496C71"/>
    <w:rsid w:val="004A0248"/>
    <w:rsid w:val="004D536F"/>
    <w:rsid w:val="004E03B4"/>
    <w:rsid w:val="004E3D5A"/>
    <w:rsid w:val="004E4DDF"/>
    <w:rsid w:val="004E76D5"/>
    <w:rsid w:val="00530035"/>
    <w:rsid w:val="00534B72"/>
    <w:rsid w:val="005409A0"/>
    <w:rsid w:val="00554392"/>
    <w:rsid w:val="00573577"/>
    <w:rsid w:val="00573720"/>
    <w:rsid w:val="00573B15"/>
    <w:rsid w:val="00577B68"/>
    <w:rsid w:val="00580CB9"/>
    <w:rsid w:val="00585CFE"/>
    <w:rsid w:val="005955FB"/>
    <w:rsid w:val="005970FC"/>
    <w:rsid w:val="005B07A6"/>
    <w:rsid w:val="005C1811"/>
    <w:rsid w:val="005C35DB"/>
    <w:rsid w:val="005C442B"/>
    <w:rsid w:val="005D3E04"/>
    <w:rsid w:val="005E3E42"/>
    <w:rsid w:val="005F787F"/>
    <w:rsid w:val="00603BA2"/>
    <w:rsid w:val="006056E0"/>
    <w:rsid w:val="006221EF"/>
    <w:rsid w:val="00622304"/>
    <w:rsid w:val="00624037"/>
    <w:rsid w:val="00625E88"/>
    <w:rsid w:val="0063091D"/>
    <w:rsid w:val="006408D7"/>
    <w:rsid w:val="00646939"/>
    <w:rsid w:val="00647881"/>
    <w:rsid w:val="0065435C"/>
    <w:rsid w:val="00660B71"/>
    <w:rsid w:val="00672D30"/>
    <w:rsid w:val="006754E4"/>
    <w:rsid w:val="00676F05"/>
    <w:rsid w:val="006828F7"/>
    <w:rsid w:val="006868E0"/>
    <w:rsid w:val="006871B9"/>
    <w:rsid w:val="0069144C"/>
    <w:rsid w:val="006B262A"/>
    <w:rsid w:val="006B418E"/>
    <w:rsid w:val="006B648F"/>
    <w:rsid w:val="006B79C2"/>
    <w:rsid w:val="006D0D61"/>
    <w:rsid w:val="006D4B40"/>
    <w:rsid w:val="006E5DF3"/>
    <w:rsid w:val="006E7E67"/>
    <w:rsid w:val="006F337A"/>
    <w:rsid w:val="006F77CB"/>
    <w:rsid w:val="00702C91"/>
    <w:rsid w:val="00725FB9"/>
    <w:rsid w:val="00731599"/>
    <w:rsid w:val="007330D5"/>
    <w:rsid w:val="00733B3C"/>
    <w:rsid w:val="00740C7C"/>
    <w:rsid w:val="0074245F"/>
    <w:rsid w:val="00747477"/>
    <w:rsid w:val="00750D87"/>
    <w:rsid w:val="00762985"/>
    <w:rsid w:val="00766096"/>
    <w:rsid w:val="00771196"/>
    <w:rsid w:val="00776E18"/>
    <w:rsid w:val="00776F0B"/>
    <w:rsid w:val="00777659"/>
    <w:rsid w:val="007776C4"/>
    <w:rsid w:val="007A16B2"/>
    <w:rsid w:val="007A3B02"/>
    <w:rsid w:val="007A4DD7"/>
    <w:rsid w:val="007B2D21"/>
    <w:rsid w:val="007B5E34"/>
    <w:rsid w:val="007B7F1A"/>
    <w:rsid w:val="007C3DDE"/>
    <w:rsid w:val="007C4FFB"/>
    <w:rsid w:val="007D4DC0"/>
    <w:rsid w:val="007E321A"/>
    <w:rsid w:val="007E5998"/>
    <w:rsid w:val="007F37D4"/>
    <w:rsid w:val="007F69CF"/>
    <w:rsid w:val="007F6F76"/>
    <w:rsid w:val="00806553"/>
    <w:rsid w:val="008076DD"/>
    <w:rsid w:val="00810D1E"/>
    <w:rsid w:val="00810E20"/>
    <w:rsid w:val="00822E24"/>
    <w:rsid w:val="00823232"/>
    <w:rsid w:val="008274AF"/>
    <w:rsid w:val="00832CB4"/>
    <w:rsid w:val="00837F06"/>
    <w:rsid w:val="00844DCE"/>
    <w:rsid w:val="00857C6F"/>
    <w:rsid w:val="0087319C"/>
    <w:rsid w:val="0088227F"/>
    <w:rsid w:val="008A0C68"/>
    <w:rsid w:val="008B6210"/>
    <w:rsid w:val="008C264A"/>
    <w:rsid w:val="008E1166"/>
    <w:rsid w:val="008F03F4"/>
    <w:rsid w:val="008F7262"/>
    <w:rsid w:val="00906A6F"/>
    <w:rsid w:val="00917344"/>
    <w:rsid w:val="009217E9"/>
    <w:rsid w:val="0093277D"/>
    <w:rsid w:val="00945402"/>
    <w:rsid w:val="009556DC"/>
    <w:rsid w:val="00974AB7"/>
    <w:rsid w:val="00974E0F"/>
    <w:rsid w:val="009800B0"/>
    <w:rsid w:val="00984217"/>
    <w:rsid w:val="00987A38"/>
    <w:rsid w:val="00987DEB"/>
    <w:rsid w:val="00991F19"/>
    <w:rsid w:val="00994C11"/>
    <w:rsid w:val="009A0EE1"/>
    <w:rsid w:val="009A1AC8"/>
    <w:rsid w:val="009B4280"/>
    <w:rsid w:val="009B4EB4"/>
    <w:rsid w:val="009B6F9B"/>
    <w:rsid w:val="009C5B7E"/>
    <w:rsid w:val="009D121D"/>
    <w:rsid w:val="009D4B39"/>
    <w:rsid w:val="009D7585"/>
    <w:rsid w:val="009F0D1B"/>
    <w:rsid w:val="009F40C7"/>
    <w:rsid w:val="00A056C0"/>
    <w:rsid w:val="00A24C6F"/>
    <w:rsid w:val="00A309BD"/>
    <w:rsid w:val="00A321EC"/>
    <w:rsid w:val="00A44429"/>
    <w:rsid w:val="00A61F85"/>
    <w:rsid w:val="00A6386D"/>
    <w:rsid w:val="00A65043"/>
    <w:rsid w:val="00A76F28"/>
    <w:rsid w:val="00A80F79"/>
    <w:rsid w:val="00A85A0E"/>
    <w:rsid w:val="00A93F7A"/>
    <w:rsid w:val="00A958F5"/>
    <w:rsid w:val="00A95A46"/>
    <w:rsid w:val="00A97DAA"/>
    <w:rsid w:val="00AB1D3D"/>
    <w:rsid w:val="00AB28D8"/>
    <w:rsid w:val="00AB7EB1"/>
    <w:rsid w:val="00AC1D70"/>
    <w:rsid w:val="00AC3280"/>
    <w:rsid w:val="00AD14F8"/>
    <w:rsid w:val="00AE02EF"/>
    <w:rsid w:val="00AF6088"/>
    <w:rsid w:val="00B044DB"/>
    <w:rsid w:val="00B07501"/>
    <w:rsid w:val="00B10B93"/>
    <w:rsid w:val="00B16B9E"/>
    <w:rsid w:val="00B204E7"/>
    <w:rsid w:val="00B24688"/>
    <w:rsid w:val="00B26AA6"/>
    <w:rsid w:val="00B277C0"/>
    <w:rsid w:val="00B36F41"/>
    <w:rsid w:val="00B40481"/>
    <w:rsid w:val="00B43F8B"/>
    <w:rsid w:val="00B464FA"/>
    <w:rsid w:val="00B475D8"/>
    <w:rsid w:val="00B50A68"/>
    <w:rsid w:val="00B600AC"/>
    <w:rsid w:val="00B92973"/>
    <w:rsid w:val="00BA143F"/>
    <w:rsid w:val="00BA32C8"/>
    <w:rsid w:val="00BA6B01"/>
    <w:rsid w:val="00BB0FBA"/>
    <w:rsid w:val="00BB20D8"/>
    <w:rsid w:val="00BB2E6C"/>
    <w:rsid w:val="00BB3EDC"/>
    <w:rsid w:val="00BC45C4"/>
    <w:rsid w:val="00BD5F22"/>
    <w:rsid w:val="00BE2661"/>
    <w:rsid w:val="00BE5C20"/>
    <w:rsid w:val="00BF5FDF"/>
    <w:rsid w:val="00BF644A"/>
    <w:rsid w:val="00C16C47"/>
    <w:rsid w:val="00C17291"/>
    <w:rsid w:val="00C21F73"/>
    <w:rsid w:val="00C2404D"/>
    <w:rsid w:val="00C25EC5"/>
    <w:rsid w:val="00C27E2B"/>
    <w:rsid w:val="00C329A5"/>
    <w:rsid w:val="00C35468"/>
    <w:rsid w:val="00C3650C"/>
    <w:rsid w:val="00C44CD9"/>
    <w:rsid w:val="00C55300"/>
    <w:rsid w:val="00C5544A"/>
    <w:rsid w:val="00C66D05"/>
    <w:rsid w:val="00C7198F"/>
    <w:rsid w:val="00C72845"/>
    <w:rsid w:val="00C74BAD"/>
    <w:rsid w:val="00C75BD8"/>
    <w:rsid w:val="00C847FA"/>
    <w:rsid w:val="00C875CE"/>
    <w:rsid w:val="00C9150A"/>
    <w:rsid w:val="00C93955"/>
    <w:rsid w:val="00C96DD8"/>
    <w:rsid w:val="00CA6FE3"/>
    <w:rsid w:val="00CD230B"/>
    <w:rsid w:val="00CE5EBA"/>
    <w:rsid w:val="00D02A33"/>
    <w:rsid w:val="00D217D5"/>
    <w:rsid w:val="00D21DA5"/>
    <w:rsid w:val="00D3286E"/>
    <w:rsid w:val="00D45FDE"/>
    <w:rsid w:val="00D80C9A"/>
    <w:rsid w:val="00D82055"/>
    <w:rsid w:val="00D868A6"/>
    <w:rsid w:val="00D907A0"/>
    <w:rsid w:val="00D92B03"/>
    <w:rsid w:val="00D92FF9"/>
    <w:rsid w:val="00DB2699"/>
    <w:rsid w:val="00DB3628"/>
    <w:rsid w:val="00DC6DAA"/>
    <w:rsid w:val="00DE21E2"/>
    <w:rsid w:val="00DE421B"/>
    <w:rsid w:val="00DE6B05"/>
    <w:rsid w:val="00DF0312"/>
    <w:rsid w:val="00E12C02"/>
    <w:rsid w:val="00E219B0"/>
    <w:rsid w:val="00E25944"/>
    <w:rsid w:val="00E34BC5"/>
    <w:rsid w:val="00E36D8B"/>
    <w:rsid w:val="00E60639"/>
    <w:rsid w:val="00E60F39"/>
    <w:rsid w:val="00E73B23"/>
    <w:rsid w:val="00E84BCF"/>
    <w:rsid w:val="00EA4FF9"/>
    <w:rsid w:val="00EA649B"/>
    <w:rsid w:val="00EB38B4"/>
    <w:rsid w:val="00EC5296"/>
    <w:rsid w:val="00EC6AF4"/>
    <w:rsid w:val="00ED56BC"/>
    <w:rsid w:val="00EE2B80"/>
    <w:rsid w:val="00EF0725"/>
    <w:rsid w:val="00EF20CF"/>
    <w:rsid w:val="00EF4656"/>
    <w:rsid w:val="00EF71A4"/>
    <w:rsid w:val="00F21102"/>
    <w:rsid w:val="00F268DB"/>
    <w:rsid w:val="00F26F05"/>
    <w:rsid w:val="00F31C5C"/>
    <w:rsid w:val="00F33246"/>
    <w:rsid w:val="00F35DFB"/>
    <w:rsid w:val="00F42597"/>
    <w:rsid w:val="00F43308"/>
    <w:rsid w:val="00F445AA"/>
    <w:rsid w:val="00F53172"/>
    <w:rsid w:val="00F541D8"/>
    <w:rsid w:val="00F556B0"/>
    <w:rsid w:val="00F64E60"/>
    <w:rsid w:val="00F65702"/>
    <w:rsid w:val="00F700D7"/>
    <w:rsid w:val="00F731B3"/>
    <w:rsid w:val="00F87468"/>
    <w:rsid w:val="00F90708"/>
    <w:rsid w:val="00F96552"/>
    <w:rsid w:val="00F96B05"/>
    <w:rsid w:val="00FA1066"/>
    <w:rsid w:val="00FE32CA"/>
    <w:rsid w:val="00FF2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49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64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649B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EA649B"/>
    <w:pPr>
      <w:spacing w:after="0" w:line="240" w:lineRule="auto"/>
    </w:pPr>
    <w:rPr>
      <w:sz w:val="20"/>
      <w:szCs w:val="20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3D5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ilsbankinglawb@gmail.com" TargetMode="External"/><Relationship Id="rId21" Type="http://schemas.openxmlformats.org/officeDocument/2006/relationships/hyperlink" Target="mailto:operationsresearch.iils@gmail.com" TargetMode="External"/><Relationship Id="rId42" Type="http://schemas.openxmlformats.org/officeDocument/2006/relationships/hyperlink" Target="mailto:aeg97forwork@gmail.com" TargetMode="External"/><Relationship Id="rId47" Type="http://schemas.openxmlformats.org/officeDocument/2006/relationships/hyperlink" Target="mailto:costaccntg.iils@gmail.com" TargetMode="External"/><Relationship Id="rId63" Type="http://schemas.openxmlformats.org/officeDocument/2006/relationships/hyperlink" Target="mailto:iilscriminallaw@gmail.com" TargetMode="External"/><Relationship Id="rId68" Type="http://schemas.openxmlformats.org/officeDocument/2006/relationships/hyperlink" Target="mailto:Organisationalbehaviourbcom@gmail.com" TargetMode="External"/><Relationship Id="rId84" Type="http://schemas.openxmlformats.org/officeDocument/2006/relationships/hyperlink" Target="mailto:Organisationalbehaviourbcom@gmail.com" TargetMode="External"/><Relationship Id="rId89" Type="http://schemas.openxmlformats.org/officeDocument/2006/relationships/hyperlink" Target="mailto:environment6b@gmail.com" TargetMode="External"/><Relationship Id="rId112" Type="http://schemas.openxmlformats.org/officeDocument/2006/relationships/hyperlink" Target="mailto:CPCWT2023@gmail.com" TargetMode="External"/><Relationship Id="rId133" Type="http://schemas.openxmlformats.org/officeDocument/2006/relationships/hyperlink" Target="mailto:cyberlawxb@gmail.com" TargetMode="External"/><Relationship Id="rId138" Type="http://schemas.openxmlformats.org/officeDocument/2006/relationships/hyperlink" Target="mailto:tensemballb@gmail.com" TargetMode="External"/><Relationship Id="rId154" Type="http://schemas.openxmlformats.org/officeDocument/2006/relationships/hyperlink" Target="mailto:cyberlawxa@gmail.com" TargetMode="External"/><Relationship Id="rId159" Type="http://schemas.openxmlformats.org/officeDocument/2006/relationships/hyperlink" Target="mailto:iilscriminallaw@gmail.com" TargetMode="External"/><Relationship Id="rId175" Type="http://schemas.openxmlformats.org/officeDocument/2006/relationships/hyperlink" Target="mailto:iilslabourlaw.ii@gmail.com" TargetMode="External"/><Relationship Id="rId170" Type="http://schemas.openxmlformats.org/officeDocument/2006/relationships/hyperlink" Target="mailto:evidencelawsemiv3yr@gmail.com" TargetMode="External"/><Relationship Id="rId191" Type="http://schemas.openxmlformats.org/officeDocument/2006/relationships/hyperlink" Target="mailto:6humanright@gmail.com" TargetMode="External"/><Relationship Id="rId16" Type="http://schemas.openxmlformats.org/officeDocument/2006/relationships/hyperlink" Target="mailto:iilseconomics@rediffmail.com" TargetMode="External"/><Relationship Id="rId107" Type="http://schemas.openxmlformats.org/officeDocument/2006/relationships/hyperlink" Target="mailto:aeg97forwork@yahoo.com" TargetMode="External"/><Relationship Id="rId11" Type="http://schemas.openxmlformats.org/officeDocument/2006/relationships/hyperlink" Target="mailto:englishsem2bba@gmail.com" TargetMode="External"/><Relationship Id="rId32" Type="http://schemas.openxmlformats.org/officeDocument/2006/relationships/hyperlink" Target="mailto:iilsfamilylawiweeklytest@gmail.com" TargetMode="External"/><Relationship Id="rId37" Type="http://schemas.openxmlformats.org/officeDocument/2006/relationships/hyperlink" Target="mailto:amitkhawas243@gmail.com" TargetMode="External"/><Relationship Id="rId53" Type="http://schemas.openxmlformats.org/officeDocument/2006/relationships/hyperlink" Target="mailto:muslimlawsecaandb@gmail.com" TargetMode="External"/><Relationship Id="rId58" Type="http://schemas.openxmlformats.org/officeDocument/2006/relationships/hyperlink" Target="mailto:constitutionallawiilsb@gmail.com" TargetMode="External"/><Relationship Id="rId74" Type="http://schemas.openxmlformats.org/officeDocument/2006/relationships/hyperlink" Target="mailto:envirolawbbabcom@gmail.com" TargetMode="External"/><Relationship Id="rId79" Type="http://schemas.openxmlformats.org/officeDocument/2006/relationships/hyperlink" Target="mailto:iilscompetitionlaw@gmail.com" TargetMode="External"/><Relationship Id="rId102" Type="http://schemas.openxmlformats.org/officeDocument/2006/relationships/hyperlink" Target="mailto:humanright8bbabcom@gmail.com" TargetMode="External"/><Relationship Id="rId123" Type="http://schemas.openxmlformats.org/officeDocument/2006/relationships/hyperlink" Target="mailto:bbabcomviiilandlaw@gmail.com" TargetMode="External"/><Relationship Id="rId128" Type="http://schemas.openxmlformats.org/officeDocument/2006/relationships/hyperlink" Target="mailto:CPCWT2023@gmail.com" TargetMode="External"/><Relationship Id="rId144" Type="http://schemas.openxmlformats.org/officeDocument/2006/relationships/hyperlink" Target="mailto:cyberlawxb@gmail.com" TargetMode="External"/><Relationship Id="rId149" Type="http://schemas.openxmlformats.org/officeDocument/2006/relationships/hyperlink" Target="mailto:tensemballb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envirolawbbabcom@gmail.com" TargetMode="External"/><Relationship Id="rId95" Type="http://schemas.openxmlformats.org/officeDocument/2006/relationships/hyperlink" Target="mailto:iilscompetitionlaw@gmail.com" TargetMode="External"/><Relationship Id="rId160" Type="http://schemas.openxmlformats.org/officeDocument/2006/relationships/hyperlink" Target="mailto:contlawII3yrs@gmail.com" TargetMode="External"/><Relationship Id="rId165" Type="http://schemas.openxmlformats.org/officeDocument/2006/relationships/hyperlink" Target="mailto:contlawII3yrs@gmail.com" TargetMode="External"/><Relationship Id="rId181" Type="http://schemas.openxmlformats.org/officeDocument/2006/relationships/hyperlink" Target="mailto:corporategover.3yrs.vi@gmail.com" TargetMode="External"/><Relationship Id="rId186" Type="http://schemas.openxmlformats.org/officeDocument/2006/relationships/hyperlink" Target="mailto:Pil6sem3year@gmail.com" TargetMode="External"/><Relationship Id="rId22" Type="http://schemas.openxmlformats.org/officeDocument/2006/relationships/hyperlink" Target="mailto:Advnaccnbcomii@gmail.com" TargetMode="External"/><Relationship Id="rId27" Type="http://schemas.openxmlformats.org/officeDocument/2006/relationships/hyperlink" Target="mailto:englishsem2b@gmail.com" TargetMode="External"/><Relationship Id="rId43" Type="http://schemas.openxmlformats.org/officeDocument/2006/relationships/hyperlink" Target="mailto:jurisbbabcomsem4@gmail.com" TargetMode="External"/><Relationship Id="rId48" Type="http://schemas.openxmlformats.org/officeDocument/2006/relationships/hyperlink" Target="mailto:ipc.5yrs.ba.lb.iv.a@gmail.com" TargetMode="External"/><Relationship Id="rId64" Type="http://schemas.openxmlformats.org/officeDocument/2006/relationships/hyperlink" Target="mailto:genderjusticesemiv@gmail.com" TargetMode="External"/><Relationship Id="rId69" Type="http://schemas.openxmlformats.org/officeDocument/2006/relationships/hyperlink" Target="mailto:citizenshipseca@gmail.com" TargetMode="External"/><Relationship Id="rId113" Type="http://schemas.openxmlformats.org/officeDocument/2006/relationships/hyperlink" Target="mailto:HRsem8A@gmail.com" TargetMode="External"/><Relationship Id="rId118" Type="http://schemas.openxmlformats.org/officeDocument/2006/relationships/hyperlink" Target="mailto:bankinglawsem8bba.b.com@gmail.com" TargetMode="External"/><Relationship Id="rId134" Type="http://schemas.openxmlformats.org/officeDocument/2006/relationships/hyperlink" Target="mailto:bbabcomxcl.iils@gmail.com" TargetMode="External"/><Relationship Id="rId139" Type="http://schemas.openxmlformats.org/officeDocument/2006/relationships/hyperlink" Target="mailto:foreigntradesemx@gmail.com" TargetMode="External"/><Relationship Id="rId80" Type="http://schemas.openxmlformats.org/officeDocument/2006/relationships/hyperlink" Target="mailto:labourlawsemviballb@gmail.com" TargetMode="External"/><Relationship Id="rId85" Type="http://schemas.openxmlformats.org/officeDocument/2006/relationships/hyperlink" Target="mailto:citizenshipseca@gmail.com" TargetMode="External"/><Relationship Id="rId150" Type="http://schemas.openxmlformats.org/officeDocument/2006/relationships/hyperlink" Target="mailto:foreigntradesemx@gmail.com" TargetMode="External"/><Relationship Id="rId155" Type="http://schemas.openxmlformats.org/officeDocument/2006/relationships/hyperlink" Target="mailto:cyberlawxb@gmail.com" TargetMode="External"/><Relationship Id="rId171" Type="http://schemas.openxmlformats.org/officeDocument/2006/relationships/hyperlink" Target="mailto:iilslabourlaw.ii@gmail.com" TargetMode="External"/><Relationship Id="rId176" Type="http://schemas.openxmlformats.org/officeDocument/2006/relationships/hyperlink" Target="mailto:Companylaw3yeariv@gmail.com" TargetMode="External"/><Relationship Id="rId192" Type="http://schemas.openxmlformats.org/officeDocument/2006/relationships/hyperlink" Target="mailto:iilsriturajsubject2@gmail.com" TargetMode="External"/><Relationship Id="rId12" Type="http://schemas.openxmlformats.org/officeDocument/2006/relationships/hyperlink" Target="mailto:englishsem2bcom@gmail.com" TargetMode="External"/><Relationship Id="rId17" Type="http://schemas.openxmlformats.org/officeDocument/2006/relationships/hyperlink" Target="mailto:polsci.iils@gmail.com" TargetMode="External"/><Relationship Id="rId33" Type="http://schemas.openxmlformats.org/officeDocument/2006/relationships/hyperlink" Target="mailto:iilseconomics@rediffmail.com" TargetMode="External"/><Relationship Id="rId38" Type="http://schemas.openxmlformats.org/officeDocument/2006/relationships/hyperlink" Target="mailto:operationsresearch.iils@gmail.com" TargetMode="External"/><Relationship Id="rId59" Type="http://schemas.openxmlformats.org/officeDocument/2006/relationships/hyperlink" Target="mailto:Polsci.sem4@gmail.com" TargetMode="External"/><Relationship Id="rId103" Type="http://schemas.openxmlformats.org/officeDocument/2006/relationships/hyperlink" Target="mailto:IILSBANKINGLAWA@GMAIL.COM" TargetMode="External"/><Relationship Id="rId108" Type="http://schemas.openxmlformats.org/officeDocument/2006/relationships/hyperlink" Target="mailto:landlaw8a@gmail.com" TargetMode="External"/><Relationship Id="rId124" Type="http://schemas.openxmlformats.org/officeDocument/2006/relationships/hyperlink" Target="mailto:HRsem8A@gmail.com" TargetMode="External"/><Relationship Id="rId129" Type="http://schemas.openxmlformats.org/officeDocument/2006/relationships/hyperlink" Target="mailto:pot10sem@gmail.com" TargetMode="External"/><Relationship Id="rId54" Type="http://schemas.openxmlformats.org/officeDocument/2006/relationships/hyperlink" Target="mailto:familylaw2iils2024@gmail.com" TargetMode="External"/><Relationship Id="rId70" Type="http://schemas.openxmlformats.org/officeDocument/2006/relationships/hyperlink" Target="mailto:citizenshipsecb@gmail.com" TargetMode="External"/><Relationship Id="rId75" Type="http://schemas.openxmlformats.org/officeDocument/2006/relationships/hyperlink" Target="mailto:tpweeklytesta@gmail.com" TargetMode="External"/><Relationship Id="rId91" Type="http://schemas.openxmlformats.org/officeDocument/2006/relationships/hyperlink" Target="mailto:tpweeklytesta@gmail.com" TargetMode="External"/><Relationship Id="rId96" Type="http://schemas.openxmlformats.org/officeDocument/2006/relationships/hyperlink" Target="mailto:labourlawsemviballb@gmail.com" TargetMode="External"/><Relationship Id="rId140" Type="http://schemas.openxmlformats.org/officeDocument/2006/relationships/hyperlink" Target="mailto:pot10sem@gmail.com" TargetMode="External"/><Relationship Id="rId145" Type="http://schemas.openxmlformats.org/officeDocument/2006/relationships/hyperlink" Target="mailto:bbabcomxcl.iils@gmail.com" TargetMode="External"/><Relationship Id="rId161" Type="http://schemas.openxmlformats.org/officeDocument/2006/relationships/hyperlink" Target="mailto:tpweeklytestbbabcom@gmail.com" TargetMode="External"/><Relationship Id="rId166" Type="http://schemas.openxmlformats.org/officeDocument/2006/relationships/hyperlink" Target="mailto:tpweeklytestbbabcom@gmail.com" TargetMode="External"/><Relationship Id="rId182" Type="http://schemas.openxmlformats.org/officeDocument/2006/relationships/hyperlink" Target="mailto:Pil6sem3year@gmail.com" TargetMode="External"/><Relationship Id="rId187" Type="http://schemas.openxmlformats.org/officeDocument/2006/relationships/hyperlink" Target="mailto:6humanright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ontractiballbsem2@gmail.com" TargetMode="External"/><Relationship Id="rId23" Type="http://schemas.openxmlformats.org/officeDocument/2006/relationships/hyperlink" Target="mailto:contractiballbsem2@gmail.com" TargetMode="External"/><Relationship Id="rId28" Type="http://schemas.openxmlformats.org/officeDocument/2006/relationships/hyperlink" Target="mailto:englishsem2bba@gmail.com" TargetMode="External"/><Relationship Id="rId49" Type="http://schemas.openxmlformats.org/officeDocument/2006/relationships/hyperlink" Target="mailto:ipc.5yrs.ba.lb.iv.b@gmail.com" TargetMode="External"/><Relationship Id="rId114" Type="http://schemas.openxmlformats.org/officeDocument/2006/relationships/hyperlink" Target="mailto:humanrights.ba.llb.viib@gmail.com" TargetMode="External"/><Relationship Id="rId119" Type="http://schemas.openxmlformats.org/officeDocument/2006/relationships/hyperlink" Target="mailto:Inslawviiiba@gmail.com" TargetMode="External"/><Relationship Id="rId44" Type="http://schemas.openxmlformats.org/officeDocument/2006/relationships/hyperlink" Target="mailto:shaheeniils2024@gmail.com" TargetMode="External"/><Relationship Id="rId60" Type="http://schemas.openxmlformats.org/officeDocument/2006/relationships/hyperlink" Target="mailto:costaccntg.iils@gmail.com" TargetMode="External"/><Relationship Id="rId65" Type="http://schemas.openxmlformats.org/officeDocument/2006/relationships/hyperlink" Target="mailto:genderjusticebbabcomllbsemiv@gmail.com" TargetMode="External"/><Relationship Id="rId81" Type="http://schemas.openxmlformats.org/officeDocument/2006/relationships/hyperlink" Target="mailto:labourlawibbabcomllbsemvi@gmail.com" TargetMode="External"/><Relationship Id="rId86" Type="http://schemas.openxmlformats.org/officeDocument/2006/relationships/hyperlink" Target="mailto:citizenshipsecb@gmail.com" TargetMode="External"/><Relationship Id="rId130" Type="http://schemas.openxmlformats.org/officeDocument/2006/relationships/hyperlink" Target="mailto:pot10semb@gmail.com" TargetMode="External"/><Relationship Id="rId135" Type="http://schemas.openxmlformats.org/officeDocument/2006/relationships/hyperlink" Target="mailto:iilspril@yahoo.com" TargetMode="External"/><Relationship Id="rId151" Type="http://schemas.openxmlformats.org/officeDocument/2006/relationships/hyperlink" Target="mailto:pot10sem@gmail.com" TargetMode="External"/><Relationship Id="rId156" Type="http://schemas.openxmlformats.org/officeDocument/2006/relationships/hyperlink" Target="mailto:bbabcomxcl.iils@gmail.com" TargetMode="External"/><Relationship Id="rId177" Type="http://schemas.openxmlformats.org/officeDocument/2006/relationships/hyperlink" Target="mailto:CPCWT2023@gmail.com" TargetMode="External"/><Relationship Id="rId172" Type="http://schemas.openxmlformats.org/officeDocument/2006/relationships/hyperlink" Target="mailto:Companylaw3yeariv@gmail.com" TargetMode="External"/><Relationship Id="rId193" Type="http://schemas.openxmlformats.org/officeDocument/2006/relationships/fontTable" Target="fontTable.xml"/><Relationship Id="rId13" Type="http://schemas.openxmlformats.org/officeDocument/2006/relationships/hyperlink" Target="mailto:hindulawsem2@gmail.com" TargetMode="External"/><Relationship Id="rId18" Type="http://schemas.openxmlformats.org/officeDocument/2006/relationships/hyperlink" Target="mailto:principlesofmgtbba@gmail.com" TargetMode="External"/><Relationship Id="rId39" Type="http://schemas.openxmlformats.org/officeDocument/2006/relationships/hyperlink" Target="mailto:Advnaccnbcomii@gmail.com" TargetMode="External"/><Relationship Id="rId109" Type="http://schemas.openxmlformats.org/officeDocument/2006/relationships/hyperlink" Target="mailto:Landlaw8sem@gmail.com" TargetMode="External"/><Relationship Id="rId34" Type="http://schemas.openxmlformats.org/officeDocument/2006/relationships/hyperlink" Target="mailto:polsci.iils@gmail.com" TargetMode="External"/><Relationship Id="rId50" Type="http://schemas.openxmlformats.org/officeDocument/2006/relationships/hyperlink" Target="mailto:iilscriminallaw@gmail.com" TargetMode="External"/><Relationship Id="rId55" Type="http://schemas.openxmlformats.org/officeDocument/2006/relationships/hyperlink" Target="mailto:aeg97forwork@gmail.com" TargetMode="External"/><Relationship Id="rId76" Type="http://schemas.openxmlformats.org/officeDocument/2006/relationships/hyperlink" Target="mailto:tpweeklytestb@gmail.com" TargetMode="External"/><Relationship Id="rId97" Type="http://schemas.openxmlformats.org/officeDocument/2006/relationships/hyperlink" Target="mailto:labourlawibbabcomllbsemvi@gmail.com" TargetMode="External"/><Relationship Id="rId104" Type="http://schemas.openxmlformats.org/officeDocument/2006/relationships/hyperlink" Target="mailto:iilsbankinglawb@gmail.com" TargetMode="External"/><Relationship Id="rId120" Type="http://schemas.openxmlformats.org/officeDocument/2006/relationships/hyperlink" Target="mailto:aeg97forwork@yahoo.com" TargetMode="External"/><Relationship Id="rId125" Type="http://schemas.openxmlformats.org/officeDocument/2006/relationships/hyperlink" Target="mailto:humanrights.ba.llb.viib@gmail.com" TargetMode="External"/><Relationship Id="rId141" Type="http://schemas.openxmlformats.org/officeDocument/2006/relationships/hyperlink" Target="mailto:pot10semb@gmail.com" TargetMode="External"/><Relationship Id="rId146" Type="http://schemas.openxmlformats.org/officeDocument/2006/relationships/hyperlink" Target="mailto:iilspril@yahoo.com" TargetMode="External"/><Relationship Id="rId167" Type="http://schemas.openxmlformats.org/officeDocument/2006/relationships/hyperlink" Target="mailto:adlaw2sem@gmail.com" TargetMode="External"/><Relationship Id="rId188" Type="http://schemas.openxmlformats.org/officeDocument/2006/relationships/hyperlink" Target="mailto:iilsriturajsubject2@gmail.com" TargetMode="External"/><Relationship Id="rId7" Type="http://schemas.openxmlformats.org/officeDocument/2006/relationships/hyperlink" Target="mailto:iilscontractbba@gmail.com" TargetMode="External"/><Relationship Id="rId71" Type="http://schemas.openxmlformats.org/officeDocument/2006/relationships/hyperlink" Target="mailto:work.aeg97@gmail.com" TargetMode="External"/><Relationship Id="rId92" Type="http://schemas.openxmlformats.org/officeDocument/2006/relationships/hyperlink" Target="mailto:tpweeklytestb@gmail.com" TargetMode="External"/><Relationship Id="rId162" Type="http://schemas.openxmlformats.org/officeDocument/2006/relationships/hyperlink" Target="mailto:adlaw2sem@gmail.com" TargetMode="External"/><Relationship Id="rId183" Type="http://schemas.openxmlformats.org/officeDocument/2006/relationships/hyperlink" Target="mailto:6humanright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nglishsem2bcom@gmail.com" TargetMode="External"/><Relationship Id="rId24" Type="http://schemas.openxmlformats.org/officeDocument/2006/relationships/hyperlink" Target="mailto:iilscontractbba@gmail.com" TargetMode="External"/><Relationship Id="rId40" Type="http://schemas.openxmlformats.org/officeDocument/2006/relationships/hyperlink" Target="mailto:muslimlawsecaandb@gmail.com" TargetMode="External"/><Relationship Id="rId45" Type="http://schemas.openxmlformats.org/officeDocument/2006/relationships/hyperlink" Target="mailto:constitutionallawiilsb@gmail.com" TargetMode="External"/><Relationship Id="rId66" Type="http://schemas.openxmlformats.org/officeDocument/2006/relationships/hyperlink" Target="mailto:polscivi@gmail.com" TargetMode="External"/><Relationship Id="rId87" Type="http://schemas.openxmlformats.org/officeDocument/2006/relationships/hyperlink" Target="mailto:work.aeg97@gmail.com" TargetMode="External"/><Relationship Id="rId110" Type="http://schemas.openxmlformats.org/officeDocument/2006/relationships/hyperlink" Target="mailto:bbabcomviiilandlaw@gmail.com" TargetMode="External"/><Relationship Id="rId115" Type="http://schemas.openxmlformats.org/officeDocument/2006/relationships/hyperlink" Target="mailto:humanright8bbabcom@gmail.com" TargetMode="External"/><Relationship Id="rId131" Type="http://schemas.openxmlformats.org/officeDocument/2006/relationships/hyperlink" Target="mailto:iilsriturajsubject1@gmail.com" TargetMode="External"/><Relationship Id="rId136" Type="http://schemas.openxmlformats.org/officeDocument/2006/relationships/hyperlink" Target="mailto:IPCWT2023@gmail.com" TargetMode="External"/><Relationship Id="rId157" Type="http://schemas.openxmlformats.org/officeDocument/2006/relationships/hyperlink" Target="mailto:adlaw2sem@gmail.com" TargetMode="External"/><Relationship Id="rId178" Type="http://schemas.openxmlformats.org/officeDocument/2006/relationships/hyperlink" Target="mailto:evidencelawsemiv3yr@gmail.com" TargetMode="External"/><Relationship Id="rId61" Type="http://schemas.openxmlformats.org/officeDocument/2006/relationships/hyperlink" Target="mailto:ipc.5yrs.ba.lb.iv.a@gmail.com" TargetMode="External"/><Relationship Id="rId82" Type="http://schemas.openxmlformats.org/officeDocument/2006/relationships/hyperlink" Target="mailto:polscivi@gmail.com" TargetMode="External"/><Relationship Id="rId152" Type="http://schemas.openxmlformats.org/officeDocument/2006/relationships/hyperlink" Target="mailto:pot10semb@gmail.com" TargetMode="External"/><Relationship Id="rId173" Type="http://schemas.openxmlformats.org/officeDocument/2006/relationships/hyperlink" Target="mailto:CPCWT2023@gmail.com" TargetMode="External"/><Relationship Id="rId194" Type="http://schemas.openxmlformats.org/officeDocument/2006/relationships/theme" Target="theme/theme1.xml"/><Relationship Id="rId19" Type="http://schemas.openxmlformats.org/officeDocument/2006/relationships/hyperlink" Target="mailto:principlesofmgtbcom@gmail.com" TargetMode="External"/><Relationship Id="rId14" Type="http://schemas.openxmlformats.org/officeDocument/2006/relationships/hyperlink" Target="mailto:iilsbba2@gmail.com" TargetMode="External"/><Relationship Id="rId30" Type="http://schemas.openxmlformats.org/officeDocument/2006/relationships/hyperlink" Target="mailto:hindulawsem2@gmail.com" TargetMode="External"/><Relationship Id="rId35" Type="http://schemas.openxmlformats.org/officeDocument/2006/relationships/hyperlink" Target="mailto:principlesofmgtbba@gmail.com" TargetMode="External"/><Relationship Id="rId56" Type="http://schemas.openxmlformats.org/officeDocument/2006/relationships/hyperlink" Target="mailto:jurisbbabcomsem4@gmail.com" TargetMode="External"/><Relationship Id="rId77" Type="http://schemas.openxmlformats.org/officeDocument/2006/relationships/hyperlink" Target="mailto:iilsbbabcomjurisjuris@gmail.com" TargetMode="External"/><Relationship Id="rId100" Type="http://schemas.openxmlformats.org/officeDocument/2006/relationships/hyperlink" Target="mailto:HRsem8A@gmail.com" TargetMode="External"/><Relationship Id="rId105" Type="http://schemas.openxmlformats.org/officeDocument/2006/relationships/hyperlink" Target="mailto:bankinglawsem8bba.b.com@gmail.com" TargetMode="External"/><Relationship Id="rId126" Type="http://schemas.openxmlformats.org/officeDocument/2006/relationships/hyperlink" Target="mailto:humanright8bbabcom@gmail.com" TargetMode="External"/><Relationship Id="rId147" Type="http://schemas.openxmlformats.org/officeDocument/2006/relationships/hyperlink" Target="mailto:IPCWT2023@gmail.com" TargetMode="External"/><Relationship Id="rId168" Type="http://schemas.openxmlformats.org/officeDocument/2006/relationships/hyperlink" Target="mailto:iilsriturajsubject3@gmail.com" TargetMode="External"/><Relationship Id="rId8" Type="http://schemas.openxmlformats.org/officeDocument/2006/relationships/hyperlink" Target="mailto:iilscontractbcom@gmail.com" TargetMode="External"/><Relationship Id="rId51" Type="http://schemas.openxmlformats.org/officeDocument/2006/relationships/hyperlink" Target="mailto:genderjusticesemiv@gmail.com" TargetMode="External"/><Relationship Id="rId72" Type="http://schemas.openxmlformats.org/officeDocument/2006/relationships/hyperlink" Target="mailto:iilsballbiossem5.a@gmail.com" TargetMode="External"/><Relationship Id="rId93" Type="http://schemas.openxmlformats.org/officeDocument/2006/relationships/hyperlink" Target="mailto:iilsbbabcomjurisjuris@gmail.com" TargetMode="External"/><Relationship Id="rId98" Type="http://schemas.openxmlformats.org/officeDocument/2006/relationships/hyperlink" Target="mailto:iilsevidencelaw@gmail.com" TargetMode="External"/><Relationship Id="rId121" Type="http://schemas.openxmlformats.org/officeDocument/2006/relationships/hyperlink" Target="mailto:landlaw8a@gmail.com" TargetMode="External"/><Relationship Id="rId142" Type="http://schemas.openxmlformats.org/officeDocument/2006/relationships/hyperlink" Target="mailto:iilsriturajsubject1@gmail.com" TargetMode="External"/><Relationship Id="rId163" Type="http://schemas.openxmlformats.org/officeDocument/2006/relationships/hyperlink" Target="mailto:iilsriturajsubject3@gmail.com" TargetMode="External"/><Relationship Id="rId184" Type="http://schemas.openxmlformats.org/officeDocument/2006/relationships/hyperlink" Target="mailto:iilsriturajsubject2@gmail.com" TargetMode="External"/><Relationship Id="rId189" Type="http://schemas.openxmlformats.org/officeDocument/2006/relationships/hyperlink" Target="mailto:corporategover.3yrs.vi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iilscontractbcom@gmail.com" TargetMode="External"/><Relationship Id="rId46" Type="http://schemas.openxmlformats.org/officeDocument/2006/relationships/hyperlink" Target="mailto:Polsci.sem4@gmail.com" TargetMode="External"/><Relationship Id="rId67" Type="http://schemas.openxmlformats.org/officeDocument/2006/relationships/hyperlink" Target="mailto:HRMBBALLBVI@GMAIL.COM" TargetMode="External"/><Relationship Id="rId116" Type="http://schemas.openxmlformats.org/officeDocument/2006/relationships/hyperlink" Target="mailto:IILSBANKINGLAWA@GMAIL.COM" TargetMode="External"/><Relationship Id="rId137" Type="http://schemas.openxmlformats.org/officeDocument/2006/relationships/hyperlink" Target="mailto:servicelawsemxbbabcom@gmail.com" TargetMode="External"/><Relationship Id="rId158" Type="http://schemas.openxmlformats.org/officeDocument/2006/relationships/hyperlink" Target="mailto:iilsriturajsubject3@gmail.com" TargetMode="External"/><Relationship Id="rId20" Type="http://schemas.openxmlformats.org/officeDocument/2006/relationships/hyperlink" Target="mailto:amitkhawas243@gmail.com" TargetMode="External"/><Relationship Id="rId41" Type="http://schemas.openxmlformats.org/officeDocument/2006/relationships/hyperlink" Target="mailto:familylaw2iils2024@gmail.com" TargetMode="External"/><Relationship Id="rId62" Type="http://schemas.openxmlformats.org/officeDocument/2006/relationships/hyperlink" Target="mailto:ipc.5yrs.ba.lb.iv.b@gmail.com" TargetMode="External"/><Relationship Id="rId83" Type="http://schemas.openxmlformats.org/officeDocument/2006/relationships/hyperlink" Target="mailto:HRMBBALLBVI@GMAIL.COM" TargetMode="External"/><Relationship Id="rId88" Type="http://schemas.openxmlformats.org/officeDocument/2006/relationships/hyperlink" Target="mailto:iilsballbiossem5.a@gmail.com" TargetMode="External"/><Relationship Id="rId111" Type="http://schemas.openxmlformats.org/officeDocument/2006/relationships/hyperlink" Target="mailto:iilsevidencelaw@gmail.com" TargetMode="External"/><Relationship Id="rId132" Type="http://schemas.openxmlformats.org/officeDocument/2006/relationships/hyperlink" Target="mailto:cyberlawxa@gmail.com" TargetMode="External"/><Relationship Id="rId153" Type="http://schemas.openxmlformats.org/officeDocument/2006/relationships/hyperlink" Target="mailto:iilsriturajsubject1@gmail.com" TargetMode="External"/><Relationship Id="rId174" Type="http://schemas.openxmlformats.org/officeDocument/2006/relationships/hyperlink" Target="mailto:evidencelawsemiv3yr@gmail.com" TargetMode="External"/><Relationship Id="rId179" Type="http://schemas.openxmlformats.org/officeDocument/2006/relationships/hyperlink" Target="mailto:iilslabourlaw.ii@gmail.com" TargetMode="External"/><Relationship Id="rId190" Type="http://schemas.openxmlformats.org/officeDocument/2006/relationships/hyperlink" Target="mailto:Pil6sem3year@gmail.com" TargetMode="External"/><Relationship Id="rId15" Type="http://schemas.openxmlformats.org/officeDocument/2006/relationships/hyperlink" Target="mailto:iilsfamilylawiweeklytest@gmail.com" TargetMode="External"/><Relationship Id="rId36" Type="http://schemas.openxmlformats.org/officeDocument/2006/relationships/hyperlink" Target="mailto:principlesofmgtbcom@gmail.com" TargetMode="External"/><Relationship Id="rId57" Type="http://schemas.openxmlformats.org/officeDocument/2006/relationships/hyperlink" Target="mailto:shaheeniils2024@gmail.com" TargetMode="External"/><Relationship Id="rId106" Type="http://schemas.openxmlformats.org/officeDocument/2006/relationships/hyperlink" Target="mailto:Inslawviiiba@gmail.com" TargetMode="External"/><Relationship Id="rId127" Type="http://schemas.openxmlformats.org/officeDocument/2006/relationships/hyperlink" Target="mailto:iilsevidencelaw@gmail.com" TargetMode="External"/><Relationship Id="rId10" Type="http://schemas.openxmlformats.org/officeDocument/2006/relationships/hyperlink" Target="mailto:englishsem2b@gmail.com" TargetMode="External"/><Relationship Id="rId31" Type="http://schemas.openxmlformats.org/officeDocument/2006/relationships/hyperlink" Target="mailto:iilsbba2@gmail.com" TargetMode="External"/><Relationship Id="rId52" Type="http://schemas.openxmlformats.org/officeDocument/2006/relationships/hyperlink" Target="mailto:genderjusticebbabcomllbsemiv@gmail.com" TargetMode="External"/><Relationship Id="rId73" Type="http://schemas.openxmlformats.org/officeDocument/2006/relationships/hyperlink" Target="mailto:environment6b@gmail.com" TargetMode="External"/><Relationship Id="rId78" Type="http://schemas.openxmlformats.org/officeDocument/2006/relationships/hyperlink" Target="mailto:complawsem6@gmail.com" TargetMode="External"/><Relationship Id="rId94" Type="http://schemas.openxmlformats.org/officeDocument/2006/relationships/hyperlink" Target="mailto:complawsem6@gmail.com" TargetMode="External"/><Relationship Id="rId99" Type="http://schemas.openxmlformats.org/officeDocument/2006/relationships/hyperlink" Target="mailto:CPCWT2023@gmail.com" TargetMode="External"/><Relationship Id="rId101" Type="http://schemas.openxmlformats.org/officeDocument/2006/relationships/hyperlink" Target="mailto:humanrights.ba.llb.viib@gmail.com" TargetMode="External"/><Relationship Id="rId122" Type="http://schemas.openxmlformats.org/officeDocument/2006/relationships/hyperlink" Target="mailto:Landlaw8sem@gmail.com" TargetMode="External"/><Relationship Id="rId143" Type="http://schemas.openxmlformats.org/officeDocument/2006/relationships/hyperlink" Target="mailto:cyberlawxa@gmail.com" TargetMode="External"/><Relationship Id="rId148" Type="http://schemas.openxmlformats.org/officeDocument/2006/relationships/hyperlink" Target="mailto:servicelawsemxbbabcom@gmail.com" TargetMode="External"/><Relationship Id="rId164" Type="http://schemas.openxmlformats.org/officeDocument/2006/relationships/hyperlink" Target="mailto:iilscriminallaw@gmail.com" TargetMode="External"/><Relationship Id="rId169" Type="http://schemas.openxmlformats.org/officeDocument/2006/relationships/hyperlink" Target="mailto:CPCWT2023@gmail.com" TargetMode="External"/><Relationship Id="rId185" Type="http://schemas.openxmlformats.org/officeDocument/2006/relationships/hyperlink" Target="mailto:corporategover.3yrs.v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lishsem2a@gmail.com" TargetMode="External"/><Relationship Id="rId180" Type="http://schemas.openxmlformats.org/officeDocument/2006/relationships/hyperlink" Target="mailto:Companylaw3yeariv@gmail.com" TargetMode="External"/><Relationship Id="rId26" Type="http://schemas.openxmlformats.org/officeDocument/2006/relationships/hyperlink" Target="mailto:englishsem2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8F76-1B99-4CC5-B244-EEED91B2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1</Pages>
  <Words>3399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kar Choudhury</dc:creator>
  <cp:keywords/>
  <dc:description/>
  <cp:lastModifiedBy>BIJOY</cp:lastModifiedBy>
  <cp:revision>537</cp:revision>
  <dcterms:created xsi:type="dcterms:W3CDTF">2023-03-22T14:44:00Z</dcterms:created>
  <dcterms:modified xsi:type="dcterms:W3CDTF">2024-03-2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6329a5-9e2f-4025-9ec6-01804db3529b</vt:lpwstr>
  </property>
</Properties>
</file>